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98A" w:rsidRPr="00997218" w:rsidRDefault="00A6198A" w:rsidP="00A6198A">
      <w:pPr>
        <w:pStyle w:val="Tytu"/>
        <w:spacing w:line="360" w:lineRule="auto"/>
      </w:pPr>
      <w:r w:rsidRPr="00997218">
        <w:t>P R O T O K Ó Ł  Nr IX/2015</w:t>
      </w:r>
    </w:p>
    <w:p w:rsidR="00A6198A" w:rsidRPr="00997218" w:rsidRDefault="005152F8" w:rsidP="00A6198A">
      <w:pPr>
        <w:spacing w:line="360" w:lineRule="auto"/>
        <w:jc w:val="center"/>
        <w:rPr>
          <w:b/>
          <w:bCs/>
        </w:rPr>
      </w:pPr>
      <w:r>
        <w:rPr>
          <w:b/>
          <w:bCs/>
        </w:rPr>
        <w:t>z IX</w:t>
      </w:r>
      <w:r w:rsidR="00A6198A" w:rsidRPr="00997218">
        <w:rPr>
          <w:b/>
          <w:bCs/>
        </w:rPr>
        <w:t xml:space="preserve"> Sesji Rady Miasta Skarżyska-Kamiennej</w:t>
      </w:r>
    </w:p>
    <w:p w:rsidR="00A6198A" w:rsidRPr="00997218" w:rsidRDefault="00A6198A" w:rsidP="00A6198A">
      <w:pPr>
        <w:spacing w:line="360" w:lineRule="auto"/>
        <w:jc w:val="center"/>
        <w:rPr>
          <w:b/>
          <w:bCs/>
        </w:rPr>
      </w:pPr>
      <w:r w:rsidRPr="00997218">
        <w:rPr>
          <w:b/>
          <w:bCs/>
        </w:rPr>
        <w:t>odbytej w dniu 28 maja 2015 roku</w:t>
      </w:r>
    </w:p>
    <w:p w:rsidR="00A6198A" w:rsidRPr="00997218" w:rsidRDefault="00A6198A" w:rsidP="00A6198A">
      <w:pPr>
        <w:spacing w:line="360" w:lineRule="auto"/>
        <w:jc w:val="both"/>
        <w:rPr>
          <w:b/>
          <w:bCs/>
        </w:rPr>
      </w:pPr>
    </w:p>
    <w:p w:rsidR="00A6198A" w:rsidRPr="00997218" w:rsidRDefault="00A6198A" w:rsidP="00A6198A">
      <w:pPr>
        <w:spacing w:line="360" w:lineRule="auto"/>
        <w:jc w:val="both"/>
      </w:pPr>
      <w:r w:rsidRPr="00997218">
        <w:t>w sali konferencyjnej Miejskiego Centrum Kultury w Skarżysku- Kamiennej.</w:t>
      </w:r>
    </w:p>
    <w:p w:rsidR="00A6198A" w:rsidRPr="00997218" w:rsidRDefault="00A6198A" w:rsidP="00A6198A">
      <w:pPr>
        <w:pStyle w:val="Nagwek"/>
        <w:tabs>
          <w:tab w:val="left" w:pos="708"/>
        </w:tabs>
        <w:spacing w:line="360" w:lineRule="auto"/>
        <w:jc w:val="both"/>
      </w:pPr>
    </w:p>
    <w:p w:rsidR="00A6198A" w:rsidRPr="00997218" w:rsidRDefault="00A6198A" w:rsidP="00A6198A">
      <w:pPr>
        <w:spacing w:line="360" w:lineRule="auto"/>
        <w:jc w:val="both"/>
        <w:rPr>
          <w:b/>
          <w:bCs/>
          <w:u w:val="single"/>
        </w:rPr>
      </w:pPr>
      <w:r w:rsidRPr="00997218">
        <w:rPr>
          <w:b/>
          <w:bCs/>
          <w:u w:val="single"/>
        </w:rPr>
        <w:t>W Sesji Rady Miasta uczestniczyli:</w:t>
      </w:r>
    </w:p>
    <w:p w:rsidR="00A6198A" w:rsidRPr="00997218" w:rsidRDefault="00A6198A" w:rsidP="00A6198A">
      <w:pPr>
        <w:spacing w:line="360" w:lineRule="auto"/>
        <w:jc w:val="both"/>
        <w:rPr>
          <w:u w:val="single"/>
        </w:rPr>
      </w:pPr>
    </w:p>
    <w:p w:rsidR="00A6198A" w:rsidRPr="00997218" w:rsidRDefault="00A6198A" w:rsidP="00A6198A">
      <w:pPr>
        <w:numPr>
          <w:ilvl w:val="0"/>
          <w:numId w:val="1"/>
        </w:numPr>
        <w:spacing w:line="360" w:lineRule="auto"/>
        <w:jc w:val="both"/>
      </w:pPr>
      <w:r w:rsidRPr="00997218">
        <w:t>radni Rady Miasta</w:t>
      </w:r>
    </w:p>
    <w:p w:rsidR="00A6198A" w:rsidRPr="00997218" w:rsidRDefault="00A6198A" w:rsidP="00A6198A">
      <w:pPr>
        <w:numPr>
          <w:ilvl w:val="0"/>
          <w:numId w:val="1"/>
        </w:numPr>
        <w:spacing w:line="360" w:lineRule="auto"/>
        <w:jc w:val="both"/>
      </w:pPr>
      <w:r w:rsidRPr="00997218">
        <w:t>Prezydent Miasta</w:t>
      </w:r>
    </w:p>
    <w:p w:rsidR="00A6198A" w:rsidRPr="00997218" w:rsidRDefault="009B644B" w:rsidP="00A6198A">
      <w:pPr>
        <w:numPr>
          <w:ilvl w:val="0"/>
          <w:numId w:val="1"/>
        </w:numPr>
        <w:spacing w:line="360" w:lineRule="auto"/>
        <w:jc w:val="both"/>
      </w:pPr>
      <w:r>
        <w:t>Zastępc</w:t>
      </w:r>
      <w:r w:rsidR="003D021F">
        <w:t>a</w:t>
      </w:r>
      <w:r w:rsidR="00A6198A" w:rsidRPr="00997218">
        <w:t xml:space="preserve"> Prezydenta Miasta </w:t>
      </w:r>
    </w:p>
    <w:p w:rsidR="00A6198A" w:rsidRPr="00997218" w:rsidRDefault="00A6198A" w:rsidP="00A6198A">
      <w:pPr>
        <w:numPr>
          <w:ilvl w:val="0"/>
          <w:numId w:val="1"/>
        </w:numPr>
        <w:spacing w:line="360" w:lineRule="auto"/>
        <w:jc w:val="both"/>
      </w:pPr>
      <w:r w:rsidRPr="00997218">
        <w:t>Sekretarz Miasta</w:t>
      </w:r>
    </w:p>
    <w:p w:rsidR="00A6198A" w:rsidRPr="00997218" w:rsidRDefault="00A6198A" w:rsidP="00A6198A">
      <w:pPr>
        <w:numPr>
          <w:ilvl w:val="0"/>
          <w:numId w:val="1"/>
        </w:numPr>
        <w:spacing w:line="360" w:lineRule="auto"/>
        <w:jc w:val="both"/>
      </w:pPr>
      <w:r w:rsidRPr="00997218">
        <w:t xml:space="preserve">Skarbnik Miasta </w:t>
      </w:r>
    </w:p>
    <w:p w:rsidR="00A6198A" w:rsidRPr="00997218" w:rsidRDefault="00A6198A" w:rsidP="00A6198A">
      <w:pPr>
        <w:numPr>
          <w:ilvl w:val="0"/>
          <w:numId w:val="1"/>
        </w:numPr>
        <w:spacing w:line="360" w:lineRule="auto"/>
        <w:jc w:val="both"/>
      </w:pPr>
      <w:r w:rsidRPr="00997218">
        <w:t xml:space="preserve">Naczelnicy Urzędu Miasta </w:t>
      </w:r>
    </w:p>
    <w:p w:rsidR="00A6198A" w:rsidRPr="00997218" w:rsidRDefault="00A6198A" w:rsidP="00A6198A">
      <w:pPr>
        <w:numPr>
          <w:ilvl w:val="0"/>
          <w:numId w:val="1"/>
        </w:numPr>
        <w:spacing w:line="360" w:lineRule="auto"/>
        <w:jc w:val="both"/>
      </w:pPr>
      <w:r w:rsidRPr="00997218">
        <w:t>zaproszeni goście</w:t>
      </w:r>
    </w:p>
    <w:p w:rsidR="00A6198A" w:rsidRPr="00997218" w:rsidRDefault="00A6198A" w:rsidP="00A6198A">
      <w:pPr>
        <w:spacing w:line="360" w:lineRule="auto"/>
        <w:jc w:val="both"/>
      </w:pPr>
    </w:p>
    <w:p w:rsidR="00A6198A" w:rsidRPr="00997218" w:rsidRDefault="00A6198A" w:rsidP="00A6198A">
      <w:pPr>
        <w:spacing w:line="360" w:lineRule="auto"/>
        <w:jc w:val="both"/>
      </w:pPr>
    </w:p>
    <w:p w:rsidR="00A6198A" w:rsidRPr="00997218" w:rsidRDefault="00A6198A" w:rsidP="00A6198A">
      <w:pPr>
        <w:spacing w:line="360" w:lineRule="auto"/>
        <w:jc w:val="both"/>
      </w:pPr>
      <w:r w:rsidRPr="00997218">
        <w:t>Lista obecności radnych  biorących udział w sesji  i gości zaproszonych  uczest</w:t>
      </w:r>
      <w:r w:rsidR="009B644B">
        <w:t xml:space="preserve">niczących  </w:t>
      </w:r>
      <w:r w:rsidRPr="00997218">
        <w:t xml:space="preserve"> w obradach </w:t>
      </w:r>
    </w:p>
    <w:p w:rsidR="00A6198A" w:rsidRPr="00997218" w:rsidRDefault="00A6198A" w:rsidP="00A6198A">
      <w:pPr>
        <w:spacing w:line="360" w:lineRule="auto"/>
        <w:jc w:val="both"/>
      </w:pPr>
      <w:r w:rsidRPr="00997218">
        <w:t>/w załączeniu/</w:t>
      </w:r>
    </w:p>
    <w:p w:rsidR="00A6198A" w:rsidRPr="00997218" w:rsidRDefault="00A6198A" w:rsidP="00A6198A">
      <w:pPr>
        <w:spacing w:line="360" w:lineRule="auto"/>
        <w:jc w:val="both"/>
        <w:rPr>
          <w:b/>
        </w:rPr>
      </w:pPr>
      <w:r w:rsidRPr="00997218">
        <w:rPr>
          <w:b/>
        </w:rPr>
        <w:t>Radni nieobecni:</w:t>
      </w:r>
    </w:p>
    <w:p w:rsidR="00A6198A" w:rsidRPr="00997218" w:rsidRDefault="00A6198A" w:rsidP="00A6198A">
      <w:pPr>
        <w:spacing w:line="360" w:lineRule="auto"/>
        <w:jc w:val="both"/>
      </w:pPr>
      <w:r w:rsidRPr="00997218">
        <w:t xml:space="preserve">- Grzegorz </w:t>
      </w:r>
      <w:proofErr w:type="spellStart"/>
      <w:r w:rsidRPr="00997218">
        <w:t>Łapaj</w:t>
      </w:r>
      <w:proofErr w:type="spellEnd"/>
      <w:r w:rsidRPr="00997218">
        <w:t xml:space="preserve">  </w:t>
      </w:r>
    </w:p>
    <w:p w:rsidR="00A6198A" w:rsidRPr="00997218" w:rsidRDefault="00A6198A" w:rsidP="00A6198A">
      <w:pPr>
        <w:pStyle w:val="Nagwek2"/>
        <w:spacing w:line="240" w:lineRule="auto"/>
        <w:rPr>
          <w:rFonts w:eastAsia="Times New Roman"/>
        </w:rPr>
      </w:pPr>
      <w:r w:rsidRPr="00997218">
        <w:rPr>
          <w:rFonts w:eastAsia="Times New Roman"/>
        </w:rPr>
        <w:t>Streszczenie posiedzenia</w:t>
      </w:r>
    </w:p>
    <w:p w:rsidR="00A6198A" w:rsidRPr="00997218" w:rsidRDefault="00A6198A" w:rsidP="00A6198A">
      <w:pPr>
        <w:jc w:val="both"/>
        <w:rPr>
          <w:b/>
          <w:bCs/>
        </w:rPr>
      </w:pPr>
    </w:p>
    <w:p w:rsidR="00A6198A" w:rsidRPr="00997218" w:rsidRDefault="00A6198A" w:rsidP="00A6198A">
      <w:pPr>
        <w:spacing w:line="360" w:lineRule="auto"/>
        <w:jc w:val="both"/>
        <w:rPr>
          <w:b/>
          <w:bCs/>
        </w:rPr>
      </w:pPr>
    </w:p>
    <w:p w:rsidR="00A6198A" w:rsidRPr="00997218" w:rsidRDefault="00A6198A" w:rsidP="00A6198A">
      <w:pPr>
        <w:spacing w:line="360" w:lineRule="auto"/>
        <w:jc w:val="both"/>
        <w:rPr>
          <w:b/>
          <w:bCs/>
        </w:rPr>
      </w:pPr>
      <w:r w:rsidRPr="00997218">
        <w:rPr>
          <w:b/>
          <w:bCs/>
        </w:rPr>
        <w:t xml:space="preserve">Pkt. 1. </w:t>
      </w:r>
      <w:r w:rsidRPr="00997218">
        <w:rPr>
          <w:b/>
          <w:bCs/>
        </w:rPr>
        <w:tab/>
        <w:t>Otwarcie Sesji  Rady Miasta Skarżyska-Kamiennej.</w:t>
      </w:r>
    </w:p>
    <w:p w:rsidR="00A6198A" w:rsidRPr="00997218" w:rsidRDefault="00A6198A" w:rsidP="00A6198A">
      <w:pPr>
        <w:spacing w:line="360" w:lineRule="auto"/>
        <w:jc w:val="both"/>
        <w:rPr>
          <w:b/>
          <w:bCs/>
        </w:rPr>
      </w:pPr>
    </w:p>
    <w:p w:rsidR="00A6198A" w:rsidRPr="00997218" w:rsidRDefault="00A6198A" w:rsidP="00A6198A">
      <w:pPr>
        <w:spacing w:line="360" w:lineRule="auto"/>
        <w:ind w:left="142" w:firstLine="566"/>
        <w:jc w:val="both"/>
      </w:pPr>
      <w:r w:rsidRPr="00997218">
        <w:t>Przewodniczący Rady Miasta Leszek Golik  otworzył obrady IX Sesji</w:t>
      </w:r>
    </w:p>
    <w:p w:rsidR="00A6198A" w:rsidRPr="00997218" w:rsidRDefault="00A6198A" w:rsidP="00A6198A">
      <w:pPr>
        <w:spacing w:line="360" w:lineRule="auto"/>
        <w:jc w:val="both"/>
      </w:pPr>
      <w:r w:rsidRPr="00997218">
        <w:t>Rady Miasta  Skarżyska-Kamiennej.</w:t>
      </w:r>
    </w:p>
    <w:p w:rsidR="00A6198A" w:rsidRPr="00997218" w:rsidRDefault="00A6198A" w:rsidP="00A6198A">
      <w:pPr>
        <w:pStyle w:val="Tekstpodstawowywcity"/>
        <w:ind w:left="0" w:firstLine="0"/>
        <w:jc w:val="both"/>
      </w:pPr>
      <w:r w:rsidRPr="00997218">
        <w:t xml:space="preserve">           Przywitał  radnych Rady Miasta, Prezydenta Miasta Konrada </w:t>
      </w:r>
      <w:proofErr w:type="spellStart"/>
      <w:r w:rsidRPr="00997218">
        <w:t>Kröniga</w:t>
      </w:r>
      <w:proofErr w:type="spellEnd"/>
      <w:r w:rsidRPr="00997218">
        <w:t>,  Zastępcę Prezydenta Miasta, Andrzeja Brzezińskiego, Sekretarza Miasta Agnieszkę Winiarską, Skarbnika Miasta  Ewę Pawełczyk, posła na sejm RP Andrzeja Bętkowskiego służby munduro</w:t>
      </w:r>
      <w:r w:rsidR="003D021F">
        <w:t>we, n</w:t>
      </w:r>
      <w:r w:rsidRPr="00997218">
        <w:t>aczelników Urzędu Miasta, oraz przedstawicieli zakładów pracy,  organizacje, media oraz przybyłych mieszkańców miasta na dzisiejszą sesję.</w:t>
      </w:r>
    </w:p>
    <w:p w:rsidR="00A6198A" w:rsidRPr="00997218" w:rsidRDefault="00A6198A" w:rsidP="00A6198A">
      <w:pPr>
        <w:pStyle w:val="Tekstpodstawowywcity"/>
        <w:ind w:firstLine="0"/>
        <w:jc w:val="both"/>
      </w:pPr>
      <w:r w:rsidRPr="00997218">
        <w:lastRenderedPageBreak/>
        <w:tab/>
      </w:r>
      <w:r w:rsidRPr="00997218">
        <w:tab/>
      </w:r>
    </w:p>
    <w:p w:rsidR="00A6198A" w:rsidRPr="00997218" w:rsidRDefault="00A6198A" w:rsidP="00A6198A">
      <w:pPr>
        <w:spacing w:line="360" w:lineRule="auto"/>
        <w:ind w:firstLine="708"/>
        <w:jc w:val="both"/>
      </w:pPr>
      <w:r w:rsidRPr="00997218">
        <w:t>Przewodniczący  Leszek Golik  wyznaczył radnego Marka Gąskę  na sekretarza obrad.</w:t>
      </w:r>
    </w:p>
    <w:p w:rsidR="00A6198A" w:rsidRPr="00997218" w:rsidRDefault="00A6198A" w:rsidP="00A6198A">
      <w:pPr>
        <w:spacing w:line="360" w:lineRule="auto"/>
        <w:ind w:firstLine="708"/>
        <w:jc w:val="both"/>
      </w:pPr>
    </w:p>
    <w:p w:rsidR="00A6198A" w:rsidRPr="00997218" w:rsidRDefault="00A6198A" w:rsidP="00A6198A">
      <w:pPr>
        <w:spacing w:line="360" w:lineRule="auto"/>
        <w:jc w:val="both"/>
        <w:rPr>
          <w:b/>
          <w:bCs/>
        </w:rPr>
      </w:pPr>
      <w:r w:rsidRPr="00997218">
        <w:rPr>
          <w:b/>
          <w:bCs/>
        </w:rPr>
        <w:t>Pkt. 2         Stwierdzenie prawomocności posiedzenia i przyjęcie porządku obrad.</w:t>
      </w:r>
    </w:p>
    <w:p w:rsidR="00A6198A" w:rsidRPr="00997218" w:rsidRDefault="00A6198A" w:rsidP="00A6198A">
      <w:pPr>
        <w:jc w:val="both"/>
      </w:pPr>
    </w:p>
    <w:p w:rsidR="00A6198A" w:rsidRPr="00997218" w:rsidRDefault="00A6198A" w:rsidP="00A6198A">
      <w:pPr>
        <w:spacing w:line="360" w:lineRule="auto"/>
        <w:ind w:firstLine="708"/>
        <w:jc w:val="both"/>
      </w:pPr>
      <w:r w:rsidRPr="00997218">
        <w:t>Przewodniczący Rady Miasta  Leszek Golik  stwierdził prawomocność posiedzenia. Poinformował, że w sesji  uczestniczy 20 radnych i jest to quorum zdolne do podejmowania prawomocnych uchwał i decyzji.</w:t>
      </w:r>
    </w:p>
    <w:p w:rsidR="00A6198A" w:rsidRPr="00997218" w:rsidRDefault="00A6198A" w:rsidP="00A6198A">
      <w:pPr>
        <w:spacing w:line="360" w:lineRule="auto"/>
        <w:jc w:val="both"/>
      </w:pPr>
      <w:r w:rsidRPr="00997218">
        <w:tab/>
        <w:t>Podkreślił, że  wszyscy radni otrzymali projekt porządku obrad.  Poprosił</w:t>
      </w:r>
    </w:p>
    <w:p w:rsidR="00A6198A" w:rsidRPr="00997218" w:rsidRDefault="00A6198A" w:rsidP="00A6198A">
      <w:pPr>
        <w:spacing w:line="360" w:lineRule="auto"/>
        <w:jc w:val="both"/>
      </w:pPr>
      <w:r w:rsidRPr="00997218">
        <w:t>o zgłoszenie do projektu porządku  obrad propozycji i wniosków.</w:t>
      </w:r>
    </w:p>
    <w:p w:rsidR="00A6198A" w:rsidRPr="00997218" w:rsidRDefault="006E0002" w:rsidP="00A6198A">
      <w:pPr>
        <w:spacing w:line="360" w:lineRule="auto"/>
        <w:ind w:firstLine="708"/>
        <w:jc w:val="both"/>
      </w:pPr>
      <w:r w:rsidRPr="00997218">
        <w:t>Głos zabrał:</w:t>
      </w:r>
    </w:p>
    <w:p w:rsidR="006E0002" w:rsidRPr="00997218" w:rsidRDefault="006E0002" w:rsidP="006E0002">
      <w:pPr>
        <w:spacing w:line="360" w:lineRule="auto"/>
        <w:jc w:val="both"/>
        <w:rPr>
          <w:bCs/>
          <w:color w:val="000000"/>
        </w:rPr>
      </w:pPr>
      <w:r w:rsidRPr="00997218">
        <w:rPr>
          <w:u w:val="single"/>
        </w:rPr>
        <w:t xml:space="preserve">p. Konrad </w:t>
      </w:r>
      <w:proofErr w:type="spellStart"/>
      <w:r w:rsidRPr="00997218">
        <w:rPr>
          <w:u w:val="single"/>
        </w:rPr>
        <w:t>Krönig</w:t>
      </w:r>
      <w:proofErr w:type="spellEnd"/>
      <w:r w:rsidRPr="00997218">
        <w:rPr>
          <w:u w:val="single"/>
        </w:rPr>
        <w:t xml:space="preserve"> Prezydent Miasta </w:t>
      </w:r>
      <w:r w:rsidRPr="00997218">
        <w:t xml:space="preserve">zgłosił wniosek o zdjęcie z porządku obrad z pkt 9 </w:t>
      </w:r>
      <w:proofErr w:type="spellStart"/>
      <w:r w:rsidRPr="00997218">
        <w:t>ppkt</w:t>
      </w:r>
      <w:proofErr w:type="spellEnd"/>
      <w:r w:rsidRPr="00997218">
        <w:t xml:space="preserve"> 4  projekt uchwały w sprawie </w:t>
      </w:r>
      <w:r w:rsidRPr="00997218">
        <w:rPr>
          <w:bCs/>
          <w:color w:val="000000"/>
        </w:rPr>
        <w:t>w sprawie przygotowania i wdrożenia w Mieście Skarżysko-Kamienna budżetu obywatelskiego, oraz</w:t>
      </w:r>
      <w:r w:rsidR="005B7B17" w:rsidRPr="00997218">
        <w:rPr>
          <w:bCs/>
          <w:color w:val="000000"/>
        </w:rPr>
        <w:t xml:space="preserve"> zdjęcie z pkt 9 </w:t>
      </w:r>
      <w:r w:rsidRPr="00997218">
        <w:rPr>
          <w:bCs/>
          <w:color w:val="000000"/>
        </w:rPr>
        <w:t xml:space="preserve"> z </w:t>
      </w:r>
      <w:proofErr w:type="spellStart"/>
      <w:r w:rsidRPr="00997218">
        <w:rPr>
          <w:bCs/>
          <w:color w:val="000000"/>
        </w:rPr>
        <w:t>ppkt</w:t>
      </w:r>
      <w:proofErr w:type="spellEnd"/>
      <w:r w:rsidRPr="00997218">
        <w:rPr>
          <w:bCs/>
          <w:color w:val="000000"/>
        </w:rPr>
        <w:t xml:space="preserve"> 13 projekt uchwały w sprawie w sprawie uchwalenia miejscowego planu zagospodarowania przestrzennego zwanego „Tysiąclecia-Piłsudskiego” na terenie Miasta Skarżyska – Kamiennej.  Kolejny wniosek, który złożył Prezydent Miasta </w:t>
      </w:r>
      <w:r w:rsidR="005B7B17" w:rsidRPr="00997218">
        <w:rPr>
          <w:bCs/>
          <w:color w:val="000000"/>
        </w:rPr>
        <w:t xml:space="preserve">dotyczył wprowadzenia do porządku obrad jako </w:t>
      </w:r>
      <w:proofErr w:type="spellStart"/>
      <w:r w:rsidR="005B7B17" w:rsidRPr="00997218">
        <w:rPr>
          <w:bCs/>
          <w:color w:val="000000"/>
        </w:rPr>
        <w:t>ppkt</w:t>
      </w:r>
      <w:proofErr w:type="spellEnd"/>
      <w:r w:rsidR="005B7B17" w:rsidRPr="00997218">
        <w:rPr>
          <w:bCs/>
          <w:color w:val="000000"/>
        </w:rPr>
        <w:t xml:space="preserve"> 4 projekt uchwały w sprawie przekazania prowadzenia Szkoły Podstawowej Nr 9 im. Ks. Prof. Włodzimierza Sedlaka z oddziałem przedszkolnym w Skarżysku- Kamiennej, ul. Warszawska 54 Stowarzyszeniu Nasze </w:t>
      </w:r>
      <w:proofErr w:type="spellStart"/>
      <w:r w:rsidR="005B7B17" w:rsidRPr="00997218">
        <w:rPr>
          <w:bCs/>
          <w:color w:val="000000"/>
        </w:rPr>
        <w:t>Pogorzałe</w:t>
      </w:r>
      <w:proofErr w:type="spellEnd"/>
      <w:r w:rsidR="005B7B17" w:rsidRPr="00997218">
        <w:rPr>
          <w:bCs/>
          <w:color w:val="000000"/>
        </w:rPr>
        <w:t>.</w:t>
      </w:r>
    </w:p>
    <w:p w:rsidR="005B7B17" w:rsidRPr="00997218" w:rsidRDefault="005B7B17" w:rsidP="006E0002">
      <w:pPr>
        <w:spacing w:line="360" w:lineRule="auto"/>
        <w:jc w:val="both"/>
        <w:rPr>
          <w:bCs/>
          <w:color w:val="000000"/>
        </w:rPr>
      </w:pPr>
      <w:r w:rsidRPr="00997218">
        <w:rPr>
          <w:bCs/>
          <w:color w:val="000000"/>
        </w:rPr>
        <w:tab/>
        <w:t>Przewodniczący Rady Miasta Leszek Golik poddał pod głosowanie zgłoszone wnioski.</w:t>
      </w:r>
    </w:p>
    <w:p w:rsidR="005B7B17" w:rsidRPr="00997218" w:rsidRDefault="005B7B17" w:rsidP="006E0002">
      <w:pPr>
        <w:spacing w:line="360" w:lineRule="auto"/>
        <w:jc w:val="both"/>
        <w:rPr>
          <w:bCs/>
          <w:color w:val="000000"/>
        </w:rPr>
      </w:pPr>
      <w:r w:rsidRPr="00997218">
        <w:rPr>
          <w:bCs/>
          <w:color w:val="000000"/>
        </w:rPr>
        <w:t xml:space="preserve">- </w:t>
      </w:r>
      <w:r w:rsidRPr="00997218">
        <w:t xml:space="preserve">zdjęcie z porządku obrad z pkt 9 </w:t>
      </w:r>
      <w:proofErr w:type="spellStart"/>
      <w:r w:rsidRPr="00997218">
        <w:t>ppkt</w:t>
      </w:r>
      <w:proofErr w:type="spellEnd"/>
      <w:r w:rsidRPr="00997218">
        <w:t xml:space="preserve"> 4  projekt uchwały w sprawie </w:t>
      </w:r>
      <w:r w:rsidRPr="00997218">
        <w:rPr>
          <w:bCs/>
          <w:color w:val="000000"/>
        </w:rPr>
        <w:t>w sprawie przygotowania i wdrożenia w Mieście Skarżysko-Kamienna budżetu obywatelskiego.</w:t>
      </w:r>
    </w:p>
    <w:p w:rsidR="005B7B17" w:rsidRPr="00997218" w:rsidRDefault="005B7B17" w:rsidP="006E0002">
      <w:pPr>
        <w:spacing w:line="360" w:lineRule="auto"/>
        <w:jc w:val="both"/>
        <w:rPr>
          <w:bCs/>
          <w:color w:val="000000"/>
        </w:rPr>
      </w:pPr>
    </w:p>
    <w:p w:rsidR="005B7B17" w:rsidRPr="00997218" w:rsidRDefault="005B7B17" w:rsidP="006E0002">
      <w:pPr>
        <w:spacing w:line="360" w:lineRule="auto"/>
        <w:jc w:val="both"/>
        <w:rPr>
          <w:bCs/>
          <w:color w:val="000000"/>
        </w:rPr>
      </w:pPr>
      <w:r w:rsidRPr="00997218">
        <w:rPr>
          <w:bCs/>
          <w:color w:val="000000"/>
        </w:rPr>
        <w:tab/>
        <w:t>W wyniku głosowania, wniosek przyjęty został 20 głosami za.</w:t>
      </w:r>
    </w:p>
    <w:p w:rsidR="005B7B17" w:rsidRPr="00997218" w:rsidRDefault="005B7B17" w:rsidP="006E0002">
      <w:pPr>
        <w:spacing w:line="360" w:lineRule="auto"/>
        <w:jc w:val="both"/>
        <w:rPr>
          <w:bCs/>
          <w:color w:val="000000"/>
        </w:rPr>
      </w:pPr>
    </w:p>
    <w:p w:rsidR="005B7B17" w:rsidRPr="00997218" w:rsidRDefault="005B7B17" w:rsidP="006E0002">
      <w:pPr>
        <w:spacing w:line="360" w:lineRule="auto"/>
        <w:jc w:val="both"/>
        <w:rPr>
          <w:bCs/>
          <w:color w:val="000000"/>
        </w:rPr>
      </w:pPr>
      <w:r w:rsidRPr="00997218">
        <w:rPr>
          <w:bCs/>
          <w:color w:val="000000"/>
        </w:rPr>
        <w:t xml:space="preserve">- zdjęcie z pkt 9  z </w:t>
      </w:r>
      <w:proofErr w:type="spellStart"/>
      <w:r w:rsidRPr="00997218">
        <w:rPr>
          <w:bCs/>
          <w:color w:val="000000"/>
        </w:rPr>
        <w:t>ppkt</w:t>
      </w:r>
      <w:proofErr w:type="spellEnd"/>
      <w:r w:rsidRPr="00997218">
        <w:rPr>
          <w:bCs/>
          <w:color w:val="000000"/>
        </w:rPr>
        <w:t xml:space="preserve"> 13 projekt uchwały w sprawie w sprawie uchwalenia miejscowego planu zagospodarowania przestrzennego zwanego „Tysiąclecia-Piłsudskiego” na terenie Miasta Skarżyska – Kamiennej.</w:t>
      </w:r>
    </w:p>
    <w:p w:rsidR="005B7B17" w:rsidRPr="00997218" w:rsidRDefault="005B7B17" w:rsidP="006E0002">
      <w:pPr>
        <w:spacing w:line="360" w:lineRule="auto"/>
        <w:jc w:val="both"/>
        <w:rPr>
          <w:bCs/>
          <w:color w:val="000000"/>
        </w:rPr>
      </w:pPr>
    </w:p>
    <w:p w:rsidR="001C26AC" w:rsidRPr="00997218" w:rsidRDefault="001C26AC" w:rsidP="006E0002">
      <w:pPr>
        <w:spacing w:line="360" w:lineRule="auto"/>
        <w:jc w:val="both"/>
      </w:pPr>
    </w:p>
    <w:p w:rsidR="005B7B17" w:rsidRPr="00997218" w:rsidRDefault="005B7B17" w:rsidP="005B7B17">
      <w:pPr>
        <w:spacing w:line="360" w:lineRule="auto"/>
        <w:jc w:val="both"/>
        <w:rPr>
          <w:bCs/>
          <w:color w:val="000000"/>
        </w:rPr>
      </w:pPr>
      <w:r w:rsidRPr="00997218">
        <w:lastRenderedPageBreak/>
        <w:tab/>
      </w:r>
      <w:r w:rsidRPr="00997218">
        <w:rPr>
          <w:bCs/>
          <w:color w:val="000000"/>
        </w:rPr>
        <w:t>W wyniku głosowania, wniosek przyjęty został 20 głosami za.</w:t>
      </w:r>
    </w:p>
    <w:p w:rsidR="00654F62" w:rsidRPr="00997218" w:rsidRDefault="00654F62" w:rsidP="005B7B17">
      <w:pPr>
        <w:spacing w:line="360" w:lineRule="auto"/>
        <w:jc w:val="both"/>
        <w:rPr>
          <w:bCs/>
          <w:color w:val="000000"/>
        </w:rPr>
      </w:pPr>
    </w:p>
    <w:p w:rsidR="00654F62" w:rsidRPr="00997218" w:rsidRDefault="00654F62" w:rsidP="00654F62">
      <w:pPr>
        <w:spacing w:line="360" w:lineRule="auto"/>
        <w:jc w:val="both"/>
        <w:rPr>
          <w:bCs/>
          <w:color w:val="000000"/>
        </w:rPr>
      </w:pPr>
      <w:r w:rsidRPr="00997218">
        <w:rPr>
          <w:bCs/>
          <w:color w:val="000000"/>
        </w:rPr>
        <w:t xml:space="preserve">- wprowadzenie do porządku obrad jako </w:t>
      </w:r>
      <w:proofErr w:type="spellStart"/>
      <w:r w:rsidRPr="00997218">
        <w:rPr>
          <w:bCs/>
          <w:color w:val="000000"/>
        </w:rPr>
        <w:t>ppkt</w:t>
      </w:r>
      <w:proofErr w:type="spellEnd"/>
      <w:r w:rsidRPr="00997218">
        <w:rPr>
          <w:bCs/>
          <w:color w:val="000000"/>
        </w:rPr>
        <w:t xml:space="preserve"> 4 projekt uchwały w sprawie przekazania prowadzenia Szkoły Podstawowej Nr 9 im. Ks. Prof. Włodzimierza Sedlaka z oddziałem przedszkolnym w Skarżysku- Kamiennej, ul. Warszawska 54 Stowarzyszeniu Nasze </w:t>
      </w:r>
      <w:proofErr w:type="spellStart"/>
      <w:r w:rsidRPr="00997218">
        <w:rPr>
          <w:bCs/>
          <w:color w:val="000000"/>
        </w:rPr>
        <w:t>Pogorzałe</w:t>
      </w:r>
      <w:proofErr w:type="spellEnd"/>
      <w:r w:rsidRPr="00997218">
        <w:rPr>
          <w:bCs/>
          <w:color w:val="000000"/>
        </w:rPr>
        <w:t>.</w:t>
      </w:r>
    </w:p>
    <w:p w:rsidR="00654F62" w:rsidRPr="00997218" w:rsidRDefault="00654F62" w:rsidP="005B7B17">
      <w:pPr>
        <w:spacing w:line="360" w:lineRule="auto"/>
        <w:jc w:val="both"/>
        <w:rPr>
          <w:bCs/>
          <w:color w:val="000000"/>
        </w:rPr>
      </w:pPr>
      <w:r w:rsidRPr="00997218">
        <w:rPr>
          <w:bCs/>
          <w:color w:val="000000"/>
        </w:rPr>
        <w:tab/>
        <w:t>W wyniku głosowania wniosek przyjęty został 15 głosami za, 4 głosami przeciw, przy 1 głosie wstrzymującym.</w:t>
      </w:r>
    </w:p>
    <w:p w:rsidR="00654F62" w:rsidRPr="00997218" w:rsidRDefault="00654F62" w:rsidP="005B7B17">
      <w:pPr>
        <w:spacing w:line="360" w:lineRule="auto"/>
        <w:jc w:val="both"/>
        <w:rPr>
          <w:bCs/>
          <w:color w:val="000000"/>
        </w:rPr>
      </w:pPr>
    </w:p>
    <w:p w:rsidR="00654F62" w:rsidRPr="00997218" w:rsidRDefault="00654F62" w:rsidP="00654F62">
      <w:pPr>
        <w:spacing w:line="360" w:lineRule="auto"/>
        <w:jc w:val="both"/>
      </w:pPr>
      <w:r w:rsidRPr="00997218">
        <w:rPr>
          <w:bCs/>
          <w:color w:val="000000"/>
        </w:rPr>
        <w:tab/>
      </w:r>
      <w:r w:rsidRPr="00997218">
        <w:t xml:space="preserve">Wobec braku dalszych propozycji i wniosków, Przewodniczący Rady Miasta poddał pod głosowanie przyjęcie porządku obrad. </w:t>
      </w:r>
    </w:p>
    <w:p w:rsidR="00654F62" w:rsidRPr="00997218" w:rsidRDefault="00654F62" w:rsidP="00654F62">
      <w:pPr>
        <w:spacing w:line="360" w:lineRule="auto"/>
        <w:jc w:val="both"/>
      </w:pPr>
      <w:r w:rsidRPr="00997218">
        <w:tab/>
        <w:t>Porządek obrad sesji Rada przyjęła jednogłośnie 19 głosami za, przy 1 głosie wstrzymującym.</w:t>
      </w:r>
    </w:p>
    <w:p w:rsidR="00654F62" w:rsidRPr="00997218" w:rsidRDefault="00654F62" w:rsidP="00654F62">
      <w:pPr>
        <w:spacing w:line="360" w:lineRule="auto"/>
        <w:jc w:val="both"/>
      </w:pPr>
    </w:p>
    <w:p w:rsidR="00654F62" w:rsidRPr="00997218" w:rsidRDefault="00654F62" w:rsidP="00654F62">
      <w:pPr>
        <w:spacing w:line="360" w:lineRule="auto"/>
        <w:jc w:val="both"/>
        <w:rPr>
          <w:b/>
        </w:rPr>
      </w:pPr>
      <w:r w:rsidRPr="00997218">
        <w:rPr>
          <w:b/>
        </w:rPr>
        <w:t xml:space="preserve">Pkt. 3 </w:t>
      </w:r>
      <w:r w:rsidRPr="00997218">
        <w:rPr>
          <w:b/>
        </w:rPr>
        <w:tab/>
        <w:t xml:space="preserve">     Przyjęcie protokołu z VIII z sesji Rady Miasta  z dnia 23.04.2015r.</w:t>
      </w:r>
    </w:p>
    <w:p w:rsidR="00654F62" w:rsidRPr="00997218" w:rsidRDefault="00654F62" w:rsidP="00654F62">
      <w:pPr>
        <w:spacing w:line="360" w:lineRule="auto"/>
        <w:jc w:val="both"/>
      </w:pPr>
    </w:p>
    <w:p w:rsidR="0010781F" w:rsidRPr="00997218" w:rsidRDefault="00654F62" w:rsidP="00654F62">
      <w:pPr>
        <w:spacing w:line="360" w:lineRule="auto"/>
        <w:ind w:firstLine="708"/>
        <w:jc w:val="both"/>
      </w:pPr>
      <w:r w:rsidRPr="00997218">
        <w:rPr>
          <w:b/>
          <w:bCs/>
        </w:rPr>
        <w:t xml:space="preserve">    </w:t>
      </w:r>
      <w:r w:rsidRPr="00997218">
        <w:t xml:space="preserve">Wiceprzewodniczący Rady Miasta Rafał Lewandowski poinformował, iż protokół  Nr  VIII/2015 z Sesji Rady Miasta  odbytej w dniu 23 kwietnia 2015 roku był wyłożony do wglądu  w Biurze Rady Miasta. Do protokołu została wniesiona uwaga radnego Mariusza </w:t>
      </w:r>
      <w:proofErr w:type="spellStart"/>
      <w:r w:rsidRPr="00997218">
        <w:t>Bodo</w:t>
      </w:r>
      <w:proofErr w:type="spellEnd"/>
      <w:r w:rsidRPr="00997218">
        <w:t xml:space="preserve">. </w:t>
      </w:r>
    </w:p>
    <w:p w:rsidR="00654F62" w:rsidRPr="00997218" w:rsidRDefault="0010781F" w:rsidP="00654F62">
      <w:pPr>
        <w:spacing w:line="360" w:lineRule="auto"/>
        <w:ind w:firstLine="708"/>
        <w:jc w:val="both"/>
      </w:pPr>
      <w:r w:rsidRPr="00997218">
        <w:t>Uwaga d</w:t>
      </w:r>
      <w:r w:rsidR="00654F62" w:rsidRPr="00997218">
        <w:t xml:space="preserve">otyczy  </w:t>
      </w:r>
      <w:r w:rsidRPr="00997218">
        <w:t>„</w:t>
      </w:r>
      <w:r w:rsidR="00654F62" w:rsidRPr="00997218">
        <w:t>dyskusji przy projekcie uchwały likwidacji publicznego Gimnazjum nr 3 im. Antoniego Hedy Szarego w Skarżysku- Kamiennej przy ul. Akacjowej 1  (str. 14). Odpowiedź Pana prezydenta Krzysztofa Myszki w protokole brzmi: „Poinformował, że opinie z kuratorium i związków zawodowych radni mogą otrzymać w Urzędzie Miasta. Dodał, że na posiedzeniach komisji radni nie wykazywali zainteresowania treścią opinii</w:t>
      </w:r>
      <w:r w:rsidRPr="00997218">
        <w:t>.”</w:t>
      </w:r>
    </w:p>
    <w:p w:rsidR="0010781F" w:rsidRPr="00997218" w:rsidRDefault="0010781F" w:rsidP="00654F62">
      <w:pPr>
        <w:spacing w:line="360" w:lineRule="auto"/>
        <w:ind w:firstLine="708"/>
        <w:jc w:val="both"/>
      </w:pPr>
      <w:r w:rsidRPr="00997218">
        <w:t xml:space="preserve">„Proszę </w:t>
      </w:r>
      <w:r w:rsidR="003D021F">
        <w:t xml:space="preserve"> o zmianę w protokole na zapis o</w:t>
      </w:r>
      <w:r w:rsidRPr="00997218">
        <w:t xml:space="preserve">dpowiedź Pana Prezydenta Krzysztofa Myszki: </w:t>
      </w:r>
      <w:r w:rsidR="00EE3D28" w:rsidRPr="00997218">
        <w:t>„Trudno mi nosić ze sobą całą buchalterię, nie mam opinii przy sobie. Opinia kuratora była negatywna, również opinie związków były negatywne. Opinie mogę Państwu przedstawić w dniu jutrzejszym. Myślałem, ze o taką opinie poproszą Państwo na komisjach gdzie nie było ani razu o tym mowy.</w:t>
      </w:r>
    </w:p>
    <w:p w:rsidR="00EE3D28" w:rsidRPr="00997218" w:rsidRDefault="00EE3D28" w:rsidP="00654F62">
      <w:pPr>
        <w:spacing w:line="360" w:lineRule="auto"/>
        <w:ind w:firstLine="708"/>
        <w:jc w:val="both"/>
      </w:pPr>
      <w:r w:rsidRPr="00997218">
        <w:t xml:space="preserve">Odpowiedź Mariusza </w:t>
      </w:r>
      <w:proofErr w:type="spellStart"/>
      <w:r w:rsidRPr="00997218">
        <w:t>Bodo</w:t>
      </w:r>
      <w:proofErr w:type="spellEnd"/>
      <w:r w:rsidRPr="00997218">
        <w:t>: „Na komisjach nie było Prezydenta resortowego, był Pan Prezydent Brzeziński.</w:t>
      </w:r>
    </w:p>
    <w:p w:rsidR="00EE3D28" w:rsidRDefault="00EE3D28" w:rsidP="00654F62">
      <w:pPr>
        <w:spacing w:line="360" w:lineRule="auto"/>
        <w:ind w:firstLine="708"/>
        <w:jc w:val="both"/>
      </w:pPr>
      <w:r w:rsidRPr="00997218">
        <w:lastRenderedPageBreak/>
        <w:t xml:space="preserve">Odpowiedź Przewodniczącego Rady Miasta Pana Leszka Golika: „Dziękuję, ta sprawa została rozstrzygnięta  opinie będą dostarczone, nie ma nad czym dyskutować.  Źródło portal internetowy </w:t>
      </w:r>
      <w:hyperlink r:id="rId9" w:history="1">
        <w:r w:rsidRPr="00997218">
          <w:rPr>
            <w:rStyle w:val="Hipercze"/>
          </w:rPr>
          <w:t>WWW.skarzysko24.pl</w:t>
        </w:r>
      </w:hyperlink>
      <w:r w:rsidRPr="00997218">
        <w:t xml:space="preserve"> – relacja z VIII Sesji Rady Miasta. </w:t>
      </w:r>
    </w:p>
    <w:p w:rsidR="00997218" w:rsidRPr="00997218" w:rsidRDefault="00997218" w:rsidP="00997218">
      <w:pPr>
        <w:spacing w:line="360" w:lineRule="auto"/>
        <w:jc w:val="both"/>
      </w:pPr>
      <w:r>
        <w:t>/pismo w załączeniu/</w:t>
      </w:r>
    </w:p>
    <w:p w:rsidR="00BC4D38" w:rsidRPr="00997218" w:rsidRDefault="00BC4D38" w:rsidP="00654F62">
      <w:pPr>
        <w:spacing w:line="360" w:lineRule="auto"/>
        <w:ind w:firstLine="708"/>
        <w:jc w:val="both"/>
      </w:pPr>
      <w:r w:rsidRPr="00997218">
        <w:t>Przewodniczący Rady Miasta Leszek Golik poddał pod głos</w:t>
      </w:r>
      <w:r w:rsidR="00B949AA" w:rsidRPr="00997218">
        <w:t>owanie przedstawione uwagi</w:t>
      </w:r>
      <w:r w:rsidRPr="00997218">
        <w:t xml:space="preserve"> do protokołu z VIII sesji Rady Miasta</w:t>
      </w:r>
      <w:r w:rsidR="00B949AA" w:rsidRPr="00997218">
        <w:t xml:space="preserve"> z dnia 23 kwietnia 2015 roku.</w:t>
      </w:r>
    </w:p>
    <w:p w:rsidR="00B949AA" w:rsidRPr="00997218" w:rsidRDefault="00B949AA" w:rsidP="00654F62">
      <w:pPr>
        <w:spacing w:line="360" w:lineRule="auto"/>
        <w:ind w:firstLine="708"/>
        <w:jc w:val="both"/>
      </w:pPr>
      <w:r w:rsidRPr="00997218">
        <w:t xml:space="preserve">Za przyjęciem uwag głosowało 5 osób, przeciw głosowało 14 osób, od głosu wstrzymała się 1 osoba. </w:t>
      </w:r>
    </w:p>
    <w:p w:rsidR="00B949AA" w:rsidRPr="00997218" w:rsidRDefault="00B949AA" w:rsidP="00654F62">
      <w:pPr>
        <w:spacing w:line="360" w:lineRule="auto"/>
        <w:ind w:firstLine="708"/>
        <w:jc w:val="both"/>
      </w:pPr>
      <w:r w:rsidRPr="00997218">
        <w:t>W związku z powyższym uwagi nie zostały przyjęte.</w:t>
      </w:r>
    </w:p>
    <w:p w:rsidR="00B949AA" w:rsidRPr="00997218" w:rsidRDefault="00B949AA" w:rsidP="00654F62">
      <w:pPr>
        <w:spacing w:line="360" w:lineRule="auto"/>
        <w:ind w:firstLine="708"/>
        <w:jc w:val="both"/>
      </w:pPr>
      <w:r w:rsidRPr="00997218">
        <w:t>Przewodniczący Rady Miasta Leszek Golik poddał pod głosowanie przyjęcie Protokołu Nr VIII/2015 z Sesji Rady Miasta z dnia 23 kwietnia 2015 roku.</w:t>
      </w:r>
    </w:p>
    <w:p w:rsidR="00B949AA" w:rsidRPr="00997218" w:rsidRDefault="00A15FF0" w:rsidP="00654F62">
      <w:pPr>
        <w:spacing w:line="360" w:lineRule="auto"/>
        <w:ind w:firstLine="708"/>
        <w:jc w:val="both"/>
      </w:pPr>
      <w:r w:rsidRPr="00997218">
        <w:t xml:space="preserve">Protokół Nr VIII/2015 przyjęty został 15 głosami za, przy 5 głosach wstrzymujących. </w:t>
      </w:r>
    </w:p>
    <w:p w:rsidR="00A15FF0" w:rsidRPr="00997218" w:rsidRDefault="00A15FF0" w:rsidP="00A15FF0">
      <w:pPr>
        <w:spacing w:line="360" w:lineRule="auto"/>
        <w:jc w:val="both"/>
      </w:pPr>
    </w:p>
    <w:p w:rsidR="00A15FF0" w:rsidRPr="00997218" w:rsidRDefault="00A15FF0" w:rsidP="00A15FF0">
      <w:pPr>
        <w:spacing w:line="360" w:lineRule="auto"/>
        <w:jc w:val="both"/>
        <w:rPr>
          <w:b/>
        </w:rPr>
      </w:pPr>
      <w:r w:rsidRPr="00997218">
        <w:rPr>
          <w:b/>
        </w:rPr>
        <w:t>Pkt.  4    Sprawozdanie z działalności Prezydenta Miasta między sesjami.</w:t>
      </w:r>
    </w:p>
    <w:p w:rsidR="00A15FF0" w:rsidRPr="00997218" w:rsidRDefault="00A15FF0" w:rsidP="00A15FF0">
      <w:pPr>
        <w:spacing w:line="360" w:lineRule="auto"/>
        <w:jc w:val="both"/>
        <w:rPr>
          <w:b/>
        </w:rPr>
      </w:pPr>
    </w:p>
    <w:p w:rsidR="00A15FF0" w:rsidRPr="00997218" w:rsidRDefault="00A15FF0" w:rsidP="00A15FF0">
      <w:pPr>
        <w:pStyle w:val="NormalnyWeb"/>
        <w:spacing w:before="0" w:beforeAutospacing="0" w:after="0" w:line="360" w:lineRule="auto"/>
        <w:ind w:firstLine="708"/>
        <w:jc w:val="both"/>
      </w:pPr>
      <w:r w:rsidRPr="00997218">
        <w:t xml:space="preserve">Głos w w/w punkcie zabrał Prezydenta Miasta Konrad </w:t>
      </w:r>
      <w:proofErr w:type="spellStart"/>
      <w:r w:rsidRPr="00997218">
        <w:t>Krönig</w:t>
      </w:r>
      <w:proofErr w:type="spellEnd"/>
      <w:r w:rsidRPr="00997218">
        <w:t>, który przedstawił  sprawozdanie z działalności między  sesjami.</w:t>
      </w:r>
    </w:p>
    <w:p w:rsidR="00A15FF0" w:rsidRPr="00997218" w:rsidRDefault="00A15FF0" w:rsidP="00A15FF0">
      <w:pPr>
        <w:pStyle w:val="NormalnyWeb"/>
        <w:spacing w:before="0" w:beforeAutospacing="0" w:after="0" w:line="360" w:lineRule="auto"/>
        <w:ind w:firstLine="708"/>
        <w:jc w:val="both"/>
      </w:pPr>
    </w:p>
    <w:p w:rsidR="00A15FF0" w:rsidRPr="00997218" w:rsidRDefault="00A15FF0" w:rsidP="00A15FF0">
      <w:pPr>
        <w:pStyle w:val="NormalnyWeb"/>
        <w:spacing w:before="0" w:beforeAutospacing="0" w:after="0" w:line="360" w:lineRule="auto"/>
        <w:jc w:val="both"/>
      </w:pPr>
      <w:r w:rsidRPr="00997218">
        <w:t>/sprawozdanie w załączeniu/</w:t>
      </w:r>
    </w:p>
    <w:p w:rsidR="00A15FF0" w:rsidRPr="00997218" w:rsidRDefault="00A15FF0" w:rsidP="00A15FF0">
      <w:pPr>
        <w:pStyle w:val="NormalnyWeb"/>
        <w:spacing w:before="0" w:beforeAutospacing="0" w:after="0" w:line="360" w:lineRule="auto"/>
        <w:jc w:val="both"/>
      </w:pPr>
    </w:p>
    <w:p w:rsidR="00A15FF0" w:rsidRPr="00997218" w:rsidRDefault="00A15FF0" w:rsidP="00A15FF0">
      <w:pPr>
        <w:pStyle w:val="NormalnyWeb"/>
        <w:spacing w:before="0" w:beforeAutospacing="0" w:after="0" w:line="360" w:lineRule="auto"/>
        <w:ind w:firstLine="708"/>
        <w:jc w:val="both"/>
      </w:pPr>
      <w:r w:rsidRPr="00997218">
        <w:t>Przewodniczący Rady Miasta Leszek Golik poinfo</w:t>
      </w:r>
      <w:r w:rsidR="0035072B">
        <w:t xml:space="preserve">rmował, że sprawozdanie wraz  </w:t>
      </w:r>
      <w:r w:rsidRPr="00997218">
        <w:t xml:space="preserve">  z protokółem sesji będzie  wyłożone do wglądu w Biurze Rady Miasta. </w:t>
      </w:r>
    </w:p>
    <w:p w:rsidR="00A15FF0" w:rsidRPr="00997218" w:rsidRDefault="00A15FF0" w:rsidP="00A15FF0">
      <w:pPr>
        <w:pStyle w:val="NormalnyWeb"/>
        <w:spacing w:before="0" w:beforeAutospacing="0" w:after="0" w:line="360" w:lineRule="auto"/>
        <w:ind w:firstLine="708"/>
        <w:jc w:val="both"/>
      </w:pPr>
    </w:p>
    <w:p w:rsidR="00A15FF0" w:rsidRPr="00997218" w:rsidRDefault="00A15FF0" w:rsidP="00A15FF0">
      <w:pPr>
        <w:spacing w:line="360" w:lineRule="auto"/>
        <w:jc w:val="both"/>
      </w:pPr>
      <w:r w:rsidRPr="00997218">
        <w:rPr>
          <w:b/>
        </w:rPr>
        <w:t xml:space="preserve"> Pkt. 5</w:t>
      </w:r>
      <w:r w:rsidRPr="00997218">
        <w:t xml:space="preserve">   </w:t>
      </w:r>
      <w:r w:rsidRPr="00997218">
        <w:rPr>
          <w:b/>
        </w:rPr>
        <w:t>Informacja z realizacji Rocznego Programu Współpracy Miasta Skarżyska–Kamiennej z organizacjami pozarządowymi, oraz innymi podmiotami prowadzącymi działalność pożytku publicznego w 2014 roku</w:t>
      </w:r>
    </w:p>
    <w:p w:rsidR="00654F62" w:rsidRPr="00997218" w:rsidRDefault="00654F62" w:rsidP="00A15FF0">
      <w:pPr>
        <w:spacing w:line="360" w:lineRule="auto"/>
        <w:jc w:val="both"/>
        <w:rPr>
          <w:b/>
        </w:rPr>
      </w:pPr>
    </w:p>
    <w:p w:rsidR="00A15FF0" w:rsidRPr="00997218" w:rsidRDefault="00A15FF0" w:rsidP="00A15FF0">
      <w:pPr>
        <w:spacing w:line="360" w:lineRule="auto"/>
        <w:jc w:val="both"/>
      </w:pPr>
      <w:r w:rsidRPr="00997218">
        <w:t>Informacje przedstawiła Naczelnik Wydziału Edukacji i Zdrowia Wanda Rydz.</w:t>
      </w:r>
    </w:p>
    <w:p w:rsidR="00A15FF0" w:rsidRDefault="004E0894" w:rsidP="00A15FF0">
      <w:pPr>
        <w:spacing w:line="360" w:lineRule="auto"/>
        <w:jc w:val="both"/>
      </w:pPr>
      <w:r>
        <w:t>/ informacja w załączeniu/</w:t>
      </w:r>
    </w:p>
    <w:p w:rsidR="00EE46D6" w:rsidRDefault="00EE46D6" w:rsidP="00A15FF0">
      <w:pPr>
        <w:spacing w:line="360" w:lineRule="auto"/>
        <w:jc w:val="both"/>
      </w:pPr>
    </w:p>
    <w:p w:rsidR="00EE46D6" w:rsidRDefault="00EE46D6" w:rsidP="00A15FF0">
      <w:pPr>
        <w:spacing w:line="360" w:lineRule="auto"/>
        <w:jc w:val="both"/>
      </w:pPr>
    </w:p>
    <w:p w:rsidR="004E0894" w:rsidRPr="00997218" w:rsidRDefault="004E0894" w:rsidP="00A15FF0">
      <w:pPr>
        <w:spacing w:line="360" w:lineRule="auto"/>
        <w:jc w:val="both"/>
      </w:pPr>
    </w:p>
    <w:p w:rsidR="00A15FF0" w:rsidRDefault="00A15FF0" w:rsidP="00A15FF0">
      <w:pPr>
        <w:jc w:val="both"/>
        <w:rPr>
          <w:b/>
          <w:bCs/>
        </w:rPr>
      </w:pPr>
      <w:r w:rsidRPr="00997218">
        <w:rPr>
          <w:b/>
          <w:bCs/>
        </w:rPr>
        <w:lastRenderedPageBreak/>
        <w:t>Pkt.  6       Interpelacje i zapytania radnych.</w:t>
      </w:r>
    </w:p>
    <w:p w:rsidR="00EE46D6" w:rsidRDefault="00EE46D6" w:rsidP="00A15FF0">
      <w:pPr>
        <w:jc w:val="both"/>
        <w:rPr>
          <w:b/>
          <w:bCs/>
        </w:rPr>
      </w:pPr>
    </w:p>
    <w:p w:rsidR="00006491" w:rsidRDefault="00006491" w:rsidP="00006491">
      <w:pPr>
        <w:pStyle w:val="Akapitzlist"/>
        <w:spacing w:line="360" w:lineRule="auto"/>
        <w:ind w:left="0" w:firstLine="708"/>
        <w:jc w:val="both"/>
        <w:rPr>
          <w:rFonts w:ascii="Times New Roman" w:hAnsi="Times New Roman"/>
          <w:bCs/>
          <w:sz w:val="24"/>
          <w:szCs w:val="24"/>
        </w:rPr>
      </w:pPr>
      <w:r w:rsidRPr="00F92971">
        <w:rPr>
          <w:rFonts w:ascii="Times New Roman" w:hAnsi="Times New Roman"/>
          <w:bCs/>
          <w:sz w:val="24"/>
          <w:szCs w:val="24"/>
        </w:rPr>
        <w:t>Przewodniczący Rady Miasta Leszek Golik poinformował, iż na l</w:t>
      </w:r>
      <w:r>
        <w:rPr>
          <w:rFonts w:ascii="Times New Roman" w:hAnsi="Times New Roman"/>
          <w:bCs/>
          <w:sz w:val="24"/>
          <w:szCs w:val="24"/>
        </w:rPr>
        <w:t>istę mówców zapisało</w:t>
      </w:r>
      <w:r w:rsidRPr="00F92971">
        <w:rPr>
          <w:rFonts w:ascii="Times New Roman" w:hAnsi="Times New Roman"/>
          <w:bCs/>
          <w:sz w:val="24"/>
          <w:szCs w:val="24"/>
        </w:rPr>
        <w:t xml:space="preserve"> się</w:t>
      </w:r>
      <w:r>
        <w:rPr>
          <w:rFonts w:ascii="Times New Roman" w:hAnsi="Times New Roman"/>
          <w:bCs/>
          <w:sz w:val="24"/>
          <w:szCs w:val="24"/>
        </w:rPr>
        <w:t xml:space="preserve"> 6</w:t>
      </w:r>
      <w:r w:rsidRPr="00F92971">
        <w:rPr>
          <w:rFonts w:ascii="Times New Roman" w:hAnsi="Times New Roman"/>
          <w:bCs/>
          <w:sz w:val="24"/>
          <w:szCs w:val="24"/>
        </w:rPr>
        <w:t xml:space="preserve"> </w:t>
      </w:r>
      <w:r>
        <w:rPr>
          <w:rFonts w:ascii="Times New Roman" w:hAnsi="Times New Roman"/>
          <w:bCs/>
          <w:sz w:val="24"/>
          <w:szCs w:val="24"/>
        </w:rPr>
        <w:t>radnych</w:t>
      </w:r>
      <w:r w:rsidRPr="00F92971">
        <w:rPr>
          <w:rFonts w:ascii="Times New Roman" w:hAnsi="Times New Roman"/>
          <w:bCs/>
          <w:sz w:val="24"/>
          <w:szCs w:val="24"/>
        </w:rPr>
        <w:t>. Wobec powyższego poddał pod głosowanie zamknięcie listy mówców. Za zamkn</w:t>
      </w:r>
      <w:r>
        <w:rPr>
          <w:rFonts w:ascii="Times New Roman" w:hAnsi="Times New Roman"/>
          <w:bCs/>
          <w:sz w:val="24"/>
          <w:szCs w:val="24"/>
        </w:rPr>
        <w:t>ięciem listy mówców głosowało 20</w:t>
      </w:r>
      <w:r w:rsidRPr="00F92971">
        <w:rPr>
          <w:rFonts w:ascii="Times New Roman" w:hAnsi="Times New Roman"/>
          <w:bCs/>
          <w:sz w:val="24"/>
          <w:szCs w:val="24"/>
        </w:rPr>
        <w:t xml:space="preserve"> radnych.</w:t>
      </w:r>
    </w:p>
    <w:p w:rsidR="00006491" w:rsidRDefault="00006491" w:rsidP="00006491">
      <w:pPr>
        <w:spacing w:line="360" w:lineRule="auto"/>
        <w:jc w:val="both"/>
        <w:rPr>
          <w:bCs/>
        </w:rPr>
      </w:pPr>
      <w:r>
        <w:rPr>
          <w:bCs/>
          <w:u w:val="single"/>
        </w:rPr>
        <w:t xml:space="preserve">p. Janusz Ordyński radny Rady Miasta  </w:t>
      </w:r>
      <w:r w:rsidRPr="00006491">
        <w:rPr>
          <w:bCs/>
        </w:rPr>
        <w:t xml:space="preserve">odniósł się do interpelacji </w:t>
      </w:r>
      <w:r>
        <w:rPr>
          <w:bCs/>
        </w:rPr>
        <w:t xml:space="preserve">z poprzedniej sesji Rady Miasta.  Poinformował, że tereny przy ulicy Niepodległości i Krasińskiego zostały uporządkowane. Radny Ordyński podziękował za interwencje. Stwierdził, że teren przy zbiegu ulic Mickiewicza i Konopnickiej nadal są nie uprzątnięte. </w:t>
      </w:r>
      <w:r w:rsidR="00547EC2">
        <w:rPr>
          <w:bCs/>
        </w:rPr>
        <w:t>Następnie radny Ordyński przedstawił informacje na temat testu Coopera. Poinformował, że test adresowany jest do wszystkich, polega na nieprzerwanym biegu. Radny ponowił zaproszenie do uczestnictwa w teście.</w:t>
      </w:r>
    </w:p>
    <w:p w:rsidR="00547EC2" w:rsidRDefault="00547EC2" w:rsidP="00006491">
      <w:pPr>
        <w:spacing w:line="360" w:lineRule="auto"/>
        <w:jc w:val="both"/>
        <w:rPr>
          <w:bCs/>
        </w:rPr>
      </w:pPr>
      <w:r>
        <w:rPr>
          <w:bCs/>
          <w:u w:val="single"/>
        </w:rPr>
        <w:t xml:space="preserve">p. Leszek Golik Przewodniczący Rady Miasta </w:t>
      </w:r>
      <w:r>
        <w:rPr>
          <w:bCs/>
        </w:rPr>
        <w:t xml:space="preserve">zabrał głos w imieniu mieszkańców osiedla </w:t>
      </w:r>
      <w:proofErr w:type="spellStart"/>
      <w:r>
        <w:rPr>
          <w:bCs/>
        </w:rPr>
        <w:t>Milica</w:t>
      </w:r>
      <w:proofErr w:type="spellEnd"/>
      <w:r>
        <w:rPr>
          <w:bCs/>
        </w:rPr>
        <w:t xml:space="preserve">. Poinformował, że w osiedlu brak jest miejsca, gdzie rodzice mogliby wyjść z małymi dziećmi. Stwierdził, że są tereny przy przedszkolach. Jednak po godzinach pracy placówki, korzystanie jest niemożliwe. Przewodniczący Rady Miasta zaproponował, aby niewielkim kosztem urządzić plac zabaw   przy ulicy Południowej. </w:t>
      </w:r>
      <w:r w:rsidR="00D45202">
        <w:rPr>
          <w:bCs/>
        </w:rPr>
        <w:t>Z</w:t>
      </w:r>
      <w:r>
        <w:rPr>
          <w:bCs/>
        </w:rPr>
        <w:t xml:space="preserve">aznaczył, że to zadanie można zrealizować po przyjęciu budżetu obywatelskiego. </w:t>
      </w:r>
      <w:r w:rsidR="004C1A0E">
        <w:rPr>
          <w:bCs/>
        </w:rPr>
        <w:t xml:space="preserve">Również zwrócił uwagę o wymianę piasku w piaskownicach. Następnie Przewodniczący Rady odniósł się do oznakowania ulic w osiedlu Place. Stwierdził, że oznakowanie jest mało widoczne w godzinach nocnych. Dodał, że skrzyżowania są równorzędne. </w:t>
      </w:r>
    </w:p>
    <w:p w:rsidR="004C1A0E" w:rsidRDefault="004C1A0E" w:rsidP="00006491">
      <w:pPr>
        <w:spacing w:line="360" w:lineRule="auto"/>
        <w:jc w:val="both"/>
        <w:rPr>
          <w:bCs/>
        </w:rPr>
      </w:pPr>
      <w:r>
        <w:rPr>
          <w:bCs/>
          <w:u w:val="single"/>
        </w:rPr>
        <w:t xml:space="preserve">p. Juliusz Bilski radny Rady Miasta  </w:t>
      </w:r>
      <w:r>
        <w:rPr>
          <w:bCs/>
        </w:rPr>
        <w:t xml:space="preserve"> poruszył temat opłat </w:t>
      </w:r>
      <w:proofErr w:type="spellStart"/>
      <w:r>
        <w:rPr>
          <w:bCs/>
        </w:rPr>
        <w:t>adiacenckich</w:t>
      </w:r>
      <w:proofErr w:type="spellEnd"/>
      <w:r>
        <w:rPr>
          <w:bCs/>
        </w:rPr>
        <w:t xml:space="preserve">.  Poinformował, że obecnie naliczana jest opłata dla osiedla </w:t>
      </w:r>
      <w:proofErr w:type="spellStart"/>
      <w:r>
        <w:rPr>
          <w:bCs/>
        </w:rPr>
        <w:t>Pogorzałe</w:t>
      </w:r>
      <w:proofErr w:type="spellEnd"/>
      <w:r>
        <w:rPr>
          <w:bCs/>
        </w:rPr>
        <w:t xml:space="preserve"> i Książęce. Stwierdził, że mieszkańcy już ponieśli koszty za </w:t>
      </w:r>
      <w:r w:rsidR="000D5188">
        <w:rPr>
          <w:bCs/>
        </w:rPr>
        <w:t xml:space="preserve">przyłącza kanalizacyjne. Radny Bilski nadmienił, że inwestycja zrealizowana została ze środków unijnych również zebranych od naszych mieszkańców. Dodał, że inwestorem było przedsiębiorstwo wodociągowe, które w tym momencie  sprzedając swój produkt  zarabia na mieszkańcach. Radny Bilski zaapelował o wstrzymanie naliczania opłat </w:t>
      </w:r>
      <w:proofErr w:type="spellStart"/>
      <w:r w:rsidR="000D5188">
        <w:rPr>
          <w:bCs/>
        </w:rPr>
        <w:t>adiacen</w:t>
      </w:r>
      <w:r w:rsidR="00EF46DD">
        <w:rPr>
          <w:bCs/>
        </w:rPr>
        <w:t>c</w:t>
      </w:r>
      <w:r w:rsidR="000D5188">
        <w:rPr>
          <w:bCs/>
        </w:rPr>
        <w:t>kich</w:t>
      </w:r>
      <w:proofErr w:type="spellEnd"/>
      <w:r w:rsidR="000D5188">
        <w:rPr>
          <w:bCs/>
        </w:rPr>
        <w:t xml:space="preserve">, argumentując to dużym obciążeniem finansowym dla mieszkańców. </w:t>
      </w:r>
    </w:p>
    <w:p w:rsidR="003B3917" w:rsidRDefault="003B3917" w:rsidP="00006491">
      <w:pPr>
        <w:spacing w:line="360" w:lineRule="auto"/>
        <w:jc w:val="both"/>
        <w:rPr>
          <w:bCs/>
        </w:rPr>
      </w:pPr>
      <w:r>
        <w:rPr>
          <w:bCs/>
          <w:u w:val="single"/>
        </w:rPr>
        <w:t xml:space="preserve">p. Jacek </w:t>
      </w:r>
      <w:proofErr w:type="spellStart"/>
      <w:r>
        <w:rPr>
          <w:bCs/>
          <w:u w:val="single"/>
        </w:rPr>
        <w:t>Ciepiński</w:t>
      </w:r>
      <w:proofErr w:type="spellEnd"/>
      <w:r>
        <w:rPr>
          <w:bCs/>
          <w:u w:val="single"/>
        </w:rPr>
        <w:t xml:space="preserve"> radny Rady Miasta </w:t>
      </w:r>
      <w:r w:rsidR="004B54B8">
        <w:rPr>
          <w:bCs/>
          <w:u w:val="single"/>
        </w:rPr>
        <w:t xml:space="preserve"> </w:t>
      </w:r>
      <w:r w:rsidR="004B54B8" w:rsidRPr="004B54B8">
        <w:rPr>
          <w:bCs/>
        </w:rPr>
        <w:t xml:space="preserve">zwrócił uwagę na możliwość </w:t>
      </w:r>
      <w:r w:rsidR="00FF100F">
        <w:rPr>
          <w:bCs/>
        </w:rPr>
        <w:t>pozyskiwania środków i terenów przekazywanych przez Agencji Nieruchomości Rolnej. Podkreślił</w:t>
      </w:r>
      <w:r w:rsidR="00167357">
        <w:rPr>
          <w:bCs/>
        </w:rPr>
        <w:t xml:space="preserve">, że można pozyskać tereny pod inwestycje. Dodał, że można tym sposobem pozyskać środki na modernizację oczyszczalni. Radny </w:t>
      </w:r>
      <w:proofErr w:type="spellStart"/>
      <w:r w:rsidR="00167357">
        <w:rPr>
          <w:bCs/>
        </w:rPr>
        <w:t>Ciepiński</w:t>
      </w:r>
      <w:proofErr w:type="spellEnd"/>
      <w:r w:rsidR="00167357">
        <w:rPr>
          <w:bCs/>
        </w:rPr>
        <w:t xml:space="preserve"> zaapelował do Prezydenta o </w:t>
      </w:r>
      <w:r w:rsidR="00167357">
        <w:rPr>
          <w:bCs/>
        </w:rPr>
        <w:lastRenderedPageBreak/>
        <w:t xml:space="preserve">zainteresowanie się tym tematem ponieważ umożliwi to </w:t>
      </w:r>
      <w:r w:rsidR="00B1547D">
        <w:rPr>
          <w:bCs/>
        </w:rPr>
        <w:t>pozyskać tereny, a co za tym idzie inwestorów.</w:t>
      </w:r>
      <w:r w:rsidR="00031AC0">
        <w:rPr>
          <w:bCs/>
        </w:rPr>
        <w:t xml:space="preserve"> Kolejny temat, który poruszył radny </w:t>
      </w:r>
      <w:proofErr w:type="spellStart"/>
      <w:r w:rsidR="00031AC0">
        <w:rPr>
          <w:bCs/>
        </w:rPr>
        <w:t>Ciepiński</w:t>
      </w:r>
      <w:proofErr w:type="spellEnd"/>
      <w:r w:rsidR="00031AC0">
        <w:rPr>
          <w:bCs/>
        </w:rPr>
        <w:t xml:space="preserve"> dotyczył budynku przy ulicy Pułaskiego. Zaznaczył, że budynek grozi zawaleniem. Jest miejscem uczęszczanym przez osoby bezdomne. Radny zaapelował o interwencję. </w:t>
      </w:r>
    </w:p>
    <w:p w:rsidR="00924EAF" w:rsidRDefault="00924EAF" w:rsidP="00006491">
      <w:pPr>
        <w:spacing w:line="360" w:lineRule="auto"/>
        <w:jc w:val="both"/>
        <w:rPr>
          <w:bCs/>
        </w:rPr>
      </w:pPr>
      <w:r>
        <w:rPr>
          <w:bCs/>
          <w:u w:val="single"/>
        </w:rPr>
        <w:t xml:space="preserve">p. Mariusz </w:t>
      </w:r>
      <w:proofErr w:type="spellStart"/>
      <w:r>
        <w:rPr>
          <w:bCs/>
          <w:u w:val="single"/>
        </w:rPr>
        <w:t>Bodo</w:t>
      </w:r>
      <w:proofErr w:type="spellEnd"/>
      <w:r>
        <w:rPr>
          <w:bCs/>
          <w:u w:val="single"/>
        </w:rPr>
        <w:t xml:space="preserve"> radny Rady Miasta  </w:t>
      </w:r>
      <w:r>
        <w:rPr>
          <w:bCs/>
        </w:rPr>
        <w:t xml:space="preserve">odniósł się do interpelacji  z sesji grudniowej </w:t>
      </w:r>
      <w:r w:rsidR="008C5186">
        <w:rPr>
          <w:bCs/>
        </w:rPr>
        <w:t xml:space="preserve">                 do</w:t>
      </w:r>
      <w:r>
        <w:rPr>
          <w:bCs/>
        </w:rPr>
        <w:t>tyczącej przejęcia terenów od PKP</w:t>
      </w:r>
      <w:r w:rsidR="00A81B95">
        <w:rPr>
          <w:bCs/>
        </w:rPr>
        <w:t xml:space="preserve"> działki przy ul. Sokola Sezamkowa między wieżowcami od strony ulicy Żeromskiego . Stwierdził, że minęło pół roku od jego pytania, czy gmina przejęła działki. Jeżeli nie, to co wydział zrobił do tej pory. Poinformował, że jego pytanie wynika z faktu, że pojawił się inwestor, który buduje dom handlowy. Uważa, że można zaproponować inwestorowi, aby partycypował w budowie drogi dojazdowej do sklepu.</w:t>
      </w:r>
    </w:p>
    <w:p w:rsidR="00A81B95" w:rsidRDefault="00D97310" w:rsidP="00006491">
      <w:pPr>
        <w:spacing w:line="360" w:lineRule="auto"/>
        <w:jc w:val="both"/>
        <w:rPr>
          <w:bCs/>
        </w:rPr>
      </w:pPr>
      <w:r>
        <w:rPr>
          <w:bCs/>
          <w:u w:val="single"/>
        </w:rPr>
        <w:t xml:space="preserve">p. Artur Mazurkiewicz radny Rady Miasta </w:t>
      </w:r>
      <w:r>
        <w:rPr>
          <w:bCs/>
        </w:rPr>
        <w:t>stwierdził, że reforma oświaty budzi wiele emocji. Uważa, że edukacja wczesno – szkolna powinna być blisko ucznia. Zaznaczył, że przekazanie Szkoły Podstawowej  Stowarzyszeniu jest</w:t>
      </w:r>
      <w:r w:rsidR="0063210B">
        <w:rPr>
          <w:bCs/>
        </w:rPr>
        <w:t xml:space="preserve"> najmniejszym wymiarem  kary dla osiedla.</w:t>
      </w:r>
      <w:r w:rsidR="00002AE9">
        <w:rPr>
          <w:bCs/>
        </w:rPr>
        <w:t xml:space="preserve"> Kolejny temat jaki poruszył radny Mazurkiewicz dotyczył komisji wyjazdowej 11 maja do Gimnazjum nr 3. Stwierdził, że wnioski z komisji przekazane zostały Prezydentowi Miasta . Zapytał, czy Gimnazjum nr 3 jest w stanie przejąć uczniów z gimnazjum nr 2. Radny wyraził nadzieję, ze wnioski komisji będą zrealizowane.</w:t>
      </w:r>
      <w:r w:rsidR="009E77FD">
        <w:rPr>
          <w:bCs/>
        </w:rPr>
        <w:t xml:space="preserve"> Następnie radny Mazurkiewicz odniósł się do zaskarżenia trzech uchwał oświatowych. Zapytał jaka jest wiedza na ten temat. Kolejna interpelacja radnego Mazurkiewicza dotyczyła spraw osiedla </w:t>
      </w:r>
      <w:proofErr w:type="spellStart"/>
      <w:r w:rsidR="009E77FD">
        <w:rPr>
          <w:bCs/>
        </w:rPr>
        <w:t>Pogorzałe</w:t>
      </w:r>
      <w:proofErr w:type="spellEnd"/>
      <w:r w:rsidR="009E77FD">
        <w:rPr>
          <w:bCs/>
        </w:rPr>
        <w:t xml:space="preserve">. Poinformował, że po ostatnich opadach deszczu ulica Główna jest zasypana piachem, co utrudnia ruch pieszych.  Na koniec swojego wystąpienia podkreślił, że popiera wystąpienie radnego Bilskiego dotyczące opłat </w:t>
      </w:r>
      <w:proofErr w:type="spellStart"/>
      <w:r w:rsidR="009E77FD">
        <w:rPr>
          <w:bCs/>
        </w:rPr>
        <w:t>adiacenckiej</w:t>
      </w:r>
      <w:proofErr w:type="spellEnd"/>
      <w:r w:rsidR="009E77FD">
        <w:rPr>
          <w:bCs/>
        </w:rPr>
        <w:t xml:space="preserve">. </w:t>
      </w:r>
    </w:p>
    <w:p w:rsidR="00006491" w:rsidRPr="00997218" w:rsidRDefault="00006491" w:rsidP="00A15FF0">
      <w:pPr>
        <w:jc w:val="both"/>
        <w:rPr>
          <w:b/>
          <w:bCs/>
        </w:rPr>
      </w:pPr>
    </w:p>
    <w:p w:rsidR="00A15FF0" w:rsidRDefault="00A15FF0" w:rsidP="00A15FF0">
      <w:pPr>
        <w:jc w:val="both"/>
        <w:rPr>
          <w:b/>
        </w:rPr>
      </w:pPr>
      <w:r w:rsidRPr="00997218">
        <w:rPr>
          <w:b/>
        </w:rPr>
        <w:t>Pkt.   7      Wolne wnioski mieszkańców.</w:t>
      </w:r>
    </w:p>
    <w:p w:rsidR="009E77FD" w:rsidRDefault="009E77FD" w:rsidP="00A15FF0">
      <w:pPr>
        <w:jc w:val="both"/>
        <w:rPr>
          <w:b/>
        </w:rPr>
      </w:pPr>
    </w:p>
    <w:p w:rsidR="009E77FD" w:rsidRDefault="009E77FD" w:rsidP="009E77FD">
      <w:pPr>
        <w:pStyle w:val="Akapitzlist"/>
        <w:spacing w:line="360" w:lineRule="auto"/>
        <w:ind w:left="0" w:firstLine="708"/>
        <w:jc w:val="both"/>
        <w:rPr>
          <w:rFonts w:ascii="Times New Roman" w:hAnsi="Times New Roman"/>
          <w:bCs/>
          <w:sz w:val="24"/>
          <w:szCs w:val="24"/>
        </w:rPr>
      </w:pPr>
      <w:r w:rsidRPr="00F92971">
        <w:rPr>
          <w:rFonts w:ascii="Times New Roman" w:hAnsi="Times New Roman"/>
          <w:bCs/>
          <w:sz w:val="24"/>
          <w:szCs w:val="24"/>
        </w:rPr>
        <w:t>Przewodniczący Rady Miasta Leszek Golik poinformował, iż na l</w:t>
      </w:r>
      <w:r>
        <w:rPr>
          <w:rFonts w:ascii="Times New Roman" w:hAnsi="Times New Roman"/>
          <w:bCs/>
          <w:sz w:val="24"/>
          <w:szCs w:val="24"/>
        </w:rPr>
        <w:t>istę mówców zapisały</w:t>
      </w:r>
      <w:r w:rsidRPr="00F92971">
        <w:rPr>
          <w:rFonts w:ascii="Times New Roman" w:hAnsi="Times New Roman"/>
          <w:bCs/>
          <w:sz w:val="24"/>
          <w:szCs w:val="24"/>
        </w:rPr>
        <w:t xml:space="preserve"> się</w:t>
      </w:r>
      <w:r>
        <w:rPr>
          <w:rFonts w:ascii="Times New Roman" w:hAnsi="Times New Roman"/>
          <w:bCs/>
          <w:sz w:val="24"/>
          <w:szCs w:val="24"/>
        </w:rPr>
        <w:t xml:space="preserve"> 2 osoby</w:t>
      </w:r>
      <w:r w:rsidRPr="00F92971">
        <w:rPr>
          <w:rFonts w:ascii="Times New Roman" w:hAnsi="Times New Roman"/>
          <w:bCs/>
          <w:sz w:val="24"/>
          <w:szCs w:val="24"/>
        </w:rPr>
        <w:t>. Wobec powyższego poddał pod głosowanie zamknięcie listy mówców. Za zamkn</w:t>
      </w:r>
      <w:r>
        <w:rPr>
          <w:rFonts w:ascii="Times New Roman" w:hAnsi="Times New Roman"/>
          <w:bCs/>
          <w:sz w:val="24"/>
          <w:szCs w:val="24"/>
        </w:rPr>
        <w:t>ięciem listy mówców głosowało 20</w:t>
      </w:r>
      <w:r w:rsidRPr="00F92971">
        <w:rPr>
          <w:rFonts w:ascii="Times New Roman" w:hAnsi="Times New Roman"/>
          <w:bCs/>
          <w:sz w:val="24"/>
          <w:szCs w:val="24"/>
        </w:rPr>
        <w:t xml:space="preserve"> radnych.</w:t>
      </w:r>
    </w:p>
    <w:p w:rsidR="0009304F" w:rsidRDefault="0009304F" w:rsidP="0009304F">
      <w:pPr>
        <w:spacing w:line="360" w:lineRule="auto"/>
        <w:jc w:val="both"/>
        <w:rPr>
          <w:bCs/>
        </w:rPr>
      </w:pPr>
      <w:r>
        <w:rPr>
          <w:bCs/>
          <w:u w:val="single"/>
        </w:rPr>
        <w:t xml:space="preserve">p. Andrzej Bętkowski poseł na sejm RP </w:t>
      </w:r>
      <w:r>
        <w:rPr>
          <w:bCs/>
        </w:rPr>
        <w:t xml:space="preserve">podzielił się refleksją na temat pierwszych wyborów samorządowych.  Poinformował, że 27 maja 1990 roku jest datą pierwszych wyborów samorządowych. Zaznaczył, że jest to data, która zmieniła działalność samorządów.  Podkreślił, że w samorządzie był radnym drugiej kadencji. Dodał, że są </w:t>
      </w:r>
      <w:r>
        <w:rPr>
          <w:bCs/>
        </w:rPr>
        <w:lastRenderedPageBreak/>
        <w:t xml:space="preserve">urzędnicy z którymi pracował. </w:t>
      </w:r>
      <w:r w:rsidR="00CE0300">
        <w:rPr>
          <w:bCs/>
        </w:rPr>
        <w:t xml:space="preserve"> Stwierdził, ż</w:t>
      </w:r>
      <w:r>
        <w:rPr>
          <w:bCs/>
        </w:rPr>
        <w:t xml:space="preserve">e był to okres wielu reform. </w:t>
      </w:r>
      <w:r w:rsidR="00CE0300">
        <w:rPr>
          <w:bCs/>
        </w:rPr>
        <w:t xml:space="preserve"> Poinformował, że Michał Kulesza i Jerzy Regulski tworzyli ustawę samorządową. Stwierdził, ż</w:t>
      </w:r>
      <w:r w:rsidR="00A47CC9">
        <w:rPr>
          <w:bCs/>
        </w:rPr>
        <w:t xml:space="preserve">e kolejnym etapem w samorządach było utworzenie powiatów. Uważa, że te zmiany dla samorządów były niepotrzebne ponieważ  zmniejszyły rangę rad gmin i sejmików. Poseł Andrzej Bętkowski podziękował wszystkim </w:t>
      </w:r>
      <w:r w:rsidR="008B5069">
        <w:rPr>
          <w:bCs/>
        </w:rPr>
        <w:t xml:space="preserve">, którzy samorząd budowali i rozwijali. Z tej okazji złożył wszystkim życzenia w rocznicę pierwszych wyborów samorządowych. </w:t>
      </w:r>
    </w:p>
    <w:p w:rsidR="008B5069" w:rsidRPr="008B5069" w:rsidRDefault="008B5069" w:rsidP="0009304F">
      <w:pPr>
        <w:spacing w:line="360" w:lineRule="auto"/>
        <w:jc w:val="both"/>
        <w:rPr>
          <w:bCs/>
        </w:rPr>
      </w:pPr>
      <w:r>
        <w:rPr>
          <w:bCs/>
          <w:u w:val="single"/>
        </w:rPr>
        <w:t xml:space="preserve">p. Zbigniew Zaborski </w:t>
      </w:r>
      <w:r>
        <w:rPr>
          <w:bCs/>
        </w:rPr>
        <w:t>zachęcił zebranych do organizacji i udziału w imprezie Festiwal Sztuk Walki. Stwierdził, że tego typu impreza powinna być szumna, uważa, że wszyscy powinni się angażować. Podkreślił, że podczas festiwalu będzie  kultura, muzyka i sztuka. Następnie Pan Zaborski ponowił apel o przydział pomieszczeń dla klubu.</w:t>
      </w:r>
    </w:p>
    <w:p w:rsidR="009E77FD" w:rsidRDefault="00EF46DD" w:rsidP="00A15FF0">
      <w:pPr>
        <w:jc w:val="both"/>
        <w:rPr>
          <w:b/>
        </w:rPr>
      </w:pPr>
      <w:r>
        <w:rPr>
          <w:b/>
        </w:rPr>
        <w:t>PRZERWA</w:t>
      </w:r>
    </w:p>
    <w:p w:rsidR="009E77FD" w:rsidRPr="00997218" w:rsidRDefault="009E77FD" w:rsidP="00A15FF0">
      <w:pPr>
        <w:jc w:val="both"/>
        <w:rPr>
          <w:b/>
          <w:bCs/>
        </w:rPr>
      </w:pPr>
    </w:p>
    <w:p w:rsidR="00A15FF0" w:rsidRDefault="00997218" w:rsidP="00997218">
      <w:pPr>
        <w:jc w:val="both"/>
        <w:rPr>
          <w:b/>
          <w:bCs/>
        </w:rPr>
      </w:pPr>
      <w:r w:rsidRPr="00997218">
        <w:rPr>
          <w:b/>
          <w:bCs/>
        </w:rPr>
        <w:t xml:space="preserve">Pkt.   8      </w:t>
      </w:r>
      <w:r w:rsidR="00A15FF0" w:rsidRPr="00997218">
        <w:rPr>
          <w:b/>
          <w:bCs/>
        </w:rPr>
        <w:t>Odpowiedzi na interpelacje i zapytania  radnych.</w:t>
      </w:r>
    </w:p>
    <w:p w:rsidR="008B5069" w:rsidRDefault="008B5069" w:rsidP="00997218">
      <w:pPr>
        <w:jc w:val="both"/>
        <w:rPr>
          <w:b/>
          <w:bCs/>
        </w:rPr>
      </w:pPr>
    </w:p>
    <w:p w:rsidR="00A44532" w:rsidRDefault="006C423D" w:rsidP="006C423D">
      <w:pPr>
        <w:spacing w:line="360" w:lineRule="auto"/>
        <w:jc w:val="both"/>
        <w:rPr>
          <w:bCs/>
        </w:rPr>
      </w:pPr>
      <w:r w:rsidRPr="00A74785">
        <w:rPr>
          <w:bCs/>
        </w:rPr>
        <w:t xml:space="preserve">Prezydent Miasta Konrad </w:t>
      </w:r>
      <w:proofErr w:type="spellStart"/>
      <w:r w:rsidRPr="00A74785">
        <w:rPr>
          <w:bCs/>
        </w:rPr>
        <w:t>Krönig</w:t>
      </w:r>
      <w:proofErr w:type="spellEnd"/>
      <w:r w:rsidRPr="00A74785">
        <w:rPr>
          <w:bCs/>
        </w:rPr>
        <w:t xml:space="preserve">  udzielił odpowiedzi na sprawy dotyczące:</w:t>
      </w:r>
    </w:p>
    <w:p w:rsidR="006C423D" w:rsidRDefault="006C423D" w:rsidP="006C423D">
      <w:pPr>
        <w:spacing w:line="360" w:lineRule="auto"/>
        <w:jc w:val="both"/>
        <w:rPr>
          <w:bCs/>
        </w:rPr>
      </w:pPr>
      <w:r>
        <w:rPr>
          <w:bCs/>
        </w:rPr>
        <w:t xml:space="preserve">- </w:t>
      </w:r>
      <w:r w:rsidR="00A44532">
        <w:rPr>
          <w:bCs/>
        </w:rPr>
        <w:t xml:space="preserve">porządki na terenach prywatnych. Prezydent podkreślił, że były podejmowane interwencje w sprawie uporządkowania tereny. Stwierdził, że nie wszystkie działania są skuteczne. </w:t>
      </w:r>
      <w:r w:rsidR="002C5CFC">
        <w:rPr>
          <w:bCs/>
        </w:rPr>
        <w:t>Zaznaczył, że będą dalej interweniować.</w:t>
      </w:r>
    </w:p>
    <w:p w:rsidR="002C5CFC" w:rsidRDefault="002C5CFC" w:rsidP="006C423D">
      <w:pPr>
        <w:spacing w:line="360" w:lineRule="auto"/>
        <w:jc w:val="both"/>
        <w:rPr>
          <w:bCs/>
        </w:rPr>
      </w:pPr>
      <w:r>
        <w:rPr>
          <w:bCs/>
        </w:rPr>
        <w:t>- place zabaw, poinformował, że ma świadomość, iż obiektów tego typu jest mało. Stwierdził, że inicjatywa budżetu obywatelskiego jest dobra. Podkreślił, że będą o tym rozmawiać.  Odnośnie oznakowania ulic w osiedlu Place, Prezydent poinformował, że jego zdaniem</w:t>
      </w:r>
      <w:r w:rsidR="00031AC0">
        <w:rPr>
          <w:bCs/>
        </w:rPr>
        <w:t xml:space="preserve"> oznakowanie </w:t>
      </w:r>
      <w:r>
        <w:rPr>
          <w:bCs/>
        </w:rPr>
        <w:t xml:space="preserve"> jest przystępne. </w:t>
      </w:r>
    </w:p>
    <w:p w:rsidR="00031AC0" w:rsidRDefault="00031AC0" w:rsidP="006C423D">
      <w:pPr>
        <w:spacing w:line="360" w:lineRule="auto"/>
        <w:jc w:val="both"/>
        <w:rPr>
          <w:bCs/>
        </w:rPr>
      </w:pPr>
      <w:r>
        <w:rPr>
          <w:bCs/>
        </w:rPr>
        <w:t xml:space="preserve">- opłaty </w:t>
      </w:r>
      <w:proofErr w:type="spellStart"/>
      <w:r>
        <w:rPr>
          <w:bCs/>
        </w:rPr>
        <w:t>adiacenckie</w:t>
      </w:r>
      <w:proofErr w:type="spellEnd"/>
      <w:r>
        <w:rPr>
          <w:bCs/>
        </w:rPr>
        <w:t xml:space="preserve">, Prezydent podkreślił, że nie ma obowiązku naliczania opłaty. Zaznaczył, że jest taka możliwość. Stwierdził, że temat przeanalizuje jakie wpływy mogą być do budżetu. Dodał, że być może przychyli się do prośby. </w:t>
      </w:r>
    </w:p>
    <w:p w:rsidR="00031AC0" w:rsidRDefault="00031AC0" w:rsidP="006C423D">
      <w:pPr>
        <w:spacing w:line="360" w:lineRule="auto"/>
        <w:jc w:val="both"/>
        <w:rPr>
          <w:bCs/>
        </w:rPr>
      </w:pPr>
      <w:r>
        <w:rPr>
          <w:bCs/>
        </w:rPr>
        <w:t xml:space="preserve">- odnosząc się do wystąpienia radnego </w:t>
      </w:r>
      <w:proofErr w:type="spellStart"/>
      <w:r>
        <w:rPr>
          <w:bCs/>
        </w:rPr>
        <w:t>Ciepińskiego</w:t>
      </w:r>
      <w:proofErr w:type="spellEnd"/>
      <w:r>
        <w:rPr>
          <w:bCs/>
        </w:rPr>
        <w:t>, stwierdził, że pozyskiwanie nieruchomości z Agencji Nieruchomości Rolnej jest nową forma wsparcia. Prezydent Miasta poinformował, że rozważy ten kierunek działań.</w:t>
      </w:r>
    </w:p>
    <w:p w:rsidR="00031AC0" w:rsidRDefault="00031AC0" w:rsidP="006C423D">
      <w:pPr>
        <w:spacing w:line="360" w:lineRule="auto"/>
        <w:jc w:val="both"/>
        <w:rPr>
          <w:bCs/>
        </w:rPr>
      </w:pPr>
      <w:r>
        <w:rPr>
          <w:bCs/>
        </w:rPr>
        <w:t xml:space="preserve">- </w:t>
      </w:r>
      <w:r w:rsidR="0088029C">
        <w:rPr>
          <w:bCs/>
        </w:rPr>
        <w:t xml:space="preserve">teren przy ulicy Pułaskiego, zniszczony budynek, Prezydent Miasta poinformował, że radny otrzyma odpowiedź na piśmie. </w:t>
      </w:r>
    </w:p>
    <w:p w:rsidR="0088029C" w:rsidRDefault="0088029C" w:rsidP="006C423D">
      <w:pPr>
        <w:spacing w:line="360" w:lineRule="auto"/>
        <w:jc w:val="both"/>
        <w:rPr>
          <w:bCs/>
        </w:rPr>
      </w:pPr>
      <w:r>
        <w:rPr>
          <w:bCs/>
        </w:rPr>
        <w:t xml:space="preserve">- interpelacja radnego </w:t>
      </w:r>
      <w:proofErr w:type="spellStart"/>
      <w:r>
        <w:rPr>
          <w:bCs/>
        </w:rPr>
        <w:t>Bodo</w:t>
      </w:r>
      <w:proofErr w:type="spellEnd"/>
      <w:r>
        <w:rPr>
          <w:bCs/>
        </w:rPr>
        <w:t xml:space="preserve">, działki przy ulicy Sezamkowej, Prezydent zaznaczył, że radny otrzyma odpowiedź na piśmie. Stwierdził, że radny </w:t>
      </w:r>
      <w:proofErr w:type="spellStart"/>
      <w:r>
        <w:rPr>
          <w:bCs/>
        </w:rPr>
        <w:t>Bodo</w:t>
      </w:r>
      <w:proofErr w:type="spellEnd"/>
      <w:r>
        <w:rPr>
          <w:bCs/>
        </w:rPr>
        <w:t xml:space="preserve"> przedstawił dobry pomysł wykonania infrastruktury wokół budynków. Poinformował, że wielu mieszkańców angażuje się w wykonanie prac inwestycyjnych na terenie miasta.</w:t>
      </w:r>
    </w:p>
    <w:p w:rsidR="0088029C" w:rsidRDefault="0088029C" w:rsidP="006C423D">
      <w:pPr>
        <w:spacing w:line="360" w:lineRule="auto"/>
        <w:jc w:val="both"/>
        <w:rPr>
          <w:bCs/>
        </w:rPr>
      </w:pPr>
      <w:r>
        <w:rPr>
          <w:bCs/>
        </w:rPr>
        <w:lastRenderedPageBreak/>
        <w:t xml:space="preserve">- reforma oświaty, prezydent Miasta Konrad </w:t>
      </w:r>
      <w:proofErr w:type="spellStart"/>
      <w:r>
        <w:rPr>
          <w:bCs/>
        </w:rPr>
        <w:t>Krönig</w:t>
      </w:r>
      <w:proofErr w:type="spellEnd"/>
      <w:r>
        <w:rPr>
          <w:bCs/>
        </w:rPr>
        <w:t xml:space="preserve">  podkreślił, że przekazanie szkoły Stowarzyszeniu jest dobrą decyzją. Poinformował, że deklaruje dalsze wsparcie i pomoc dla osiedla. Odnośnie przejścia uczniów z Gimnazjum nr 2 do Gimnazjum nr 3 uważa, że przejście będzie znaczyło, iż budynek spełnia wszystkie standardy. </w:t>
      </w:r>
    </w:p>
    <w:p w:rsidR="00224BF6" w:rsidRDefault="00224BF6" w:rsidP="006C423D">
      <w:pPr>
        <w:spacing w:line="360" w:lineRule="auto"/>
        <w:jc w:val="both"/>
        <w:rPr>
          <w:bCs/>
        </w:rPr>
      </w:pPr>
      <w:r>
        <w:rPr>
          <w:bCs/>
        </w:rPr>
        <w:t xml:space="preserve">- zaskarżone uchwały Rady Miasta  wyraził nadzieję, że nie będą uchylone. Stwierdził, że są dowody, iż rodzice zostali powiadomieni skutecznie. </w:t>
      </w:r>
    </w:p>
    <w:p w:rsidR="00224BF6" w:rsidRDefault="00224BF6" w:rsidP="006C423D">
      <w:pPr>
        <w:spacing w:line="360" w:lineRule="auto"/>
        <w:jc w:val="both"/>
        <w:rPr>
          <w:bCs/>
        </w:rPr>
      </w:pPr>
      <w:r>
        <w:rPr>
          <w:bCs/>
        </w:rPr>
        <w:t xml:space="preserve">- Prezydent Miasta Konrad </w:t>
      </w:r>
      <w:proofErr w:type="spellStart"/>
      <w:r>
        <w:rPr>
          <w:bCs/>
        </w:rPr>
        <w:t>Krönig</w:t>
      </w:r>
      <w:proofErr w:type="spellEnd"/>
      <w:r>
        <w:rPr>
          <w:bCs/>
        </w:rPr>
        <w:t xml:space="preserve"> przyłączył się do życzeń z okazji dnia samorządowca. </w:t>
      </w:r>
    </w:p>
    <w:p w:rsidR="00224BF6" w:rsidRDefault="00224BF6" w:rsidP="006C423D">
      <w:pPr>
        <w:spacing w:line="360" w:lineRule="auto"/>
        <w:jc w:val="both"/>
        <w:rPr>
          <w:bCs/>
        </w:rPr>
      </w:pPr>
      <w:r>
        <w:rPr>
          <w:bCs/>
        </w:rPr>
        <w:t xml:space="preserve">- Festiwal Sztuk Walki, poinformował, że przyłącza się do zaproszenia. Uważa, że jest to dobra inicjatywa. </w:t>
      </w:r>
      <w:r w:rsidR="005152F8">
        <w:rPr>
          <w:bCs/>
        </w:rPr>
        <w:t xml:space="preserve"> Odnośnie kwestii pomieszczenia dla klubu poprosił o rozmowę ze swoimi zastępcami.  Ma nadzieję, że po reformie oświaty będzie możliwość wygospodarowania sali.</w:t>
      </w:r>
    </w:p>
    <w:p w:rsidR="008B5069" w:rsidRPr="00997218" w:rsidRDefault="008B5069" w:rsidP="00997218">
      <w:pPr>
        <w:jc w:val="both"/>
        <w:rPr>
          <w:b/>
          <w:bCs/>
        </w:rPr>
      </w:pPr>
    </w:p>
    <w:p w:rsidR="00A15FF0" w:rsidRPr="00997218" w:rsidRDefault="00A15FF0" w:rsidP="00A15FF0">
      <w:pPr>
        <w:spacing w:line="360" w:lineRule="auto"/>
        <w:jc w:val="both"/>
      </w:pPr>
    </w:p>
    <w:p w:rsidR="00A15FF0" w:rsidRPr="00997218" w:rsidRDefault="00997218" w:rsidP="00997218">
      <w:pPr>
        <w:jc w:val="both"/>
        <w:rPr>
          <w:b/>
          <w:bCs/>
        </w:rPr>
      </w:pPr>
      <w:r w:rsidRPr="00997218">
        <w:rPr>
          <w:b/>
          <w:bCs/>
        </w:rPr>
        <w:t xml:space="preserve"> Pkt. 9   </w:t>
      </w:r>
      <w:r w:rsidR="00A15FF0" w:rsidRPr="00997218">
        <w:rPr>
          <w:b/>
          <w:bCs/>
        </w:rPr>
        <w:t>Podjęcie uchwał w sprawach :</w:t>
      </w:r>
    </w:p>
    <w:p w:rsidR="00997218" w:rsidRPr="00997218" w:rsidRDefault="00997218" w:rsidP="00997218">
      <w:pPr>
        <w:jc w:val="both"/>
        <w:rPr>
          <w:b/>
          <w:bCs/>
        </w:rPr>
      </w:pPr>
    </w:p>
    <w:p w:rsidR="00997218" w:rsidRPr="00997218" w:rsidRDefault="00997218" w:rsidP="00997218">
      <w:pPr>
        <w:jc w:val="both"/>
        <w:rPr>
          <w:b/>
          <w:bCs/>
        </w:rPr>
      </w:pPr>
    </w:p>
    <w:p w:rsidR="00997218" w:rsidRPr="00997218" w:rsidRDefault="00A15FF0" w:rsidP="00A15FF0">
      <w:pPr>
        <w:pStyle w:val="Akapitzlist"/>
        <w:numPr>
          <w:ilvl w:val="0"/>
          <w:numId w:val="3"/>
        </w:numPr>
        <w:jc w:val="both"/>
        <w:rPr>
          <w:rFonts w:ascii="Times New Roman" w:hAnsi="Times New Roman"/>
          <w:b/>
          <w:bCs/>
          <w:sz w:val="24"/>
          <w:szCs w:val="24"/>
        </w:rPr>
      </w:pPr>
      <w:r w:rsidRPr="00997218">
        <w:rPr>
          <w:rFonts w:ascii="Times New Roman" w:hAnsi="Times New Roman"/>
          <w:b/>
          <w:bCs/>
          <w:sz w:val="24"/>
          <w:szCs w:val="24"/>
        </w:rPr>
        <w:t>wprowadzenia zmian w budżecie M</w:t>
      </w:r>
      <w:r w:rsidR="00997218" w:rsidRPr="00997218">
        <w:rPr>
          <w:rFonts w:ascii="Times New Roman" w:hAnsi="Times New Roman"/>
          <w:b/>
          <w:bCs/>
          <w:sz w:val="24"/>
          <w:szCs w:val="24"/>
        </w:rPr>
        <w:t>iasta na 2015rok</w:t>
      </w:r>
    </w:p>
    <w:p w:rsidR="00997218" w:rsidRDefault="00997218" w:rsidP="00997218">
      <w:pPr>
        <w:spacing w:line="360" w:lineRule="auto"/>
        <w:jc w:val="both"/>
        <w:rPr>
          <w:bCs/>
        </w:rPr>
      </w:pPr>
      <w:r>
        <w:rPr>
          <w:bCs/>
        </w:rPr>
        <w:t>Projekt uchwały przedstawiła Skarbnik Miasta Ewa Pawełczyk. Ponadto omówiła autopoprawkę do projektu uchwały.</w:t>
      </w:r>
    </w:p>
    <w:p w:rsidR="00997218" w:rsidRDefault="00997218" w:rsidP="00997218">
      <w:pPr>
        <w:spacing w:line="360" w:lineRule="auto"/>
        <w:jc w:val="both"/>
        <w:rPr>
          <w:bCs/>
        </w:rPr>
      </w:pPr>
      <w:r>
        <w:rPr>
          <w:bCs/>
        </w:rPr>
        <w:t>Stanowiska komisji – w załączeniu.</w:t>
      </w:r>
    </w:p>
    <w:p w:rsidR="00A24AB6" w:rsidRDefault="00A24AB6" w:rsidP="00997218">
      <w:pPr>
        <w:spacing w:line="360" w:lineRule="auto"/>
        <w:jc w:val="both"/>
        <w:rPr>
          <w:bCs/>
        </w:rPr>
      </w:pPr>
    </w:p>
    <w:p w:rsidR="00A24AB6" w:rsidRPr="00A24AB6" w:rsidRDefault="00A24AB6" w:rsidP="00A24AB6">
      <w:pPr>
        <w:spacing w:line="360" w:lineRule="auto"/>
        <w:jc w:val="both"/>
        <w:rPr>
          <w:bCs/>
          <w:u w:val="single"/>
        </w:rPr>
      </w:pPr>
      <w:r w:rsidRPr="00A24AB6">
        <w:rPr>
          <w:bCs/>
        </w:rPr>
        <w:tab/>
        <w:t>Przewodniczący Rady Miasta Leszek Golik odczytał formalny projekt uchwały w sprawie wprowadzenia zmian w budżecie Miasta na 2015rok</w:t>
      </w:r>
      <w:r>
        <w:rPr>
          <w:bCs/>
        </w:rPr>
        <w:t xml:space="preserve">, który w wyniku głosowania przyjęty został z autopoprawką 20 głosami za jako </w:t>
      </w:r>
      <w:r w:rsidRPr="00A24AB6">
        <w:rPr>
          <w:bCs/>
          <w:u w:val="single"/>
        </w:rPr>
        <w:t>Uchwała Nr IX/60/2015</w:t>
      </w:r>
    </w:p>
    <w:p w:rsidR="00A24AB6" w:rsidRPr="00A24AB6" w:rsidRDefault="00A24AB6" w:rsidP="00A24AB6">
      <w:pPr>
        <w:spacing w:line="360" w:lineRule="auto"/>
        <w:jc w:val="both"/>
        <w:rPr>
          <w:bCs/>
        </w:rPr>
      </w:pPr>
      <w:r>
        <w:rPr>
          <w:bCs/>
        </w:rPr>
        <w:t>/uchwała w załączeniu/</w:t>
      </w:r>
    </w:p>
    <w:p w:rsidR="00997218" w:rsidRPr="00997218" w:rsidRDefault="00997218" w:rsidP="00997218">
      <w:pPr>
        <w:jc w:val="both"/>
        <w:rPr>
          <w:bCs/>
        </w:rPr>
      </w:pPr>
    </w:p>
    <w:p w:rsidR="00A15FF0" w:rsidRPr="00997218" w:rsidRDefault="00A15FF0" w:rsidP="00997218">
      <w:pPr>
        <w:jc w:val="both"/>
        <w:rPr>
          <w:bCs/>
        </w:rPr>
      </w:pPr>
      <w:r w:rsidRPr="00997218">
        <w:rPr>
          <w:bCs/>
        </w:rPr>
        <w:t xml:space="preserve"> </w:t>
      </w:r>
    </w:p>
    <w:p w:rsidR="00A15FF0" w:rsidRPr="00A24AB6" w:rsidRDefault="00A15FF0" w:rsidP="00A24AB6">
      <w:pPr>
        <w:pStyle w:val="Akapitzlist"/>
        <w:numPr>
          <w:ilvl w:val="0"/>
          <w:numId w:val="3"/>
        </w:numPr>
        <w:jc w:val="both"/>
        <w:rPr>
          <w:rFonts w:ascii="Times New Roman" w:hAnsi="Times New Roman"/>
          <w:b/>
          <w:bCs/>
        </w:rPr>
      </w:pPr>
      <w:r w:rsidRPr="00A24AB6">
        <w:rPr>
          <w:rFonts w:ascii="Times New Roman" w:hAnsi="Times New Roman"/>
          <w:b/>
        </w:rPr>
        <w:t>wprowadzenia zmian w wieloletniej prognozie finansowej Miasta Skarżysk</w:t>
      </w:r>
      <w:r w:rsidR="00A24AB6" w:rsidRPr="00A24AB6">
        <w:rPr>
          <w:rFonts w:ascii="Times New Roman" w:hAnsi="Times New Roman"/>
          <w:b/>
        </w:rPr>
        <w:t>a-Kamiennej na lata 2015 – 2028</w:t>
      </w:r>
    </w:p>
    <w:p w:rsidR="00A24AB6" w:rsidRPr="00A24AB6" w:rsidRDefault="00A24AB6" w:rsidP="00A24AB6">
      <w:pPr>
        <w:jc w:val="both"/>
        <w:rPr>
          <w:b/>
          <w:bCs/>
        </w:rPr>
      </w:pPr>
      <w:r>
        <w:rPr>
          <w:bCs/>
        </w:rPr>
        <w:t>Projekt uchwały przedstawiła Skarbnik Miasta Ewa Pawełczyk</w:t>
      </w:r>
    </w:p>
    <w:p w:rsidR="00A24AB6" w:rsidRPr="00A24AB6" w:rsidRDefault="00A24AB6" w:rsidP="00A24AB6">
      <w:pPr>
        <w:jc w:val="both"/>
        <w:rPr>
          <w:b/>
          <w:bCs/>
        </w:rPr>
      </w:pPr>
    </w:p>
    <w:p w:rsidR="00A24AB6" w:rsidRDefault="00A24AB6" w:rsidP="00A24AB6">
      <w:pPr>
        <w:spacing w:line="360" w:lineRule="auto"/>
        <w:jc w:val="both"/>
        <w:rPr>
          <w:bCs/>
        </w:rPr>
      </w:pPr>
      <w:r>
        <w:rPr>
          <w:bCs/>
        </w:rPr>
        <w:t>Stanowiska komisji – w załączeniu.</w:t>
      </w:r>
    </w:p>
    <w:p w:rsidR="00A24AB6" w:rsidRDefault="00A24AB6" w:rsidP="00A24AB6">
      <w:pPr>
        <w:jc w:val="both"/>
        <w:rPr>
          <w:bCs/>
        </w:rPr>
      </w:pPr>
    </w:p>
    <w:p w:rsidR="00901F5B" w:rsidRPr="00901F5B" w:rsidRDefault="00A24AB6" w:rsidP="00901F5B">
      <w:pPr>
        <w:spacing w:line="360" w:lineRule="auto"/>
        <w:jc w:val="both"/>
        <w:rPr>
          <w:bCs/>
          <w:u w:val="single"/>
        </w:rPr>
      </w:pPr>
      <w:r w:rsidRPr="00901F5B">
        <w:rPr>
          <w:bCs/>
        </w:rPr>
        <w:tab/>
        <w:t>Przewodniczący Rady Miasta Leszek Golik odczytał formalny projekt uchwały w sprawie</w:t>
      </w:r>
      <w:r w:rsidR="00901F5B" w:rsidRPr="00901F5B">
        <w:rPr>
          <w:bCs/>
        </w:rPr>
        <w:t xml:space="preserve"> </w:t>
      </w:r>
      <w:r w:rsidR="00901F5B" w:rsidRPr="00901F5B">
        <w:t>wprowadzenia zmian w wieloletniej prognozie finansowej Miasta Skarżyska-</w:t>
      </w:r>
      <w:r w:rsidR="00901F5B" w:rsidRPr="00901F5B">
        <w:lastRenderedPageBreak/>
        <w:t>Kamiennej na lata 2015 – 2028</w:t>
      </w:r>
      <w:r w:rsidR="00901F5B">
        <w:t xml:space="preserve">, który w wyniku głosowania przyjęty został 20 głosami jako </w:t>
      </w:r>
      <w:r w:rsidR="00901F5B" w:rsidRPr="00901F5B">
        <w:rPr>
          <w:u w:val="single"/>
        </w:rPr>
        <w:t>Uchwała Nr IX/61/2015</w:t>
      </w:r>
    </w:p>
    <w:p w:rsidR="00A24AB6" w:rsidRPr="00901F5B" w:rsidRDefault="00A24AB6" w:rsidP="00901F5B">
      <w:pPr>
        <w:spacing w:line="360" w:lineRule="auto"/>
        <w:jc w:val="both"/>
        <w:rPr>
          <w:bCs/>
        </w:rPr>
      </w:pPr>
    </w:p>
    <w:p w:rsidR="00901F5B" w:rsidRPr="00A24AB6" w:rsidRDefault="00901F5B" w:rsidP="00901F5B">
      <w:pPr>
        <w:spacing w:line="360" w:lineRule="auto"/>
        <w:jc w:val="both"/>
        <w:rPr>
          <w:bCs/>
        </w:rPr>
      </w:pPr>
      <w:r>
        <w:rPr>
          <w:bCs/>
        </w:rPr>
        <w:t>/uchwała w załączeniu/</w:t>
      </w:r>
    </w:p>
    <w:p w:rsidR="00A24AB6" w:rsidRPr="00901F5B" w:rsidRDefault="00A24AB6" w:rsidP="00901F5B">
      <w:pPr>
        <w:spacing w:line="360" w:lineRule="auto"/>
        <w:jc w:val="both"/>
        <w:rPr>
          <w:bCs/>
        </w:rPr>
      </w:pPr>
    </w:p>
    <w:p w:rsidR="00A24AB6" w:rsidRDefault="00A24AB6" w:rsidP="00A24AB6">
      <w:pPr>
        <w:jc w:val="both"/>
        <w:rPr>
          <w:bCs/>
        </w:rPr>
      </w:pPr>
    </w:p>
    <w:p w:rsidR="00A24AB6" w:rsidRPr="00A24AB6" w:rsidRDefault="00A24AB6" w:rsidP="00A24AB6">
      <w:pPr>
        <w:jc w:val="both"/>
        <w:rPr>
          <w:bCs/>
        </w:rPr>
      </w:pPr>
    </w:p>
    <w:p w:rsidR="00A15FF0" w:rsidRPr="00901F5B" w:rsidRDefault="00A15FF0" w:rsidP="00901F5B">
      <w:pPr>
        <w:pStyle w:val="Akapitzlist"/>
        <w:numPr>
          <w:ilvl w:val="0"/>
          <w:numId w:val="3"/>
        </w:numPr>
        <w:jc w:val="both"/>
        <w:rPr>
          <w:rFonts w:ascii="Times New Roman" w:hAnsi="Times New Roman"/>
          <w:b/>
          <w:bCs/>
          <w:sz w:val="24"/>
          <w:szCs w:val="24"/>
        </w:rPr>
      </w:pPr>
      <w:r w:rsidRPr="00901F5B">
        <w:rPr>
          <w:rFonts w:ascii="Times New Roman" w:hAnsi="Times New Roman"/>
          <w:b/>
          <w:bCs/>
          <w:color w:val="000000"/>
          <w:sz w:val="24"/>
          <w:szCs w:val="24"/>
        </w:rPr>
        <w:t>udzielenia przedsiębiorcom zwolnień przedmiotowych od podatku od nieruchomości na terenie Miasta Skarżysko-Kamienna w celu udzielenia pomocy regionalnej na wspieranie nowych inwestycji początkowych lub tworzenie nowych miejsc pracy zwi</w:t>
      </w:r>
      <w:r w:rsidR="00901F5B" w:rsidRPr="00901F5B">
        <w:rPr>
          <w:rFonts w:ascii="Times New Roman" w:hAnsi="Times New Roman"/>
          <w:b/>
          <w:bCs/>
          <w:color w:val="000000"/>
          <w:sz w:val="24"/>
          <w:szCs w:val="24"/>
        </w:rPr>
        <w:t>ązanych z inwestycją początkową</w:t>
      </w:r>
    </w:p>
    <w:p w:rsidR="00901F5B" w:rsidRPr="00901F5B" w:rsidRDefault="00901F5B" w:rsidP="00901F5B">
      <w:pPr>
        <w:jc w:val="both"/>
        <w:rPr>
          <w:b/>
          <w:bCs/>
        </w:rPr>
      </w:pPr>
      <w:r w:rsidRPr="00901F5B">
        <w:rPr>
          <w:bCs/>
        </w:rPr>
        <w:t>Projekt uchwały przedstawiła Skarbnik Miasta Ewa Pawełczyk</w:t>
      </w:r>
    </w:p>
    <w:p w:rsidR="00901F5B" w:rsidRDefault="00901F5B" w:rsidP="00901F5B">
      <w:pPr>
        <w:jc w:val="both"/>
        <w:rPr>
          <w:b/>
          <w:bCs/>
        </w:rPr>
      </w:pPr>
    </w:p>
    <w:p w:rsidR="00901F5B" w:rsidRDefault="00901F5B" w:rsidP="00901F5B">
      <w:pPr>
        <w:spacing w:line="360" w:lineRule="auto"/>
        <w:jc w:val="both"/>
        <w:rPr>
          <w:bCs/>
        </w:rPr>
      </w:pPr>
      <w:r>
        <w:rPr>
          <w:bCs/>
        </w:rPr>
        <w:t>Stanowiska komisji – w załączeniu.</w:t>
      </w:r>
    </w:p>
    <w:p w:rsidR="00901F5B" w:rsidRDefault="00901F5B" w:rsidP="00901F5B">
      <w:pPr>
        <w:jc w:val="both"/>
        <w:rPr>
          <w:b/>
          <w:bCs/>
        </w:rPr>
      </w:pPr>
    </w:p>
    <w:p w:rsidR="00901F5B" w:rsidRDefault="00901F5B" w:rsidP="00901F5B">
      <w:pPr>
        <w:jc w:val="both"/>
        <w:rPr>
          <w:b/>
          <w:bCs/>
        </w:rPr>
      </w:pPr>
    </w:p>
    <w:p w:rsidR="00901F5B" w:rsidRDefault="00901F5B" w:rsidP="00901F5B">
      <w:pPr>
        <w:spacing w:line="360" w:lineRule="auto"/>
        <w:jc w:val="both"/>
        <w:rPr>
          <w:bCs/>
        </w:rPr>
      </w:pPr>
      <w:r w:rsidRPr="00901F5B">
        <w:rPr>
          <w:bCs/>
        </w:rPr>
        <w:t>Stanowiska komisji – w załączeniu.</w:t>
      </w:r>
    </w:p>
    <w:p w:rsidR="00901F5B" w:rsidRDefault="00901F5B" w:rsidP="00901F5B">
      <w:pPr>
        <w:spacing w:line="360" w:lineRule="auto"/>
        <w:jc w:val="both"/>
        <w:rPr>
          <w:bCs/>
        </w:rPr>
      </w:pPr>
    </w:p>
    <w:p w:rsidR="00901F5B" w:rsidRPr="004E0894" w:rsidRDefault="00901F5B" w:rsidP="00901F5B">
      <w:pPr>
        <w:spacing w:line="360" w:lineRule="auto"/>
        <w:jc w:val="both"/>
        <w:rPr>
          <w:bCs/>
          <w:u w:val="single"/>
        </w:rPr>
      </w:pPr>
      <w:r w:rsidRPr="00901F5B">
        <w:rPr>
          <w:bCs/>
        </w:rPr>
        <w:tab/>
        <w:t xml:space="preserve">Przewodniczący Rady Miasta Leszek Golik odczytał formalny projekt uchwały w sprawie </w:t>
      </w:r>
      <w:r w:rsidRPr="00901F5B">
        <w:rPr>
          <w:bCs/>
          <w:color w:val="000000"/>
        </w:rPr>
        <w:t>udzielenia przedsiębiorcom zwolnień przedmiotowych od podatku od nieruchomości na terenie Miasta Skarżysko-Kamienna w celu udzielenia pomocy regionalnej na wspieranie nowych inwestycji początkowych lub tworzenie nowych miejsc pracy związanych z inwestycją początkową</w:t>
      </w:r>
      <w:r w:rsidR="004E0894">
        <w:rPr>
          <w:bCs/>
          <w:color w:val="000000"/>
        </w:rPr>
        <w:t xml:space="preserve">, który w wyniku głosowania przyjęty został  20 głosami jako </w:t>
      </w:r>
      <w:r w:rsidR="004E0894" w:rsidRPr="004E0894">
        <w:rPr>
          <w:bCs/>
          <w:color w:val="000000"/>
          <w:u w:val="single"/>
        </w:rPr>
        <w:t>Uchwała Nr IX/62/2015</w:t>
      </w:r>
    </w:p>
    <w:p w:rsidR="004E0894" w:rsidRPr="00A24AB6" w:rsidRDefault="004E0894" w:rsidP="004E0894">
      <w:pPr>
        <w:spacing w:line="360" w:lineRule="auto"/>
        <w:jc w:val="both"/>
        <w:rPr>
          <w:bCs/>
        </w:rPr>
      </w:pPr>
      <w:r>
        <w:rPr>
          <w:bCs/>
        </w:rPr>
        <w:t>/uchwała w załączeniu/</w:t>
      </w:r>
    </w:p>
    <w:p w:rsidR="00901F5B" w:rsidRPr="00901F5B" w:rsidRDefault="00901F5B" w:rsidP="00901F5B">
      <w:pPr>
        <w:spacing w:line="360" w:lineRule="auto"/>
        <w:jc w:val="both"/>
        <w:rPr>
          <w:bCs/>
        </w:rPr>
      </w:pPr>
    </w:p>
    <w:p w:rsidR="00901F5B" w:rsidRPr="004E0894" w:rsidRDefault="004E0894" w:rsidP="004E0894">
      <w:pPr>
        <w:pStyle w:val="Akapitzlist"/>
        <w:numPr>
          <w:ilvl w:val="0"/>
          <w:numId w:val="3"/>
        </w:numPr>
        <w:jc w:val="both"/>
        <w:rPr>
          <w:rFonts w:ascii="Times New Roman" w:hAnsi="Times New Roman"/>
          <w:b/>
          <w:bCs/>
          <w:sz w:val="24"/>
          <w:szCs w:val="24"/>
        </w:rPr>
      </w:pPr>
      <w:r w:rsidRPr="004E0894">
        <w:rPr>
          <w:rFonts w:ascii="Times New Roman" w:hAnsi="Times New Roman"/>
          <w:b/>
          <w:bCs/>
          <w:color w:val="000000"/>
          <w:sz w:val="24"/>
          <w:szCs w:val="24"/>
        </w:rPr>
        <w:t>przekazania prowadzenia Szkoły Podstawowej Nr 9 im. Ks. Prof. Włodzimierza Sedlaka z oddziałem przedszkolnym w Skarżysku-</w:t>
      </w:r>
      <w:r>
        <w:rPr>
          <w:rFonts w:ascii="Times New Roman" w:hAnsi="Times New Roman"/>
          <w:b/>
          <w:bCs/>
          <w:color w:val="000000"/>
          <w:sz w:val="24"/>
          <w:szCs w:val="24"/>
        </w:rPr>
        <w:t xml:space="preserve"> </w:t>
      </w:r>
      <w:r w:rsidRPr="004E0894">
        <w:rPr>
          <w:rFonts w:ascii="Times New Roman" w:hAnsi="Times New Roman"/>
          <w:b/>
          <w:bCs/>
          <w:color w:val="000000"/>
          <w:sz w:val="24"/>
          <w:szCs w:val="24"/>
        </w:rPr>
        <w:t xml:space="preserve">Kamiennej, ul. Warszawska 54 Stowarzyszeniu </w:t>
      </w:r>
      <w:r w:rsidR="00EF46DD">
        <w:rPr>
          <w:rFonts w:ascii="Times New Roman" w:hAnsi="Times New Roman"/>
          <w:b/>
          <w:bCs/>
          <w:color w:val="000000"/>
          <w:sz w:val="24"/>
          <w:szCs w:val="24"/>
        </w:rPr>
        <w:t>„</w:t>
      </w:r>
      <w:r w:rsidRPr="004E0894">
        <w:rPr>
          <w:rFonts w:ascii="Times New Roman" w:hAnsi="Times New Roman"/>
          <w:b/>
          <w:bCs/>
          <w:color w:val="000000"/>
          <w:sz w:val="24"/>
          <w:szCs w:val="24"/>
        </w:rPr>
        <w:t xml:space="preserve">Nasze </w:t>
      </w:r>
      <w:proofErr w:type="spellStart"/>
      <w:r w:rsidRPr="004E0894">
        <w:rPr>
          <w:rFonts w:ascii="Times New Roman" w:hAnsi="Times New Roman"/>
          <w:b/>
          <w:bCs/>
          <w:color w:val="000000"/>
          <w:sz w:val="24"/>
          <w:szCs w:val="24"/>
        </w:rPr>
        <w:t>Pogorzałe</w:t>
      </w:r>
      <w:proofErr w:type="spellEnd"/>
      <w:r w:rsidR="00EF46DD">
        <w:rPr>
          <w:rFonts w:ascii="Times New Roman" w:hAnsi="Times New Roman"/>
          <w:b/>
          <w:bCs/>
          <w:color w:val="000000"/>
          <w:sz w:val="24"/>
          <w:szCs w:val="24"/>
        </w:rPr>
        <w:t>”</w:t>
      </w:r>
    </w:p>
    <w:p w:rsidR="00901F5B" w:rsidRDefault="004E0894" w:rsidP="00901F5B">
      <w:pPr>
        <w:jc w:val="both"/>
        <w:rPr>
          <w:bCs/>
        </w:rPr>
      </w:pPr>
      <w:r>
        <w:rPr>
          <w:bCs/>
        </w:rPr>
        <w:t>Projekt uchwały omówiła Naczelnik Wydziału Edukacji i Zdrowia Wanda Rydz.</w:t>
      </w:r>
    </w:p>
    <w:p w:rsidR="004E0894" w:rsidRDefault="004E0894" w:rsidP="00901F5B">
      <w:pPr>
        <w:jc w:val="both"/>
        <w:rPr>
          <w:bCs/>
        </w:rPr>
      </w:pPr>
    </w:p>
    <w:p w:rsidR="004E0894" w:rsidRDefault="004E0894" w:rsidP="00901F5B">
      <w:pPr>
        <w:jc w:val="both"/>
        <w:rPr>
          <w:bCs/>
        </w:rPr>
      </w:pPr>
      <w:r>
        <w:rPr>
          <w:bCs/>
        </w:rPr>
        <w:t>Stanowiska komisji – w załączeniu.</w:t>
      </w:r>
    </w:p>
    <w:p w:rsidR="004E0894" w:rsidRDefault="004E0894" w:rsidP="00901F5B">
      <w:pPr>
        <w:jc w:val="both"/>
        <w:rPr>
          <w:bCs/>
        </w:rPr>
      </w:pPr>
    </w:p>
    <w:p w:rsidR="004E0894" w:rsidRPr="004E0894" w:rsidRDefault="004E0894" w:rsidP="004E0894">
      <w:pPr>
        <w:spacing w:line="360" w:lineRule="auto"/>
        <w:jc w:val="both"/>
        <w:rPr>
          <w:bCs/>
          <w:u w:val="single"/>
        </w:rPr>
      </w:pPr>
      <w:r w:rsidRPr="004E0894">
        <w:rPr>
          <w:bCs/>
        </w:rPr>
        <w:tab/>
        <w:t xml:space="preserve">Przewodniczący Rady Miasta Leszek Golik odczytał formalny projekt uchwały w sprawie  </w:t>
      </w:r>
      <w:r w:rsidRPr="004E0894">
        <w:rPr>
          <w:bCs/>
          <w:color w:val="000000"/>
        </w:rPr>
        <w:t xml:space="preserve">przekazania prowadzenia Szkoły Podstawowej Nr 9 im. Ks. Prof. Włodzimierza Sedlaka z oddziałem przedszkolnym w Skarżysku- Kamiennej, ul. Warszawska 54 Stowarzyszeniu </w:t>
      </w:r>
      <w:r w:rsidR="00416941">
        <w:rPr>
          <w:bCs/>
          <w:color w:val="000000"/>
        </w:rPr>
        <w:t>„</w:t>
      </w:r>
      <w:r w:rsidRPr="004E0894">
        <w:rPr>
          <w:bCs/>
          <w:color w:val="000000"/>
        </w:rPr>
        <w:t xml:space="preserve">Nasze </w:t>
      </w:r>
      <w:proofErr w:type="spellStart"/>
      <w:r w:rsidRPr="004E0894">
        <w:rPr>
          <w:bCs/>
          <w:color w:val="000000"/>
        </w:rPr>
        <w:t>Pogorzałe</w:t>
      </w:r>
      <w:proofErr w:type="spellEnd"/>
      <w:r w:rsidR="00416941">
        <w:rPr>
          <w:bCs/>
          <w:color w:val="000000"/>
        </w:rPr>
        <w:t>”</w:t>
      </w:r>
      <w:r>
        <w:rPr>
          <w:bCs/>
          <w:color w:val="000000"/>
        </w:rPr>
        <w:t xml:space="preserve">, który w wyniku głosowania </w:t>
      </w:r>
      <w:r>
        <w:rPr>
          <w:bCs/>
          <w:color w:val="000000"/>
        </w:rPr>
        <w:lastRenderedPageBreak/>
        <w:t xml:space="preserve">przyjęty został  15 głosami za, przy 4 głosach przeciw, 1 głosie wstrzymującym jako                      </w:t>
      </w:r>
      <w:r w:rsidRPr="004E0894">
        <w:rPr>
          <w:bCs/>
          <w:color w:val="000000"/>
          <w:u w:val="single"/>
        </w:rPr>
        <w:t>Uchwała Nr IX/63/2015</w:t>
      </w:r>
    </w:p>
    <w:p w:rsidR="004E0894" w:rsidRPr="00A24AB6" w:rsidRDefault="004E0894" w:rsidP="004E0894">
      <w:pPr>
        <w:spacing w:line="360" w:lineRule="auto"/>
        <w:jc w:val="both"/>
        <w:rPr>
          <w:bCs/>
        </w:rPr>
      </w:pPr>
      <w:r>
        <w:rPr>
          <w:bCs/>
        </w:rPr>
        <w:t>/uchwała w załączeniu/</w:t>
      </w:r>
    </w:p>
    <w:p w:rsidR="004E0894" w:rsidRPr="004E0894" w:rsidRDefault="004E0894" w:rsidP="004E0894">
      <w:pPr>
        <w:spacing w:line="360" w:lineRule="auto"/>
        <w:jc w:val="both"/>
        <w:rPr>
          <w:bCs/>
        </w:rPr>
      </w:pPr>
      <w:r>
        <w:rPr>
          <w:bCs/>
        </w:rPr>
        <w:tab/>
        <w:t xml:space="preserve">Głos zabrał Prezydent Miasta Konrad </w:t>
      </w:r>
      <w:proofErr w:type="spellStart"/>
      <w:r>
        <w:rPr>
          <w:bCs/>
        </w:rPr>
        <w:t>Krönig</w:t>
      </w:r>
      <w:proofErr w:type="spellEnd"/>
      <w:r>
        <w:rPr>
          <w:bCs/>
        </w:rPr>
        <w:t xml:space="preserve">. Poinformował, że projekt w/w uchwały był omówiony na wszystkich komisjach Rady Miasta. </w:t>
      </w:r>
      <w:r w:rsidR="004C7E70">
        <w:rPr>
          <w:bCs/>
        </w:rPr>
        <w:t>Stwierdził, że Przewodniczący Komisji nie poddawali pod głosowanie projektu ponieważ nie był wpisany do porządku obrad sesji.</w:t>
      </w:r>
    </w:p>
    <w:p w:rsidR="00A15FF0" w:rsidRPr="004E0894" w:rsidRDefault="00A15FF0" w:rsidP="004E0894">
      <w:pPr>
        <w:jc w:val="both"/>
        <w:rPr>
          <w:bCs/>
        </w:rPr>
      </w:pPr>
    </w:p>
    <w:p w:rsidR="00A15FF0" w:rsidRPr="004C7E70" w:rsidRDefault="00A15FF0" w:rsidP="004C7E70">
      <w:pPr>
        <w:pStyle w:val="Akapitzlist"/>
        <w:numPr>
          <w:ilvl w:val="0"/>
          <w:numId w:val="3"/>
        </w:numPr>
        <w:jc w:val="both"/>
        <w:rPr>
          <w:rFonts w:ascii="Times New Roman" w:hAnsi="Times New Roman"/>
          <w:b/>
          <w:bCs/>
          <w:sz w:val="24"/>
          <w:szCs w:val="24"/>
        </w:rPr>
      </w:pPr>
      <w:r w:rsidRPr="004C7E70">
        <w:rPr>
          <w:rFonts w:ascii="Times New Roman" w:hAnsi="Times New Roman"/>
          <w:b/>
          <w:bCs/>
          <w:color w:val="000000"/>
          <w:sz w:val="24"/>
          <w:szCs w:val="24"/>
        </w:rPr>
        <w:t>zatwierdzenia sprawozdań finansowych instytucji kultury, dla których organizatorem jest Gmina Skarżysko-Kamienna za okres sprawozdawczy od 01.01.2014r. do 31.12.2014r.</w:t>
      </w:r>
    </w:p>
    <w:p w:rsidR="004C7E70" w:rsidRPr="004C7E70" w:rsidRDefault="004C7E70" w:rsidP="004C7E70">
      <w:pPr>
        <w:jc w:val="both"/>
        <w:rPr>
          <w:b/>
          <w:bCs/>
        </w:rPr>
      </w:pPr>
    </w:p>
    <w:p w:rsidR="004C7E70" w:rsidRPr="00A24AB6" w:rsidRDefault="004C7E70" w:rsidP="004C7E70">
      <w:pPr>
        <w:jc w:val="both"/>
        <w:rPr>
          <w:b/>
          <w:bCs/>
        </w:rPr>
      </w:pPr>
      <w:r>
        <w:rPr>
          <w:bCs/>
        </w:rPr>
        <w:t>Projekt uchwały przedstawiła Skarbnik Miasta Ewa Pawełczyk</w:t>
      </w:r>
    </w:p>
    <w:p w:rsidR="004C7E70" w:rsidRPr="00A24AB6" w:rsidRDefault="004C7E70" w:rsidP="004C7E70">
      <w:pPr>
        <w:jc w:val="both"/>
        <w:rPr>
          <w:b/>
          <w:bCs/>
        </w:rPr>
      </w:pPr>
    </w:p>
    <w:p w:rsidR="004C7E70" w:rsidRDefault="004C7E70" w:rsidP="004C7E70">
      <w:pPr>
        <w:spacing w:line="360" w:lineRule="auto"/>
        <w:jc w:val="both"/>
        <w:rPr>
          <w:bCs/>
        </w:rPr>
      </w:pPr>
      <w:r>
        <w:rPr>
          <w:bCs/>
        </w:rPr>
        <w:t>Stanowiska komisji – w załączeniu.</w:t>
      </w:r>
    </w:p>
    <w:p w:rsidR="004C7E70" w:rsidRDefault="004C7E70" w:rsidP="004C7E70">
      <w:pPr>
        <w:jc w:val="both"/>
        <w:rPr>
          <w:bCs/>
        </w:rPr>
      </w:pPr>
    </w:p>
    <w:p w:rsidR="004C7E70" w:rsidRPr="004C7E70" w:rsidRDefault="004C7E70" w:rsidP="004C7E70">
      <w:pPr>
        <w:spacing w:line="360" w:lineRule="auto"/>
        <w:jc w:val="both"/>
        <w:rPr>
          <w:bCs/>
          <w:color w:val="000000"/>
          <w:u w:val="single"/>
        </w:rPr>
      </w:pPr>
      <w:r>
        <w:rPr>
          <w:bCs/>
        </w:rPr>
        <w:tab/>
      </w:r>
      <w:r w:rsidRPr="004C7E70">
        <w:rPr>
          <w:bCs/>
        </w:rPr>
        <w:t xml:space="preserve">Przewodniczący Rady Miasta Leszek Golik odczytał formalny projekt uchwały w sprawie </w:t>
      </w:r>
      <w:r w:rsidRPr="004C7E70">
        <w:rPr>
          <w:bCs/>
          <w:color w:val="000000"/>
        </w:rPr>
        <w:t>zatwierdzenia sprawozdań finansowych instytucji kultury, dla których organizatorem jest Gmina Skarżysko-Kamienna za okres sprawozdawczy od 01.01.2014r. do 31.12.2014r</w:t>
      </w:r>
      <w:r>
        <w:rPr>
          <w:bCs/>
          <w:color w:val="000000"/>
        </w:rPr>
        <w:t xml:space="preserve">., który w wyniku głosowania przyjęty został 20 głosami za jako </w:t>
      </w:r>
      <w:r w:rsidRPr="004C7E70">
        <w:rPr>
          <w:bCs/>
          <w:color w:val="000000"/>
          <w:u w:val="single"/>
        </w:rPr>
        <w:t>Uchwała Nr IX/ 64/2015</w:t>
      </w:r>
    </w:p>
    <w:p w:rsidR="004C7E70" w:rsidRDefault="004C7E70" w:rsidP="004C7E70">
      <w:pPr>
        <w:jc w:val="both"/>
        <w:rPr>
          <w:bCs/>
        </w:rPr>
      </w:pPr>
    </w:p>
    <w:p w:rsidR="004C7E70" w:rsidRDefault="004C7E70" w:rsidP="004C7E70">
      <w:pPr>
        <w:jc w:val="both"/>
        <w:rPr>
          <w:bCs/>
        </w:rPr>
      </w:pPr>
      <w:r>
        <w:rPr>
          <w:bCs/>
        </w:rPr>
        <w:t>/uchwała w załączeniu/</w:t>
      </w:r>
    </w:p>
    <w:p w:rsidR="004C7E70" w:rsidRDefault="004C7E70" w:rsidP="004C7E70">
      <w:pPr>
        <w:jc w:val="both"/>
        <w:rPr>
          <w:bCs/>
        </w:rPr>
      </w:pPr>
    </w:p>
    <w:p w:rsidR="004C7E70" w:rsidRPr="004C7E70" w:rsidRDefault="004C7E70" w:rsidP="004C7E70">
      <w:pPr>
        <w:jc w:val="both"/>
        <w:rPr>
          <w:bCs/>
        </w:rPr>
      </w:pPr>
    </w:p>
    <w:p w:rsidR="00A15FF0" w:rsidRPr="004C7E70" w:rsidRDefault="00A15FF0" w:rsidP="004C7E70">
      <w:pPr>
        <w:pStyle w:val="Akapitzlist"/>
        <w:numPr>
          <w:ilvl w:val="0"/>
          <w:numId w:val="3"/>
        </w:numPr>
        <w:jc w:val="both"/>
        <w:rPr>
          <w:rFonts w:ascii="Times New Roman" w:hAnsi="Times New Roman"/>
          <w:b/>
          <w:bCs/>
          <w:sz w:val="24"/>
          <w:szCs w:val="24"/>
        </w:rPr>
      </w:pPr>
      <w:r w:rsidRPr="004C7E70">
        <w:rPr>
          <w:rFonts w:ascii="Times New Roman" w:hAnsi="Times New Roman"/>
          <w:b/>
          <w:bCs/>
          <w:color w:val="000000"/>
          <w:sz w:val="24"/>
          <w:szCs w:val="24"/>
        </w:rPr>
        <w:t>zatwierdzenia sprawozdania finansowego Samodzielnego Publicznego Zakładu Opieki Zdrowotnej, dla którego org</w:t>
      </w:r>
      <w:r w:rsidR="004C7E70">
        <w:rPr>
          <w:rFonts w:ascii="Times New Roman" w:hAnsi="Times New Roman"/>
          <w:b/>
          <w:bCs/>
          <w:color w:val="000000"/>
          <w:sz w:val="24"/>
          <w:szCs w:val="24"/>
        </w:rPr>
        <w:t>anizatorem jest Gmina Skarżysko</w:t>
      </w:r>
      <w:r w:rsidRPr="004C7E70">
        <w:rPr>
          <w:rFonts w:ascii="Times New Roman" w:hAnsi="Times New Roman"/>
          <w:b/>
          <w:bCs/>
          <w:color w:val="000000"/>
          <w:sz w:val="24"/>
          <w:szCs w:val="24"/>
        </w:rPr>
        <w:t>–Kam</w:t>
      </w:r>
      <w:r w:rsidR="004C7E70">
        <w:rPr>
          <w:rFonts w:ascii="Times New Roman" w:hAnsi="Times New Roman"/>
          <w:b/>
          <w:bCs/>
          <w:color w:val="000000"/>
          <w:sz w:val="24"/>
          <w:szCs w:val="24"/>
        </w:rPr>
        <w:t xml:space="preserve">ienna za okres sprawozdawczy </w:t>
      </w:r>
      <w:r w:rsidRPr="004C7E70">
        <w:rPr>
          <w:rFonts w:ascii="Times New Roman" w:hAnsi="Times New Roman"/>
          <w:b/>
          <w:bCs/>
          <w:color w:val="000000"/>
          <w:sz w:val="24"/>
          <w:szCs w:val="24"/>
        </w:rPr>
        <w:t>od 01.01.2014r. do 31.12.2014r.</w:t>
      </w:r>
    </w:p>
    <w:p w:rsidR="004C7E70" w:rsidRPr="004C7E70" w:rsidRDefault="004C7E70" w:rsidP="004C7E70">
      <w:pPr>
        <w:ind w:left="142"/>
        <w:jc w:val="both"/>
        <w:rPr>
          <w:b/>
          <w:bCs/>
        </w:rPr>
      </w:pPr>
    </w:p>
    <w:p w:rsidR="004C7E70" w:rsidRPr="004C7E70" w:rsidRDefault="004C7E70" w:rsidP="004C7E70">
      <w:pPr>
        <w:jc w:val="both"/>
        <w:rPr>
          <w:b/>
          <w:bCs/>
        </w:rPr>
      </w:pPr>
    </w:p>
    <w:p w:rsidR="004C7E70" w:rsidRPr="00A24AB6" w:rsidRDefault="004C7E70" w:rsidP="004C7E70">
      <w:pPr>
        <w:jc w:val="both"/>
        <w:rPr>
          <w:b/>
          <w:bCs/>
        </w:rPr>
      </w:pPr>
      <w:r>
        <w:rPr>
          <w:bCs/>
        </w:rPr>
        <w:t>Projekt uchwały przedstawiła Skarbnik Miasta Ewa Pawełczyk</w:t>
      </w:r>
    </w:p>
    <w:p w:rsidR="004C7E70" w:rsidRPr="00A24AB6" w:rsidRDefault="004C7E70" w:rsidP="004C7E70">
      <w:pPr>
        <w:jc w:val="both"/>
        <w:rPr>
          <w:b/>
          <w:bCs/>
        </w:rPr>
      </w:pPr>
    </w:p>
    <w:p w:rsidR="004C7E70" w:rsidRDefault="004C7E70" w:rsidP="004C7E70">
      <w:pPr>
        <w:spacing w:line="360" w:lineRule="auto"/>
        <w:jc w:val="both"/>
        <w:rPr>
          <w:bCs/>
        </w:rPr>
      </w:pPr>
      <w:r>
        <w:rPr>
          <w:bCs/>
        </w:rPr>
        <w:t>Stanowiska komisji – w załączeniu.</w:t>
      </w:r>
    </w:p>
    <w:p w:rsidR="004C7E70" w:rsidRDefault="004C7E70" w:rsidP="004C7E70">
      <w:pPr>
        <w:jc w:val="both"/>
        <w:rPr>
          <w:bCs/>
        </w:rPr>
      </w:pPr>
    </w:p>
    <w:p w:rsidR="004C7E70" w:rsidRPr="004C7E70" w:rsidRDefault="004C7E70" w:rsidP="004C7E70">
      <w:pPr>
        <w:spacing w:line="360" w:lineRule="auto"/>
        <w:jc w:val="both"/>
        <w:rPr>
          <w:bCs/>
          <w:color w:val="000000"/>
          <w:u w:val="single"/>
        </w:rPr>
      </w:pPr>
      <w:r>
        <w:rPr>
          <w:bCs/>
        </w:rPr>
        <w:tab/>
      </w:r>
      <w:r w:rsidRPr="004C7E70">
        <w:rPr>
          <w:bCs/>
        </w:rPr>
        <w:t xml:space="preserve">Przewodniczący Rady Miasta Leszek Golik odczytał formalny projekt uchwały w sprawie </w:t>
      </w:r>
      <w:r w:rsidRPr="004C7E70">
        <w:rPr>
          <w:bCs/>
          <w:color w:val="000000"/>
        </w:rPr>
        <w:t>zatwierdzenia sprawozdania finansowego Samodzielnego Publicznego Zakładu Opieki Zdrowotnej, dla którego organizatorem jest Gmina Skarżysko –</w:t>
      </w:r>
      <w:r w:rsidRPr="004C7E70">
        <w:rPr>
          <w:bCs/>
          <w:color w:val="000000"/>
        </w:rPr>
        <w:lastRenderedPageBreak/>
        <w:t>Kamienna za okres sprawozdawczy od 01.01.2014r. do 31.12.2014r</w:t>
      </w:r>
      <w:r w:rsidRPr="004C7E70">
        <w:rPr>
          <w:bCs/>
        </w:rPr>
        <w:t xml:space="preserve"> </w:t>
      </w:r>
      <w:r w:rsidRPr="004C7E70">
        <w:rPr>
          <w:bCs/>
          <w:color w:val="000000"/>
        </w:rPr>
        <w:t xml:space="preserve">, który w wyniku głosowania przyjęty został 20 głosami za jako </w:t>
      </w:r>
      <w:r w:rsidRPr="004C7E70">
        <w:rPr>
          <w:bCs/>
          <w:color w:val="000000"/>
          <w:u w:val="single"/>
        </w:rPr>
        <w:t>Uchwała Nr IX/</w:t>
      </w:r>
      <w:r>
        <w:rPr>
          <w:bCs/>
          <w:color w:val="000000"/>
          <w:u w:val="single"/>
        </w:rPr>
        <w:t xml:space="preserve"> 65</w:t>
      </w:r>
      <w:r w:rsidRPr="004C7E70">
        <w:rPr>
          <w:bCs/>
          <w:color w:val="000000"/>
          <w:u w:val="single"/>
        </w:rPr>
        <w:t>/2015</w:t>
      </w:r>
    </w:p>
    <w:p w:rsidR="004C7E70" w:rsidRDefault="004C7E70" w:rsidP="004C7E70">
      <w:pPr>
        <w:jc w:val="both"/>
        <w:rPr>
          <w:bCs/>
        </w:rPr>
      </w:pPr>
      <w:r>
        <w:rPr>
          <w:bCs/>
        </w:rPr>
        <w:t>/uchwała w załączeniu/</w:t>
      </w:r>
    </w:p>
    <w:p w:rsidR="004C7E70" w:rsidRPr="004C7E70" w:rsidRDefault="004C7E70" w:rsidP="004C7E70">
      <w:pPr>
        <w:spacing w:line="360" w:lineRule="auto"/>
        <w:jc w:val="both"/>
        <w:rPr>
          <w:bCs/>
        </w:rPr>
      </w:pPr>
    </w:p>
    <w:p w:rsidR="004C7E70" w:rsidRDefault="004C7E70" w:rsidP="004C7E70">
      <w:pPr>
        <w:jc w:val="both"/>
        <w:rPr>
          <w:bCs/>
        </w:rPr>
      </w:pPr>
    </w:p>
    <w:p w:rsidR="004C7E70" w:rsidRPr="004C7E70" w:rsidRDefault="004C7E70" w:rsidP="004C7E70">
      <w:pPr>
        <w:jc w:val="both"/>
        <w:rPr>
          <w:bCs/>
        </w:rPr>
      </w:pPr>
    </w:p>
    <w:p w:rsidR="00A15FF0" w:rsidRPr="004C7E70" w:rsidRDefault="00A15FF0" w:rsidP="004C7E70">
      <w:pPr>
        <w:pStyle w:val="Akapitzlist"/>
        <w:numPr>
          <w:ilvl w:val="0"/>
          <w:numId w:val="3"/>
        </w:numPr>
        <w:jc w:val="both"/>
        <w:rPr>
          <w:rFonts w:ascii="Times New Roman" w:hAnsi="Times New Roman"/>
          <w:b/>
          <w:bCs/>
          <w:sz w:val="24"/>
          <w:szCs w:val="24"/>
        </w:rPr>
      </w:pPr>
      <w:r w:rsidRPr="004C7E70">
        <w:rPr>
          <w:rFonts w:ascii="Times New Roman" w:hAnsi="Times New Roman"/>
          <w:b/>
          <w:bCs/>
          <w:color w:val="000000"/>
          <w:sz w:val="24"/>
          <w:szCs w:val="24"/>
        </w:rPr>
        <w:t xml:space="preserve">zmiany Uchwały Nr V/11/2015 Rady Miasta Skarżyska-Kamiennej z dnia 26 stycznia 2015r. w sprawie likwidacji jednostki organizacyjnej </w:t>
      </w:r>
      <w:proofErr w:type="spellStart"/>
      <w:r w:rsidRPr="004C7E70">
        <w:rPr>
          <w:rFonts w:ascii="Times New Roman" w:hAnsi="Times New Roman"/>
          <w:b/>
          <w:bCs/>
          <w:color w:val="000000"/>
          <w:sz w:val="24"/>
          <w:szCs w:val="24"/>
        </w:rPr>
        <w:t>pn</w:t>
      </w:r>
      <w:proofErr w:type="spellEnd"/>
      <w:r w:rsidRPr="004C7E70">
        <w:rPr>
          <w:rFonts w:ascii="Times New Roman" w:hAnsi="Times New Roman"/>
          <w:b/>
          <w:bCs/>
          <w:color w:val="000000"/>
          <w:sz w:val="24"/>
          <w:szCs w:val="24"/>
        </w:rPr>
        <w:t>.”Zarząd Zasobów Komunalnych w Skarżysku- Kamiennej”.</w:t>
      </w:r>
    </w:p>
    <w:p w:rsidR="004C7E70" w:rsidRDefault="004C7E70" w:rsidP="004C7E70">
      <w:pPr>
        <w:spacing w:line="360" w:lineRule="auto"/>
        <w:jc w:val="both"/>
        <w:rPr>
          <w:bCs/>
        </w:rPr>
      </w:pPr>
      <w:r>
        <w:rPr>
          <w:bCs/>
        </w:rPr>
        <w:t>Projekt uchwały omówiła likwidator Zarządu Zasobów Komunalnych Monika Kuśmierczyk.</w:t>
      </w:r>
    </w:p>
    <w:p w:rsidR="004C7E70" w:rsidRDefault="004C7E70" w:rsidP="004C7E70">
      <w:pPr>
        <w:spacing w:line="360" w:lineRule="auto"/>
        <w:jc w:val="both"/>
        <w:rPr>
          <w:bCs/>
        </w:rPr>
      </w:pPr>
    </w:p>
    <w:p w:rsidR="004C7E70" w:rsidRDefault="004C7E70" w:rsidP="004C7E70">
      <w:pPr>
        <w:spacing w:line="360" w:lineRule="auto"/>
        <w:jc w:val="both"/>
        <w:rPr>
          <w:bCs/>
        </w:rPr>
      </w:pPr>
      <w:r>
        <w:rPr>
          <w:bCs/>
        </w:rPr>
        <w:t>Stanowiska komisji – w załączeniu.</w:t>
      </w:r>
    </w:p>
    <w:p w:rsidR="004C7E70" w:rsidRDefault="004C7E70" w:rsidP="004C7E70">
      <w:pPr>
        <w:jc w:val="both"/>
        <w:rPr>
          <w:bCs/>
        </w:rPr>
      </w:pPr>
      <w:r>
        <w:rPr>
          <w:bCs/>
        </w:rPr>
        <w:tab/>
      </w:r>
    </w:p>
    <w:p w:rsidR="004C7E70" w:rsidRPr="004C7E70" w:rsidRDefault="004C7E70" w:rsidP="004C7E70">
      <w:pPr>
        <w:spacing w:line="360" w:lineRule="auto"/>
        <w:jc w:val="both"/>
        <w:rPr>
          <w:bCs/>
          <w:color w:val="000000"/>
          <w:u w:val="single"/>
        </w:rPr>
      </w:pPr>
      <w:r w:rsidRPr="004C7E70">
        <w:rPr>
          <w:bCs/>
        </w:rPr>
        <w:tab/>
        <w:t xml:space="preserve">Przewodniczący Rady Miasta Leszek Golik odczytał formalny projekt uchwały w sprawie  </w:t>
      </w:r>
      <w:r w:rsidRPr="004C7E70">
        <w:rPr>
          <w:bCs/>
          <w:color w:val="000000"/>
        </w:rPr>
        <w:t xml:space="preserve">zmiany Uchwały Nr V/11/2015 Rady Miasta Skarżyska-Kamiennej z dnia 26 stycznia 2015r. w sprawie likwidacji jednostki organizacyjnej </w:t>
      </w:r>
      <w:proofErr w:type="spellStart"/>
      <w:r w:rsidRPr="004C7E70">
        <w:rPr>
          <w:bCs/>
          <w:color w:val="000000"/>
        </w:rPr>
        <w:t>pn</w:t>
      </w:r>
      <w:proofErr w:type="spellEnd"/>
      <w:r w:rsidRPr="004C7E70">
        <w:rPr>
          <w:bCs/>
          <w:color w:val="000000"/>
        </w:rPr>
        <w:t>.”Zarząd Zasobów Komu</w:t>
      </w:r>
      <w:r>
        <w:rPr>
          <w:bCs/>
          <w:color w:val="000000"/>
        </w:rPr>
        <w:t xml:space="preserve">nalnych w Skarżysku- Kamiennej”, który w wyniku głosowania przyjęty został 20 głosami jako </w:t>
      </w:r>
      <w:r w:rsidRPr="004C7E70">
        <w:rPr>
          <w:bCs/>
          <w:color w:val="000000"/>
          <w:u w:val="single"/>
        </w:rPr>
        <w:t>Uchwała Nr IX/66/2015</w:t>
      </w:r>
    </w:p>
    <w:p w:rsidR="004C7E70" w:rsidRPr="004C7E70" w:rsidRDefault="004C7E70" w:rsidP="004C7E70">
      <w:pPr>
        <w:spacing w:line="360" w:lineRule="auto"/>
        <w:jc w:val="both"/>
        <w:rPr>
          <w:bCs/>
        </w:rPr>
      </w:pPr>
      <w:r>
        <w:rPr>
          <w:bCs/>
        </w:rPr>
        <w:t>/uchwała w załączeniu/</w:t>
      </w:r>
    </w:p>
    <w:p w:rsidR="004C7E70" w:rsidRPr="004C7E70" w:rsidRDefault="004C7E70" w:rsidP="004C7E70">
      <w:pPr>
        <w:spacing w:line="360" w:lineRule="auto"/>
        <w:jc w:val="both"/>
        <w:rPr>
          <w:bCs/>
        </w:rPr>
      </w:pPr>
    </w:p>
    <w:p w:rsidR="004C7E70" w:rsidRPr="004C7E70" w:rsidRDefault="004C7E70" w:rsidP="004C7E70">
      <w:pPr>
        <w:jc w:val="both"/>
        <w:rPr>
          <w:bCs/>
        </w:rPr>
      </w:pPr>
    </w:p>
    <w:p w:rsidR="00A15FF0" w:rsidRPr="005B61DC" w:rsidRDefault="00A15FF0" w:rsidP="005B61DC">
      <w:pPr>
        <w:pStyle w:val="Akapitzlist"/>
        <w:numPr>
          <w:ilvl w:val="0"/>
          <w:numId w:val="3"/>
        </w:numPr>
        <w:jc w:val="both"/>
        <w:rPr>
          <w:rFonts w:ascii="Times New Roman" w:hAnsi="Times New Roman"/>
          <w:b/>
          <w:bCs/>
          <w:sz w:val="24"/>
          <w:szCs w:val="24"/>
        </w:rPr>
      </w:pPr>
      <w:r w:rsidRPr="005B61DC">
        <w:rPr>
          <w:rFonts w:ascii="Times New Roman" w:hAnsi="Times New Roman"/>
          <w:b/>
          <w:bCs/>
          <w:color w:val="000000"/>
          <w:sz w:val="24"/>
          <w:szCs w:val="24"/>
          <w:shd w:val="clear" w:color="auto" w:fill="FFFFFF"/>
        </w:rPr>
        <w:t>zbycia w drodze przetargu lokalu użytkowego położonego w budynku przy ul. Rynek 12 w Skarżysku- Kamiennej, stanowiącego własność Gminy Skarżysko-Kamienna</w:t>
      </w:r>
    </w:p>
    <w:p w:rsidR="005B61DC" w:rsidRDefault="005B61DC" w:rsidP="005B61DC">
      <w:pPr>
        <w:jc w:val="both"/>
        <w:rPr>
          <w:bCs/>
        </w:rPr>
      </w:pPr>
      <w:r>
        <w:rPr>
          <w:bCs/>
        </w:rPr>
        <w:t>Projekt uchwały przedstawił Zastępca Prezydenta Miasta Andrzej Brzeziński.</w:t>
      </w:r>
    </w:p>
    <w:p w:rsidR="005B61DC" w:rsidRDefault="005B61DC" w:rsidP="005B61DC">
      <w:pPr>
        <w:jc w:val="both"/>
        <w:rPr>
          <w:bCs/>
        </w:rPr>
      </w:pPr>
    </w:p>
    <w:p w:rsidR="005B61DC" w:rsidRDefault="005B61DC" w:rsidP="005B61DC">
      <w:pPr>
        <w:jc w:val="both"/>
        <w:rPr>
          <w:bCs/>
        </w:rPr>
      </w:pPr>
      <w:r>
        <w:rPr>
          <w:bCs/>
        </w:rPr>
        <w:t>Stanowiska komisji – w załączeniu.</w:t>
      </w:r>
    </w:p>
    <w:p w:rsidR="005B61DC" w:rsidRDefault="005B61DC" w:rsidP="005B61DC">
      <w:pPr>
        <w:jc w:val="both"/>
        <w:rPr>
          <w:bCs/>
        </w:rPr>
      </w:pPr>
    </w:p>
    <w:p w:rsidR="005B61DC" w:rsidRPr="00E52D04" w:rsidRDefault="005B61DC" w:rsidP="005B61DC">
      <w:pPr>
        <w:spacing w:line="360" w:lineRule="auto"/>
        <w:jc w:val="both"/>
        <w:rPr>
          <w:bCs/>
          <w:u w:val="single"/>
        </w:rPr>
      </w:pPr>
      <w:r w:rsidRPr="005B61DC">
        <w:rPr>
          <w:bCs/>
        </w:rPr>
        <w:tab/>
        <w:t xml:space="preserve">Przewodniczący Rady Miasta Leszek Golik odczytał formalny projekt uchwały w sprawie </w:t>
      </w:r>
      <w:r w:rsidRPr="005B61DC">
        <w:rPr>
          <w:bCs/>
          <w:color w:val="000000"/>
          <w:shd w:val="clear" w:color="auto" w:fill="FFFFFF"/>
        </w:rPr>
        <w:t>zbycia w drodze przetargu lokalu użytkowego położonego w budynku przy ul. Rynek 12 w Skarżysku- Kamiennej, stanowiącego własność Gminy Skarżysko-Kamienna</w:t>
      </w:r>
      <w:r w:rsidR="00E52D04">
        <w:rPr>
          <w:bCs/>
          <w:color w:val="000000"/>
          <w:shd w:val="clear" w:color="auto" w:fill="FFFFFF"/>
        </w:rPr>
        <w:t xml:space="preserve">, który w wyniku głosowania przyjęty został  20 głosami jako                                 </w:t>
      </w:r>
      <w:r w:rsidR="00E52D04" w:rsidRPr="00E52D04">
        <w:rPr>
          <w:bCs/>
          <w:color w:val="000000"/>
          <w:u w:val="single"/>
          <w:shd w:val="clear" w:color="auto" w:fill="FFFFFF"/>
        </w:rPr>
        <w:t>Uchwała Nr IX/67/2015</w:t>
      </w:r>
    </w:p>
    <w:p w:rsidR="00E52D04" w:rsidRPr="004C7E70" w:rsidRDefault="00E52D04" w:rsidP="00E52D04">
      <w:pPr>
        <w:spacing w:line="360" w:lineRule="auto"/>
        <w:jc w:val="both"/>
        <w:rPr>
          <w:bCs/>
        </w:rPr>
      </w:pPr>
      <w:r>
        <w:rPr>
          <w:bCs/>
        </w:rPr>
        <w:t>/uchwała w załączeniu/</w:t>
      </w:r>
    </w:p>
    <w:p w:rsidR="005B61DC" w:rsidRPr="005B61DC" w:rsidRDefault="005B61DC" w:rsidP="005B61DC">
      <w:pPr>
        <w:spacing w:line="360" w:lineRule="auto"/>
        <w:jc w:val="both"/>
        <w:rPr>
          <w:bCs/>
        </w:rPr>
      </w:pPr>
    </w:p>
    <w:p w:rsidR="005B61DC" w:rsidRPr="005B61DC" w:rsidRDefault="005B61DC" w:rsidP="005B61DC">
      <w:pPr>
        <w:jc w:val="both"/>
        <w:rPr>
          <w:bCs/>
        </w:rPr>
      </w:pPr>
    </w:p>
    <w:p w:rsidR="00A15FF0" w:rsidRPr="00E52D04" w:rsidRDefault="00A15FF0" w:rsidP="00E52D04">
      <w:pPr>
        <w:pStyle w:val="Akapitzlist"/>
        <w:numPr>
          <w:ilvl w:val="0"/>
          <w:numId w:val="3"/>
        </w:numPr>
        <w:jc w:val="both"/>
        <w:rPr>
          <w:rFonts w:ascii="Times New Roman" w:hAnsi="Times New Roman"/>
          <w:b/>
          <w:bCs/>
          <w:sz w:val="24"/>
          <w:szCs w:val="24"/>
        </w:rPr>
      </w:pPr>
      <w:r w:rsidRPr="00E52D04">
        <w:rPr>
          <w:rFonts w:ascii="Times New Roman" w:hAnsi="Times New Roman"/>
          <w:b/>
          <w:bCs/>
          <w:color w:val="000000"/>
          <w:sz w:val="24"/>
          <w:szCs w:val="24"/>
          <w:shd w:val="clear" w:color="auto" w:fill="FFFFFF"/>
        </w:rPr>
        <w:lastRenderedPageBreak/>
        <w:t>zbycia w drodze przetargu lokalu mieszkalnego położonego w budynku przy ul. 3 Maja 14A w Skarżysku -Kamiennej, stanowiącego wł</w:t>
      </w:r>
      <w:r w:rsidR="00E52D04" w:rsidRPr="00E52D04">
        <w:rPr>
          <w:rFonts w:ascii="Times New Roman" w:hAnsi="Times New Roman"/>
          <w:b/>
          <w:bCs/>
          <w:color w:val="000000"/>
          <w:sz w:val="24"/>
          <w:szCs w:val="24"/>
          <w:shd w:val="clear" w:color="auto" w:fill="FFFFFF"/>
        </w:rPr>
        <w:t>asność Gminy Skarżysko-Kamienna</w:t>
      </w:r>
    </w:p>
    <w:p w:rsidR="00E52D04" w:rsidRPr="00E52D04" w:rsidRDefault="00E52D04" w:rsidP="00E52D04">
      <w:pPr>
        <w:jc w:val="both"/>
        <w:rPr>
          <w:bCs/>
        </w:rPr>
      </w:pPr>
      <w:r w:rsidRPr="00E52D04">
        <w:rPr>
          <w:bCs/>
        </w:rPr>
        <w:t>Projekt uchwały przedstawił Zastępca Prezydenta Miasta Andrzej Brzeziński.</w:t>
      </w:r>
    </w:p>
    <w:p w:rsidR="00E52D04" w:rsidRPr="00E52D04" w:rsidRDefault="00E52D04" w:rsidP="00E52D04">
      <w:pPr>
        <w:pStyle w:val="Akapitzlist"/>
        <w:ind w:left="502"/>
        <w:jc w:val="both"/>
        <w:rPr>
          <w:bCs/>
        </w:rPr>
      </w:pPr>
    </w:p>
    <w:p w:rsidR="00E52D04" w:rsidRPr="00E52D04" w:rsidRDefault="00E52D04" w:rsidP="00E52D04">
      <w:pPr>
        <w:jc w:val="both"/>
        <w:rPr>
          <w:bCs/>
        </w:rPr>
      </w:pPr>
      <w:r w:rsidRPr="00E52D04">
        <w:rPr>
          <w:bCs/>
        </w:rPr>
        <w:t>Stanowiska komisji – w załączeniu.</w:t>
      </w:r>
    </w:p>
    <w:p w:rsidR="00E52D04" w:rsidRPr="00E52D04" w:rsidRDefault="00E52D04" w:rsidP="00E52D04">
      <w:pPr>
        <w:jc w:val="both"/>
        <w:rPr>
          <w:bCs/>
        </w:rPr>
      </w:pPr>
    </w:p>
    <w:p w:rsidR="00E52D04" w:rsidRDefault="00E52D04" w:rsidP="00E52D04">
      <w:pPr>
        <w:jc w:val="both"/>
        <w:rPr>
          <w:bCs/>
        </w:rPr>
      </w:pPr>
    </w:p>
    <w:p w:rsidR="00E52D04" w:rsidRPr="00E52D04" w:rsidRDefault="00E52D04" w:rsidP="00E52D04">
      <w:pPr>
        <w:spacing w:line="360" w:lineRule="auto"/>
        <w:jc w:val="both"/>
        <w:rPr>
          <w:bCs/>
          <w:u w:val="single"/>
        </w:rPr>
      </w:pPr>
      <w:r w:rsidRPr="00E52D04">
        <w:rPr>
          <w:bCs/>
        </w:rPr>
        <w:tab/>
        <w:t xml:space="preserve">Przewodniczący Rady Miasta Leszek Golik odczytał formalny projekt uchwały  w sprawie </w:t>
      </w:r>
      <w:r w:rsidRPr="00E52D04">
        <w:rPr>
          <w:bCs/>
          <w:color w:val="000000"/>
          <w:shd w:val="clear" w:color="auto" w:fill="FFFFFF"/>
        </w:rPr>
        <w:t>zbycia w drodze przetargu lokalu mieszkalnego położonego w budynku przy ul. 3 Maja 14A w Skarżysku -Kamiennej, stanowiącego własność Gminy Skarżysko-Kamienna</w:t>
      </w:r>
      <w:r>
        <w:rPr>
          <w:bCs/>
          <w:color w:val="000000"/>
          <w:shd w:val="clear" w:color="auto" w:fill="FFFFFF"/>
        </w:rPr>
        <w:t xml:space="preserve">, który  wyniku głosowania przyjęty został  20 głosami  za jako                            </w:t>
      </w:r>
      <w:r w:rsidRPr="00E52D04">
        <w:rPr>
          <w:bCs/>
          <w:color w:val="000000"/>
          <w:u w:val="single"/>
          <w:shd w:val="clear" w:color="auto" w:fill="FFFFFF"/>
        </w:rPr>
        <w:t>Uchwała Nr IX/68/2015</w:t>
      </w:r>
    </w:p>
    <w:p w:rsidR="00E52D04" w:rsidRDefault="00E52D04" w:rsidP="00E52D04">
      <w:pPr>
        <w:jc w:val="both"/>
        <w:rPr>
          <w:bCs/>
        </w:rPr>
      </w:pPr>
    </w:p>
    <w:p w:rsidR="00E52D04" w:rsidRPr="004C7E70" w:rsidRDefault="00E52D04" w:rsidP="00E52D04">
      <w:pPr>
        <w:spacing w:line="360" w:lineRule="auto"/>
        <w:jc w:val="both"/>
        <w:rPr>
          <w:bCs/>
        </w:rPr>
      </w:pPr>
      <w:r>
        <w:rPr>
          <w:bCs/>
        </w:rPr>
        <w:t>/uchwała w załączeniu/</w:t>
      </w:r>
    </w:p>
    <w:p w:rsidR="00E52D04" w:rsidRDefault="00E52D04" w:rsidP="00E52D04">
      <w:pPr>
        <w:jc w:val="both"/>
        <w:rPr>
          <w:bCs/>
        </w:rPr>
      </w:pPr>
    </w:p>
    <w:p w:rsidR="008840C7" w:rsidRPr="00E52D04" w:rsidRDefault="008840C7" w:rsidP="00E52D04">
      <w:pPr>
        <w:jc w:val="both"/>
        <w:rPr>
          <w:bCs/>
        </w:rPr>
      </w:pPr>
    </w:p>
    <w:p w:rsidR="00A15FF0" w:rsidRPr="008840C7" w:rsidRDefault="00A15FF0" w:rsidP="008840C7">
      <w:pPr>
        <w:pStyle w:val="Akapitzlist"/>
        <w:numPr>
          <w:ilvl w:val="0"/>
          <w:numId w:val="3"/>
        </w:numPr>
        <w:jc w:val="both"/>
        <w:rPr>
          <w:rFonts w:ascii="Times New Roman" w:hAnsi="Times New Roman"/>
          <w:b/>
          <w:bCs/>
          <w:sz w:val="24"/>
          <w:szCs w:val="24"/>
        </w:rPr>
      </w:pPr>
      <w:r w:rsidRPr="008840C7">
        <w:rPr>
          <w:rFonts w:ascii="Times New Roman" w:hAnsi="Times New Roman"/>
          <w:b/>
          <w:bCs/>
          <w:color w:val="000000"/>
          <w:sz w:val="24"/>
          <w:szCs w:val="24"/>
        </w:rPr>
        <w:t xml:space="preserve">zbycia w drodze przetargu lokalu mieszkalnego nr 27 położonego w budynku </w:t>
      </w:r>
      <w:r w:rsidRPr="008840C7">
        <w:rPr>
          <w:rFonts w:ascii="Times New Roman" w:hAnsi="Times New Roman"/>
          <w:b/>
          <w:bCs/>
          <w:color w:val="000000"/>
          <w:sz w:val="24"/>
          <w:szCs w:val="24"/>
        </w:rPr>
        <w:br/>
        <w:t>przy ul. Spółdzielczej nr 22 w Skarżysku- Kamiennej, stanowiącego własność Gminy Skarżysko-Kamienna</w:t>
      </w:r>
    </w:p>
    <w:p w:rsidR="008840C7" w:rsidRPr="008840C7" w:rsidRDefault="008840C7" w:rsidP="008840C7">
      <w:pPr>
        <w:pStyle w:val="Akapitzlist"/>
        <w:ind w:left="502"/>
        <w:jc w:val="both"/>
        <w:rPr>
          <w:rFonts w:ascii="Times New Roman" w:hAnsi="Times New Roman"/>
          <w:b/>
          <w:bCs/>
          <w:sz w:val="24"/>
          <w:szCs w:val="24"/>
        </w:rPr>
      </w:pPr>
    </w:p>
    <w:p w:rsidR="008840C7" w:rsidRPr="008840C7" w:rsidRDefault="008840C7" w:rsidP="008840C7">
      <w:pPr>
        <w:jc w:val="both"/>
        <w:rPr>
          <w:bCs/>
        </w:rPr>
      </w:pPr>
      <w:r w:rsidRPr="008840C7">
        <w:rPr>
          <w:bCs/>
        </w:rPr>
        <w:t>Projekt uchwały przedstawił Zastępca Prezydenta Miasta Andrzej Brzeziński.</w:t>
      </w:r>
    </w:p>
    <w:p w:rsidR="008840C7" w:rsidRPr="008840C7" w:rsidRDefault="008840C7" w:rsidP="008840C7">
      <w:pPr>
        <w:pStyle w:val="Akapitzlist"/>
        <w:ind w:left="502"/>
        <w:jc w:val="both"/>
        <w:rPr>
          <w:rFonts w:ascii="Times New Roman" w:hAnsi="Times New Roman"/>
          <w:bCs/>
          <w:sz w:val="24"/>
          <w:szCs w:val="24"/>
        </w:rPr>
      </w:pPr>
    </w:p>
    <w:p w:rsidR="008840C7" w:rsidRDefault="008840C7" w:rsidP="008840C7">
      <w:pPr>
        <w:jc w:val="both"/>
        <w:rPr>
          <w:bCs/>
        </w:rPr>
      </w:pPr>
      <w:r w:rsidRPr="008840C7">
        <w:rPr>
          <w:bCs/>
        </w:rPr>
        <w:t>Stanowiska komisji – w załączeniu.</w:t>
      </w:r>
    </w:p>
    <w:p w:rsidR="008840C7" w:rsidRDefault="008840C7" w:rsidP="008840C7">
      <w:pPr>
        <w:jc w:val="both"/>
        <w:rPr>
          <w:bCs/>
        </w:rPr>
      </w:pPr>
    </w:p>
    <w:p w:rsidR="008840C7" w:rsidRPr="008840C7" w:rsidRDefault="008840C7" w:rsidP="008840C7">
      <w:pPr>
        <w:spacing w:line="360" w:lineRule="auto"/>
        <w:ind w:firstLine="708"/>
        <w:jc w:val="both"/>
        <w:rPr>
          <w:bCs/>
          <w:u w:val="single"/>
        </w:rPr>
      </w:pPr>
      <w:r w:rsidRPr="008840C7">
        <w:rPr>
          <w:bCs/>
        </w:rPr>
        <w:t xml:space="preserve">Przewodniczący Rady Miasta Leszek Golik odczytał formalny projekt uchwały w sprawie </w:t>
      </w:r>
      <w:r w:rsidRPr="008840C7">
        <w:rPr>
          <w:bCs/>
          <w:color w:val="000000"/>
        </w:rPr>
        <w:t>zbycia w drodze przetargu lokalu mieszkalnego nr 27 położonego w budynku przy ul. Spółdzielczej nr 22 w Skarżysku- Kamiennej, stanowiącego własność Gminy Skarżysko-Kamienna</w:t>
      </w:r>
      <w:r>
        <w:rPr>
          <w:bCs/>
          <w:color w:val="000000"/>
        </w:rPr>
        <w:t xml:space="preserve">, który w wyniku głosowania przyjęty został  20 głosami jako </w:t>
      </w:r>
      <w:r w:rsidRPr="008840C7">
        <w:rPr>
          <w:bCs/>
          <w:color w:val="000000"/>
          <w:u w:val="single"/>
        </w:rPr>
        <w:t>Uchwała Nr IX/69/2015</w:t>
      </w:r>
    </w:p>
    <w:p w:rsidR="008840C7" w:rsidRPr="004C7E70" w:rsidRDefault="008840C7" w:rsidP="008840C7">
      <w:pPr>
        <w:spacing w:line="360" w:lineRule="auto"/>
        <w:jc w:val="both"/>
        <w:rPr>
          <w:bCs/>
        </w:rPr>
      </w:pPr>
      <w:r>
        <w:rPr>
          <w:bCs/>
        </w:rPr>
        <w:t>/uchwała w załączeniu/</w:t>
      </w:r>
    </w:p>
    <w:p w:rsidR="008840C7" w:rsidRPr="008840C7" w:rsidRDefault="008840C7" w:rsidP="008840C7">
      <w:pPr>
        <w:spacing w:line="360" w:lineRule="auto"/>
        <w:jc w:val="both"/>
        <w:rPr>
          <w:bCs/>
        </w:rPr>
      </w:pPr>
    </w:p>
    <w:p w:rsidR="00A15FF0" w:rsidRPr="008840C7" w:rsidRDefault="008F7362" w:rsidP="008840C7">
      <w:pPr>
        <w:pStyle w:val="Akapitzlist"/>
        <w:numPr>
          <w:ilvl w:val="0"/>
          <w:numId w:val="3"/>
        </w:numPr>
        <w:jc w:val="both"/>
        <w:rPr>
          <w:rFonts w:ascii="Times New Roman" w:hAnsi="Times New Roman"/>
          <w:b/>
          <w:bCs/>
          <w:sz w:val="24"/>
          <w:szCs w:val="24"/>
        </w:rPr>
      </w:pPr>
      <w:r>
        <w:rPr>
          <w:rFonts w:ascii="Times New Roman" w:hAnsi="Times New Roman"/>
          <w:b/>
          <w:bCs/>
          <w:color w:val="000000"/>
          <w:sz w:val="24"/>
          <w:szCs w:val="24"/>
        </w:rPr>
        <w:t xml:space="preserve">   w </w:t>
      </w:r>
      <w:r w:rsidR="00A15FF0" w:rsidRPr="008840C7">
        <w:rPr>
          <w:rFonts w:ascii="Times New Roman" w:hAnsi="Times New Roman"/>
          <w:b/>
          <w:bCs/>
          <w:color w:val="000000"/>
          <w:sz w:val="24"/>
          <w:szCs w:val="24"/>
        </w:rPr>
        <w:t>sprawie zbycia w drodze przetargu nieruchomości gruntowej niezabudowanej położonej w Skarżysku-</w:t>
      </w:r>
      <w:r w:rsidR="008840C7" w:rsidRPr="008840C7">
        <w:rPr>
          <w:rFonts w:ascii="Times New Roman" w:hAnsi="Times New Roman"/>
          <w:b/>
          <w:bCs/>
          <w:color w:val="000000"/>
          <w:sz w:val="24"/>
          <w:szCs w:val="24"/>
        </w:rPr>
        <w:t xml:space="preserve"> </w:t>
      </w:r>
      <w:r w:rsidR="00A15FF0" w:rsidRPr="008840C7">
        <w:rPr>
          <w:rFonts w:ascii="Times New Roman" w:hAnsi="Times New Roman"/>
          <w:b/>
          <w:bCs/>
          <w:color w:val="000000"/>
          <w:sz w:val="24"/>
          <w:szCs w:val="24"/>
        </w:rPr>
        <w:t>Kamiennej przy ul. Podjazdowej nr 24</w:t>
      </w:r>
    </w:p>
    <w:p w:rsidR="008840C7" w:rsidRPr="008840C7" w:rsidRDefault="008840C7" w:rsidP="008840C7">
      <w:pPr>
        <w:jc w:val="both"/>
        <w:rPr>
          <w:bCs/>
        </w:rPr>
      </w:pPr>
      <w:r w:rsidRPr="008840C7">
        <w:rPr>
          <w:bCs/>
        </w:rPr>
        <w:t>Projekt uchwały przedstawił Zastępca Prezydenta Miasta Andrzej Brzeziński.</w:t>
      </w:r>
    </w:p>
    <w:p w:rsidR="008840C7" w:rsidRPr="008840C7" w:rsidRDefault="008840C7" w:rsidP="008840C7">
      <w:pPr>
        <w:jc w:val="both"/>
        <w:rPr>
          <w:bCs/>
        </w:rPr>
      </w:pPr>
    </w:p>
    <w:p w:rsidR="008840C7" w:rsidRPr="008840C7" w:rsidRDefault="008840C7" w:rsidP="008840C7">
      <w:pPr>
        <w:jc w:val="both"/>
        <w:rPr>
          <w:bCs/>
        </w:rPr>
      </w:pPr>
      <w:r w:rsidRPr="008840C7">
        <w:rPr>
          <w:bCs/>
        </w:rPr>
        <w:t>Stanowiska komisji – w załączeniu.</w:t>
      </w:r>
      <w:bookmarkStart w:id="0" w:name="_GoBack"/>
      <w:bookmarkEnd w:id="0"/>
    </w:p>
    <w:p w:rsidR="008840C7" w:rsidRPr="008840C7" w:rsidRDefault="008840C7" w:rsidP="008840C7">
      <w:pPr>
        <w:jc w:val="both"/>
        <w:rPr>
          <w:b/>
          <w:bCs/>
        </w:rPr>
      </w:pPr>
    </w:p>
    <w:p w:rsidR="00B65C4D" w:rsidRPr="00B65C4D" w:rsidRDefault="00B65C4D" w:rsidP="00B65C4D">
      <w:pPr>
        <w:spacing w:line="360" w:lineRule="auto"/>
        <w:ind w:firstLine="502"/>
        <w:jc w:val="both"/>
        <w:rPr>
          <w:bCs/>
          <w:u w:val="single"/>
        </w:rPr>
      </w:pPr>
      <w:r w:rsidRPr="00B65C4D">
        <w:rPr>
          <w:bCs/>
        </w:rPr>
        <w:t xml:space="preserve">Przewodniczący Rady Miasta Leszek Golik odczytał formalny projekt uchwały w sprawie </w:t>
      </w:r>
      <w:r w:rsidRPr="00B65C4D">
        <w:rPr>
          <w:bCs/>
          <w:color w:val="000000"/>
        </w:rPr>
        <w:t>zbycia w drodze przetargu nieruchomości gruntowej niezabudowanej położonej w Skarżysku- Kamiennej przy ul. Podjazdowej nr 24</w:t>
      </w:r>
      <w:r>
        <w:rPr>
          <w:bCs/>
          <w:color w:val="000000"/>
        </w:rPr>
        <w:t xml:space="preserve">, który  w wyniku głosowania przyjęty został 20 głosami jako </w:t>
      </w:r>
      <w:r w:rsidRPr="00B65C4D">
        <w:rPr>
          <w:bCs/>
          <w:color w:val="000000"/>
          <w:u w:val="single"/>
        </w:rPr>
        <w:t>Uchwała Nr IX/70/2015</w:t>
      </w:r>
    </w:p>
    <w:p w:rsidR="00B65C4D" w:rsidRPr="004C7E70" w:rsidRDefault="00B65C4D" w:rsidP="00B65C4D">
      <w:pPr>
        <w:spacing w:line="360" w:lineRule="auto"/>
        <w:jc w:val="both"/>
        <w:rPr>
          <w:bCs/>
        </w:rPr>
      </w:pPr>
      <w:r>
        <w:rPr>
          <w:bCs/>
        </w:rPr>
        <w:t>/uchwała w załączeniu/</w:t>
      </w:r>
    </w:p>
    <w:p w:rsidR="008840C7" w:rsidRPr="00B65C4D" w:rsidRDefault="008840C7" w:rsidP="00B65C4D">
      <w:pPr>
        <w:spacing w:line="360" w:lineRule="auto"/>
        <w:jc w:val="both"/>
        <w:rPr>
          <w:bCs/>
          <w:u w:val="single"/>
        </w:rPr>
      </w:pPr>
    </w:p>
    <w:p w:rsidR="008840C7" w:rsidRPr="008840C7" w:rsidRDefault="008840C7" w:rsidP="008840C7">
      <w:pPr>
        <w:jc w:val="both"/>
        <w:rPr>
          <w:bCs/>
        </w:rPr>
      </w:pPr>
    </w:p>
    <w:p w:rsidR="00A15FF0" w:rsidRPr="00B65C4D" w:rsidRDefault="00A15FF0" w:rsidP="00B65C4D">
      <w:pPr>
        <w:pStyle w:val="Akapitzlist"/>
        <w:numPr>
          <w:ilvl w:val="0"/>
          <w:numId w:val="3"/>
        </w:numPr>
        <w:jc w:val="both"/>
        <w:rPr>
          <w:rFonts w:ascii="Times New Roman" w:hAnsi="Times New Roman"/>
          <w:b/>
          <w:bCs/>
          <w:sz w:val="24"/>
          <w:szCs w:val="24"/>
        </w:rPr>
      </w:pPr>
      <w:r w:rsidRPr="00B65C4D">
        <w:rPr>
          <w:rFonts w:ascii="Times New Roman" w:hAnsi="Times New Roman"/>
          <w:b/>
          <w:bCs/>
          <w:color w:val="000000"/>
          <w:sz w:val="24"/>
          <w:szCs w:val="24"/>
          <w:shd w:val="clear" w:color="auto" w:fill="FFFFFF"/>
        </w:rPr>
        <w:t xml:space="preserve">oddania w użytkowanie wieczyste w drodze przetargu nieruchomości gruntowej niezabudowanej oznaczonej w </w:t>
      </w:r>
      <w:r w:rsidRPr="00B65C4D">
        <w:rPr>
          <w:rFonts w:ascii="Times New Roman" w:hAnsi="Times New Roman"/>
          <w:b/>
          <w:bCs/>
          <w:i/>
          <w:color w:val="000000"/>
          <w:sz w:val="24"/>
          <w:szCs w:val="24"/>
          <w:shd w:val="clear" w:color="auto" w:fill="FFFFFF"/>
        </w:rPr>
        <w:t>ewidencji gruntów i budynków</w:t>
      </w:r>
      <w:r w:rsidRPr="00B65C4D">
        <w:rPr>
          <w:rFonts w:ascii="Times New Roman" w:hAnsi="Times New Roman"/>
          <w:b/>
          <w:bCs/>
          <w:color w:val="000000"/>
          <w:sz w:val="24"/>
          <w:szCs w:val="24"/>
          <w:shd w:val="clear" w:color="auto" w:fill="FFFFFF"/>
        </w:rPr>
        <w:t xml:space="preserve"> Miasta Skarżyska-Kamiennej jako działki o numerach 26/4, 26/8, 26/9 i 26/10 położonej w Skarżysk</w:t>
      </w:r>
      <w:r w:rsidR="00B65C4D">
        <w:rPr>
          <w:rFonts w:ascii="Times New Roman" w:hAnsi="Times New Roman"/>
          <w:b/>
          <w:bCs/>
          <w:color w:val="000000"/>
          <w:sz w:val="24"/>
          <w:szCs w:val="24"/>
          <w:shd w:val="clear" w:color="auto" w:fill="FFFFFF"/>
        </w:rPr>
        <w:t xml:space="preserve">u- Kamiennej obręb 0001 </w:t>
      </w:r>
      <w:proofErr w:type="spellStart"/>
      <w:r w:rsidR="00B65C4D">
        <w:rPr>
          <w:rFonts w:ascii="Times New Roman" w:hAnsi="Times New Roman"/>
          <w:b/>
          <w:bCs/>
          <w:color w:val="000000"/>
          <w:sz w:val="24"/>
          <w:szCs w:val="24"/>
          <w:shd w:val="clear" w:color="auto" w:fill="FFFFFF"/>
        </w:rPr>
        <w:t>Milica</w:t>
      </w:r>
      <w:proofErr w:type="spellEnd"/>
    </w:p>
    <w:p w:rsidR="00B65C4D" w:rsidRPr="00B65C4D" w:rsidRDefault="00B65C4D" w:rsidP="00B65C4D">
      <w:pPr>
        <w:jc w:val="both"/>
        <w:rPr>
          <w:bCs/>
        </w:rPr>
      </w:pPr>
      <w:r w:rsidRPr="00B65C4D">
        <w:rPr>
          <w:bCs/>
        </w:rPr>
        <w:t>Projekt uc</w:t>
      </w:r>
      <w:r w:rsidR="008F7362">
        <w:rPr>
          <w:bCs/>
        </w:rPr>
        <w:t xml:space="preserve">hwały przedstawił Naczelnik Wydziału Organizacyjnego Roman </w:t>
      </w:r>
      <w:proofErr w:type="spellStart"/>
      <w:r w:rsidR="008F7362">
        <w:rPr>
          <w:bCs/>
        </w:rPr>
        <w:t>Szapsza</w:t>
      </w:r>
      <w:proofErr w:type="spellEnd"/>
    </w:p>
    <w:p w:rsidR="00B65C4D" w:rsidRPr="00B65C4D" w:rsidRDefault="00B65C4D" w:rsidP="00B65C4D">
      <w:pPr>
        <w:jc w:val="both"/>
        <w:rPr>
          <w:bCs/>
        </w:rPr>
      </w:pPr>
    </w:p>
    <w:p w:rsidR="008F7362" w:rsidRPr="00B65C4D" w:rsidRDefault="008F7362" w:rsidP="00B65C4D">
      <w:pPr>
        <w:jc w:val="both"/>
        <w:rPr>
          <w:bCs/>
        </w:rPr>
      </w:pPr>
    </w:p>
    <w:p w:rsidR="00B65C4D" w:rsidRDefault="008F7362" w:rsidP="008F7362">
      <w:pPr>
        <w:spacing w:line="360" w:lineRule="auto"/>
        <w:jc w:val="both"/>
        <w:rPr>
          <w:bCs/>
        </w:rPr>
      </w:pPr>
      <w:r>
        <w:rPr>
          <w:bCs/>
          <w:u w:val="single"/>
        </w:rPr>
        <w:t xml:space="preserve">p. Leszek Golik Przewodniczący Rady Miasta </w:t>
      </w:r>
      <w:r>
        <w:rPr>
          <w:bCs/>
        </w:rPr>
        <w:t xml:space="preserve">  w imieniu Klubu radnych </w:t>
      </w:r>
      <w:r w:rsidR="00416941">
        <w:rPr>
          <w:bCs/>
        </w:rPr>
        <w:t>„</w:t>
      </w:r>
      <w:r>
        <w:rPr>
          <w:bCs/>
        </w:rPr>
        <w:t>Platformy Obywatelskiej</w:t>
      </w:r>
      <w:r w:rsidR="00416941">
        <w:rPr>
          <w:bCs/>
        </w:rPr>
        <w:t>- Razem”</w:t>
      </w:r>
      <w:r>
        <w:rPr>
          <w:bCs/>
        </w:rPr>
        <w:t xml:space="preserve"> zwrócił uwagę na zachowanie maksymalnej czujności przy konstruowaniu umowy notarialnej. Uważa, że </w:t>
      </w:r>
      <w:r w:rsidR="001F1DD7">
        <w:rPr>
          <w:bCs/>
        </w:rPr>
        <w:t xml:space="preserve">opłata </w:t>
      </w:r>
      <w:r>
        <w:rPr>
          <w:bCs/>
        </w:rPr>
        <w:t>20% ceny nieruchomości uzyskanej w przetargu</w:t>
      </w:r>
      <w:r w:rsidR="00263E5C">
        <w:rPr>
          <w:bCs/>
        </w:rPr>
        <w:t>, to</w:t>
      </w:r>
      <w:r w:rsidR="001F1DD7">
        <w:rPr>
          <w:bCs/>
        </w:rPr>
        <w:t xml:space="preserve"> mało</w:t>
      </w:r>
      <w:r w:rsidR="00263E5C">
        <w:rPr>
          <w:bCs/>
        </w:rPr>
        <w:t xml:space="preserve"> i dużo. Stwierdził, że musimy wziąć pod uwagę fakt, że będą tam miejsca pracy dla mieszkańców Skarżyska-Kamiennej. </w:t>
      </w:r>
      <w:r w:rsidR="001F1DD7">
        <w:rPr>
          <w:bCs/>
        </w:rPr>
        <w:t xml:space="preserve"> Przewodniczący Rady Miasta podkreślił, że umowa powinna być korzystna dla nas i </w:t>
      </w:r>
      <w:r w:rsidR="00263E5C">
        <w:rPr>
          <w:bCs/>
        </w:rPr>
        <w:t xml:space="preserve">wykonalna </w:t>
      </w:r>
      <w:r w:rsidR="001F1DD7">
        <w:rPr>
          <w:bCs/>
        </w:rPr>
        <w:t>dla potencjalnego inwestora.</w:t>
      </w:r>
    </w:p>
    <w:p w:rsidR="001F1DD7" w:rsidRPr="00906ABE" w:rsidRDefault="00906ABE" w:rsidP="008F7362">
      <w:pPr>
        <w:spacing w:line="360" w:lineRule="auto"/>
        <w:jc w:val="both"/>
        <w:rPr>
          <w:bCs/>
        </w:rPr>
      </w:pPr>
      <w:r>
        <w:rPr>
          <w:bCs/>
          <w:u w:val="single"/>
        </w:rPr>
        <w:t xml:space="preserve">p. Konrad </w:t>
      </w:r>
      <w:proofErr w:type="spellStart"/>
      <w:r>
        <w:rPr>
          <w:bCs/>
          <w:u w:val="single"/>
        </w:rPr>
        <w:t>Krönig</w:t>
      </w:r>
      <w:proofErr w:type="spellEnd"/>
      <w:r>
        <w:rPr>
          <w:bCs/>
          <w:u w:val="single"/>
        </w:rPr>
        <w:t xml:space="preserve"> Prezydent Miasta </w:t>
      </w:r>
      <w:r>
        <w:rPr>
          <w:bCs/>
        </w:rPr>
        <w:t xml:space="preserve">podkreślił, że przed </w:t>
      </w:r>
      <w:r w:rsidR="00263E5C">
        <w:rPr>
          <w:bCs/>
        </w:rPr>
        <w:t xml:space="preserve">piątkowym </w:t>
      </w:r>
      <w:r>
        <w:rPr>
          <w:bCs/>
        </w:rPr>
        <w:t xml:space="preserve">spotkaniem z </w:t>
      </w:r>
      <w:r w:rsidR="00263E5C">
        <w:rPr>
          <w:bCs/>
        </w:rPr>
        <w:t xml:space="preserve">radnymi i </w:t>
      </w:r>
      <w:r>
        <w:rPr>
          <w:bCs/>
        </w:rPr>
        <w:t>inwestorem uczulił urzę</w:t>
      </w:r>
      <w:r w:rsidR="00263E5C">
        <w:rPr>
          <w:bCs/>
        </w:rPr>
        <w:t>dników aby zabezpieczyli  interes gminy. Poinformował, że interes gminy będzie maksymalnie zabezpieczony.</w:t>
      </w:r>
    </w:p>
    <w:p w:rsidR="008F7362" w:rsidRDefault="00263E5C" w:rsidP="008F7362">
      <w:pPr>
        <w:spacing w:line="360" w:lineRule="auto"/>
        <w:jc w:val="both"/>
        <w:rPr>
          <w:bCs/>
        </w:rPr>
      </w:pPr>
      <w:r w:rsidRPr="00263E5C">
        <w:rPr>
          <w:bCs/>
        </w:rPr>
        <w:t xml:space="preserve">Stanowiska komisji - </w:t>
      </w:r>
      <w:r>
        <w:rPr>
          <w:bCs/>
        </w:rPr>
        <w:t xml:space="preserve"> w załączeniu</w:t>
      </w:r>
    </w:p>
    <w:p w:rsidR="00263E5C" w:rsidRDefault="00263E5C" w:rsidP="008F7362">
      <w:pPr>
        <w:spacing w:line="360" w:lineRule="auto"/>
        <w:jc w:val="both"/>
        <w:rPr>
          <w:bCs/>
        </w:rPr>
      </w:pPr>
    </w:p>
    <w:p w:rsidR="00263E5C" w:rsidRPr="00CA05C2" w:rsidRDefault="00263E5C" w:rsidP="00CA05C2">
      <w:pPr>
        <w:spacing w:line="360" w:lineRule="auto"/>
        <w:jc w:val="both"/>
        <w:rPr>
          <w:bCs/>
          <w:u w:val="single"/>
        </w:rPr>
      </w:pPr>
      <w:r w:rsidRPr="00263E5C">
        <w:rPr>
          <w:bCs/>
        </w:rPr>
        <w:tab/>
      </w:r>
      <w:r w:rsidRPr="00CA05C2">
        <w:rPr>
          <w:bCs/>
        </w:rPr>
        <w:t xml:space="preserve">Przewodniczący Rady Miasta Leszek Golik odczytał formalny projekt uchwały w sprawie </w:t>
      </w:r>
      <w:r w:rsidRPr="00CA05C2">
        <w:rPr>
          <w:bCs/>
          <w:color w:val="000000"/>
          <w:shd w:val="clear" w:color="auto" w:fill="FFFFFF"/>
        </w:rPr>
        <w:t xml:space="preserve">oddania w użytkowanie wieczyste w drodze przetargu nieruchomości gruntowej niezabudowanej oznaczonej w </w:t>
      </w:r>
      <w:r w:rsidRPr="00CA05C2">
        <w:rPr>
          <w:bCs/>
          <w:i/>
          <w:color w:val="000000"/>
          <w:shd w:val="clear" w:color="auto" w:fill="FFFFFF"/>
        </w:rPr>
        <w:t>ewidencji gruntów i budynków</w:t>
      </w:r>
      <w:r w:rsidRPr="00CA05C2">
        <w:rPr>
          <w:bCs/>
          <w:color w:val="000000"/>
          <w:shd w:val="clear" w:color="auto" w:fill="FFFFFF"/>
        </w:rPr>
        <w:t xml:space="preserve"> Miasta Skarżyska-Kamiennej jako działki o numerach 26/4, 26/8, 26/9 i 26/10 położonej w Skarżysku- Kamiennej obręb 0001 </w:t>
      </w:r>
      <w:proofErr w:type="spellStart"/>
      <w:r w:rsidRPr="00CA05C2">
        <w:rPr>
          <w:bCs/>
          <w:color w:val="000000"/>
          <w:shd w:val="clear" w:color="auto" w:fill="FFFFFF"/>
        </w:rPr>
        <w:t>Milica</w:t>
      </w:r>
      <w:proofErr w:type="spellEnd"/>
      <w:r w:rsidR="00CA05C2">
        <w:rPr>
          <w:bCs/>
          <w:color w:val="000000"/>
          <w:shd w:val="clear" w:color="auto" w:fill="FFFFFF"/>
        </w:rPr>
        <w:t xml:space="preserve">, który w wyniku głosowania przyjęty został 20 głosami za jako </w:t>
      </w:r>
      <w:r w:rsidR="00CA05C2" w:rsidRPr="00CA05C2">
        <w:rPr>
          <w:bCs/>
          <w:color w:val="000000"/>
          <w:u w:val="single"/>
          <w:shd w:val="clear" w:color="auto" w:fill="FFFFFF"/>
        </w:rPr>
        <w:t>Uchwała Nr IX/71/2015</w:t>
      </w:r>
    </w:p>
    <w:p w:rsidR="00263E5C" w:rsidRPr="00CA05C2" w:rsidRDefault="00CA05C2" w:rsidP="00CA05C2">
      <w:pPr>
        <w:spacing w:line="360" w:lineRule="auto"/>
        <w:jc w:val="both"/>
        <w:rPr>
          <w:bCs/>
        </w:rPr>
      </w:pPr>
      <w:r>
        <w:rPr>
          <w:bCs/>
        </w:rPr>
        <w:t>/uchwała w załączeniu/</w:t>
      </w:r>
    </w:p>
    <w:p w:rsidR="00B65C4D" w:rsidRPr="00B65C4D" w:rsidRDefault="00B65C4D" w:rsidP="008F7362">
      <w:pPr>
        <w:spacing w:line="360" w:lineRule="auto"/>
        <w:jc w:val="both"/>
        <w:rPr>
          <w:bCs/>
        </w:rPr>
      </w:pPr>
    </w:p>
    <w:p w:rsidR="00B65C4D" w:rsidRPr="00B65C4D" w:rsidRDefault="00B65C4D" w:rsidP="00B65C4D">
      <w:pPr>
        <w:ind w:left="142"/>
        <w:jc w:val="both"/>
        <w:rPr>
          <w:b/>
          <w:bCs/>
        </w:rPr>
      </w:pPr>
    </w:p>
    <w:p w:rsidR="00A15FF0" w:rsidRPr="00CA05C2" w:rsidRDefault="00A15FF0" w:rsidP="00CA05C2">
      <w:pPr>
        <w:pStyle w:val="Akapitzlist"/>
        <w:numPr>
          <w:ilvl w:val="0"/>
          <w:numId w:val="3"/>
        </w:numPr>
        <w:jc w:val="both"/>
        <w:rPr>
          <w:rFonts w:ascii="Times New Roman" w:hAnsi="Times New Roman"/>
          <w:b/>
          <w:bCs/>
          <w:sz w:val="24"/>
          <w:szCs w:val="24"/>
        </w:rPr>
      </w:pPr>
      <w:r w:rsidRPr="00CA05C2">
        <w:rPr>
          <w:rFonts w:ascii="Times New Roman" w:hAnsi="Times New Roman"/>
          <w:b/>
          <w:bCs/>
          <w:color w:val="000000"/>
          <w:sz w:val="24"/>
          <w:szCs w:val="24"/>
          <w:shd w:val="clear" w:color="auto" w:fill="FFFFFF"/>
        </w:rPr>
        <w:lastRenderedPageBreak/>
        <w:t>uchylenia uchwały Nr XL/49/2013 Rady Miasta Skarżyska-Kamiennej z dnia 27.06.2013r.w sprawie przystąpienia do sporządzenia miejscowego planu zagospodarowania przestrzennego zwanego “</w:t>
      </w:r>
      <w:proofErr w:type="spellStart"/>
      <w:r w:rsidRPr="00CA05C2">
        <w:rPr>
          <w:rFonts w:ascii="Times New Roman" w:hAnsi="Times New Roman"/>
          <w:b/>
          <w:bCs/>
          <w:color w:val="000000"/>
          <w:sz w:val="24"/>
          <w:szCs w:val="24"/>
          <w:shd w:val="clear" w:color="auto" w:fill="FFFFFF"/>
        </w:rPr>
        <w:t>Bernatka</w:t>
      </w:r>
      <w:proofErr w:type="spellEnd"/>
      <w:r w:rsidRPr="00CA05C2">
        <w:rPr>
          <w:rFonts w:ascii="Times New Roman" w:hAnsi="Times New Roman"/>
          <w:b/>
          <w:bCs/>
          <w:color w:val="000000"/>
          <w:sz w:val="24"/>
          <w:szCs w:val="24"/>
          <w:shd w:val="clear" w:color="auto" w:fill="FFFFFF"/>
        </w:rPr>
        <w:t xml:space="preserve"> - Paryska” na obsz</w:t>
      </w:r>
      <w:r w:rsidR="00CA05C2" w:rsidRPr="00CA05C2">
        <w:rPr>
          <w:rFonts w:ascii="Times New Roman" w:hAnsi="Times New Roman"/>
          <w:b/>
          <w:bCs/>
          <w:color w:val="000000"/>
          <w:sz w:val="24"/>
          <w:szCs w:val="24"/>
          <w:shd w:val="clear" w:color="auto" w:fill="FFFFFF"/>
        </w:rPr>
        <w:t>arze Miasta Skarżyska-Kamiennej</w:t>
      </w:r>
    </w:p>
    <w:p w:rsidR="00CA05C2" w:rsidRDefault="00CA05C2" w:rsidP="00CA05C2">
      <w:pPr>
        <w:jc w:val="both"/>
        <w:rPr>
          <w:bCs/>
        </w:rPr>
      </w:pPr>
      <w:r>
        <w:rPr>
          <w:bCs/>
        </w:rPr>
        <w:t xml:space="preserve">Projekt uchwały przedstawił Zastępca Prezydenta Miasta </w:t>
      </w:r>
      <w:r w:rsidR="00D95C42">
        <w:rPr>
          <w:bCs/>
        </w:rPr>
        <w:t xml:space="preserve"> Andrzej Brzeziński.</w:t>
      </w:r>
    </w:p>
    <w:p w:rsidR="00D95C42" w:rsidRDefault="00D95C42" w:rsidP="00CA05C2">
      <w:pPr>
        <w:jc w:val="both"/>
        <w:rPr>
          <w:bCs/>
        </w:rPr>
      </w:pPr>
    </w:p>
    <w:p w:rsidR="00D95C42" w:rsidRDefault="00D95C42" w:rsidP="00CA05C2">
      <w:pPr>
        <w:jc w:val="both"/>
        <w:rPr>
          <w:bCs/>
        </w:rPr>
      </w:pPr>
      <w:r>
        <w:rPr>
          <w:bCs/>
        </w:rPr>
        <w:t>Stanowiska komisji – w załączeniu.</w:t>
      </w:r>
    </w:p>
    <w:p w:rsidR="00D95C42" w:rsidRDefault="00D95C42" w:rsidP="00CA05C2">
      <w:pPr>
        <w:jc w:val="both"/>
        <w:rPr>
          <w:bCs/>
        </w:rPr>
      </w:pPr>
    </w:p>
    <w:p w:rsidR="00D95C42" w:rsidRPr="005A0131" w:rsidRDefault="00D95C42" w:rsidP="00D95C42">
      <w:pPr>
        <w:spacing w:line="360" w:lineRule="auto"/>
        <w:jc w:val="both"/>
        <w:rPr>
          <w:bCs/>
          <w:color w:val="000000"/>
          <w:u w:val="single"/>
          <w:shd w:val="clear" w:color="auto" w:fill="FFFFFF"/>
        </w:rPr>
      </w:pPr>
      <w:r w:rsidRPr="00D95C42">
        <w:rPr>
          <w:bCs/>
        </w:rPr>
        <w:tab/>
        <w:t xml:space="preserve">Przewodniczący Rady Miasta Leszek Golik odczytał formalny projekt uchwały w sprawie </w:t>
      </w:r>
      <w:r w:rsidRPr="00D95C42">
        <w:rPr>
          <w:bCs/>
          <w:color w:val="000000"/>
          <w:shd w:val="clear" w:color="auto" w:fill="FFFFFF"/>
        </w:rPr>
        <w:t>uchylenia uchwały Nr XL/49/2013 Rady Miasta Skarżyska-Kamiennej z dnia 27.06.2013r.w sprawie przystąpienia do sporządzenia miejscowego planu zagospodarowania przestrzennego zwanego “</w:t>
      </w:r>
      <w:proofErr w:type="spellStart"/>
      <w:r w:rsidRPr="00D95C42">
        <w:rPr>
          <w:bCs/>
          <w:color w:val="000000"/>
          <w:shd w:val="clear" w:color="auto" w:fill="FFFFFF"/>
        </w:rPr>
        <w:t>Bernatka</w:t>
      </w:r>
      <w:proofErr w:type="spellEnd"/>
      <w:r w:rsidRPr="00D95C42">
        <w:rPr>
          <w:bCs/>
          <w:color w:val="000000"/>
          <w:shd w:val="clear" w:color="auto" w:fill="FFFFFF"/>
        </w:rPr>
        <w:t xml:space="preserve"> - Paryska” na obszarze Miasta Skarżyska-Kamiennej</w:t>
      </w:r>
      <w:r>
        <w:rPr>
          <w:bCs/>
          <w:color w:val="000000"/>
          <w:shd w:val="clear" w:color="auto" w:fill="FFFFFF"/>
        </w:rPr>
        <w:t xml:space="preserve">, który w wyniku głosowania przyjęty został 20 głosami za jako </w:t>
      </w:r>
      <w:r w:rsidRPr="005A0131">
        <w:rPr>
          <w:bCs/>
          <w:color w:val="000000"/>
          <w:u w:val="single"/>
          <w:shd w:val="clear" w:color="auto" w:fill="FFFFFF"/>
        </w:rPr>
        <w:t>Uchwała Nr IX/</w:t>
      </w:r>
      <w:r w:rsidR="005A0131" w:rsidRPr="005A0131">
        <w:rPr>
          <w:bCs/>
          <w:color w:val="000000"/>
          <w:u w:val="single"/>
          <w:shd w:val="clear" w:color="auto" w:fill="FFFFFF"/>
        </w:rPr>
        <w:t>72/2015</w:t>
      </w:r>
    </w:p>
    <w:p w:rsidR="005A0131" w:rsidRPr="00D95C42" w:rsidRDefault="005A0131" w:rsidP="00D95C42">
      <w:pPr>
        <w:spacing w:line="360" w:lineRule="auto"/>
        <w:jc w:val="both"/>
        <w:rPr>
          <w:bCs/>
        </w:rPr>
      </w:pPr>
    </w:p>
    <w:p w:rsidR="00D95C42" w:rsidRPr="00D95C42" w:rsidRDefault="005A0131" w:rsidP="00D95C42">
      <w:pPr>
        <w:spacing w:line="360" w:lineRule="auto"/>
        <w:jc w:val="both"/>
        <w:rPr>
          <w:bCs/>
        </w:rPr>
      </w:pPr>
      <w:r>
        <w:rPr>
          <w:bCs/>
        </w:rPr>
        <w:t>/uchwała w załączeniu/</w:t>
      </w:r>
    </w:p>
    <w:p w:rsidR="00CA05C2" w:rsidRDefault="00CA05C2" w:rsidP="00CA05C2">
      <w:pPr>
        <w:jc w:val="both"/>
        <w:rPr>
          <w:bCs/>
        </w:rPr>
      </w:pPr>
    </w:p>
    <w:p w:rsidR="00CA05C2" w:rsidRDefault="00CA05C2" w:rsidP="00CA05C2">
      <w:pPr>
        <w:jc w:val="both"/>
        <w:rPr>
          <w:bCs/>
        </w:rPr>
      </w:pPr>
    </w:p>
    <w:p w:rsidR="00A15FF0" w:rsidRPr="005A0131" w:rsidRDefault="00A15FF0" w:rsidP="005A0131">
      <w:pPr>
        <w:pStyle w:val="Akapitzlist"/>
        <w:numPr>
          <w:ilvl w:val="0"/>
          <w:numId w:val="3"/>
        </w:numPr>
        <w:jc w:val="both"/>
        <w:rPr>
          <w:rFonts w:ascii="Times New Roman" w:hAnsi="Times New Roman"/>
          <w:b/>
          <w:bCs/>
          <w:sz w:val="24"/>
          <w:szCs w:val="24"/>
        </w:rPr>
      </w:pPr>
      <w:r w:rsidRPr="005A0131">
        <w:rPr>
          <w:rFonts w:ascii="Times New Roman" w:hAnsi="Times New Roman"/>
          <w:b/>
          <w:bCs/>
          <w:color w:val="000000"/>
          <w:sz w:val="24"/>
          <w:szCs w:val="24"/>
        </w:rPr>
        <w:t>zarządzenia wyborów do</w:t>
      </w:r>
      <w:r w:rsidR="005A0131" w:rsidRPr="005A0131">
        <w:rPr>
          <w:rFonts w:ascii="Times New Roman" w:hAnsi="Times New Roman"/>
          <w:b/>
          <w:bCs/>
          <w:color w:val="000000"/>
          <w:sz w:val="24"/>
          <w:szCs w:val="24"/>
        </w:rPr>
        <w:t xml:space="preserve"> Rady Osiedla Dolna Kamienna II</w:t>
      </w:r>
    </w:p>
    <w:p w:rsidR="005A0131" w:rsidRDefault="005A0131" w:rsidP="005A0131">
      <w:pPr>
        <w:spacing w:line="360" w:lineRule="auto"/>
        <w:jc w:val="both"/>
        <w:rPr>
          <w:bCs/>
        </w:rPr>
      </w:pPr>
      <w:r>
        <w:rPr>
          <w:bCs/>
        </w:rPr>
        <w:t xml:space="preserve">Projekt uchwały omówiła Sekretarz Miasta Agnieszka Winiarska. Ponadto wprowadziła autopoprawkę  do projektu uchwały polegającą na zmianie w § 2 „dzień wyborów wyznacza się na 5 lipca 2015 roku”. </w:t>
      </w:r>
    </w:p>
    <w:p w:rsidR="005A0131" w:rsidRDefault="005A0131" w:rsidP="005A0131">
      <w:pPr>
        <w:jc w:val="both"/>
        <w:rPr>
          <w:bCs/>
        </w:rPr>
      </w:pPr>
    </w:p>
    <w:p w:rsidR="005A0131" w:rsidRDefault="005A0131" w:rsidP="005A0131">
      <w:pPr>
        <w:jc w:val="both"/>
        <w:rPr>
          <w:bCs/>
        </w:rPr>
      </w:pPr>
      <w:r>
        <w:rPr>
          <w:bCs/>
        </w:rPr>
        <w:t>Stanowiska komisji – w załączeniu.</w:t>
      </w:r>
    </w:p>
    <w:p w:rsidR="005A0131" w:rsidRDefault="005A0131" w:rsidP="005A0131">
      <w:pPr>
        <w:jc w:val="both"/>
        <w:rPr>
          <w:bCs/>
        </w:rPr>
      </w:pPr>
    </w:p>
    <w:p w:rsidR="005A0131" w:rsidRDefault="005A0131" w:rsidP="005A0131">
      <w:pPr>
        <w:jc w:val="both"/>
        <w:rPr>
          <w:bCs/>
        </w:rPr>
      </w:pPr>
    </w:p>
    <w:p w:rsidR="005A0131" w:rsidRPr="005A0131" w:rsidRDefault="005A0131" w:rsidP="005A0131">
      <w:pPr>
        <w:spacing w:line="360" w:lineRule="auto"/>
        <w:jc w:val="both"/>
        <w:rPr>
          <w:bCs/>
          <w:color w:val="000000"/>
          <w:u w:val="single"/>
        </w:rPr>
      </w:pPr>
      <w:r w:rsidRPr="005A0131">
        <w:rPr>
          <w:bCs/>
        </w:rPr>
        <w:tab/>
        <w:t xml:space="preserve">Przewodniczący Rady Miasta Leszek Golik odczytał formalny projekt uchwały w sprawie </w:t>
      </w:r>
      <w:r w:rsidRPr="005A0131">
        <w:rPr>
          <w:bCs/>
          <w:color w:val="000000"/>
        </w:rPr>
        <w:t>zarządzenia wyborów do Rady Osiedla Dolna Kamienna II</w:t>
      </w:r>
      <w:r>
        <w:rPr>
          <w:bCs/>
          <w:color w:val="000000"/>
        </w:rPr>
        <w:t xml:space="preserve">, który w wyniku głosowania przyjęty został 20 głosami za jako </w:t>
      </w:r>
      <w:r w:rsidRPr="005A0131">
        <w:rPr>
          <w:bCs/>
          <w:color w:val="000000"/>
          <w:u w:val="single"/>
        </w:rPr>
        <w:t>Uchwała Nr IX/73/2015</w:t>
      </w:r>
    </w:p>
    <w:p w:rsidR="005A0131" w:rsidRPr="00D95C42" w:rsidRDefault="005A0131" w:rsidP="005A0131">
      <w:pPr>
        <w:spacing w:line="360" w:lineRule="auto"/>
        <w:jc w:val="both"/>
        <w:rPr>
          <w:bCs/>
        </w:rPr>
      </w:pPr>
      <w:r>
        <w:rPr>
          <w:bCs/>
        </w:rPr>
        <w:t>/uchwała w załączeniu/</w:t>
      </w:r>
    </w:p>
    <w:p w:rsidR="005A0131" w:rsidRPr="005A0131" w:rsidRDefault="005A0131" w:rsidP="005A0131">
      <w:pPr>
        <w:spacing w:line="360" w:lineRule="auto"/>
        <w:jc w:val="both"/>
        <w:rPr>
          <w:bCs/>
        </w:rPr>
      </w:pPr>
    </w:p>
    <w:p w:rsidR="00A15FF0" w:rsidRPr="005A0131" w:rsidRDefault="005A0131" w:rsidP="005A0131">
      <w:pPr>
        <w:jc w:val="both"/>
        <w:rPr>
          <w:b/>
          <w:bCs/>
          <w:color w:val="000000"/>
        </w:rPr>
      </w:pPr>
      <w:r w:rsidRPr="005A0131">
        <w:rPr>
          <w:b/>
          <w:bCs/>
        </w:rPr>
        <w:t xml:space="preserve">15/ </w:t>
      </w:r>
      <w:r w:rsidR="00A15FF0" w:rsidRPr="005A0131">
        <w:rPr>
          <w:b/>
          <w:bCs/>
          <w:color w:val="000000"/>
        </w:rPr>
        <w:t>powołania Miejskiej Komisji Wyborczej do przeprowadzenia wyborów do</w:t>
      </w:r>
      <w:r w:rsidRPr="005A0131">
        <w:rPr>
          <w:b/>
          <w:bCs/>
          <w:color w:val="000000"/>
        </w:rPr>
        <w:t xml:space="preserve"> Rady Osiedla Dolna Kamienna II</w:t>
      </w:r>
    </w:p>
    <w:p w:rsidR="005A0131" w:rsidRDefault="005A0131" w:rsidP="005A0131">
      <w:pPr>
        <w:jc w:val="both"/>
        <w:rPr>
          <w:bCs/>
          <w:color w:val="000000"/>
        </w:rPr>
      </w:pPr>
    </w:p>
    <w:p w:rsidR="005A0131" w:rsidRDefault="005A0131" w:rsidP="005A0131">
      <w:pPr>
        <w:jc w:val="both"/>
        <w:rPr>
          <w:bCs/>
          <w:color w:val="000000"/>
        </w:rPr>
      </w:pPr>
      <w:r>
        <w:rPr>
          <w:bCs/>
        </w:rPr>
        <w:t>Projekt uchwały omówiła Sekretarz Miasta Agnieszka Winiarska</w:t>
      </w:r>
    </w:p>
    <w:p w:rsidR="005A0131" w:rsidRDefault="005A0131" w:rsidP="005A0131">
      <w:pPr>
        <w:jc w:val="both"/>
        <w:rPr>
          <w:bCs/>
          <w:color w:val="000000"/>
        </w:rPr>
      </w:pPr>
    </w:p>
    <w:p w:rsidR="005A0131" w:rsidRDefault="005A0131" w:rsidP="005A0131">
      <w:pPr>
        <w:jc w:val="both"/>
        <w:rPr>
          <w:bCs/>
        </w:rPr>
      </w:pPr>
      <w:r>
        <w:rPr>
          <w:bCs/>
        </w:rPr>
        <w:t>Stanowiska komisji – w załączeniu.</w:t>
      </w:r>
    </w:p>
    <w:p w:rsidR="005A0131" w:rsidRDefault="005A0131" w:rsidP="005A0131">
      <w:pPr>
        <w:jc w:val="both"/>
        <w:rPr>
          <w:bCs/>
        </w:rPr>
      </w:pPr>
    </w:p>
    <w:p w:rsidR="00006491" w:rsidRPr="005A0131" w:rsidRDefault="005A0131" w:rsidP="00006491">
      <w:pPr>
        <w:spacing w:line="360" w:lineRule="auto"/>
        <w:jc w:val="both"/>
        <w:rPr>
          <w:bCs/>
          <w:color w:val="000000"/>
          <w:u w:val="single"/>
        </w:rPr>
      </w:pPr>
      <w:r w:rsidRPr="005A0131">
        <w:rPr>
          <w:bCs/>
        </w:rPr>
        <w:tab/>
        <w:t xml:space="preserve">Przewodniczący Rady Miasta Leszek Golik odczytał formalny projekt uchwały w sprawie </w:t>
      </w:r>
      <w:r w:rsidRPr="005A0131">
        <w:rPr>
          <w:bCs/>
          <w:color w:val="000000"/>
        </w:rPr>
        <w:t xml:space="preserve">powołania Miejskiej Komisji Wyborczej do przeprowadzenia wyborów do </w:t>
      </w:r>
      <w:r w:rsidRPr="005A0131">
        <w:rPr>
          <w:bCs/>
          <w:color w:val="000000"/>
        </w:rPr>
        <w:lastRenderedPageBreak/>
        <w:t>Rady Osiedla Dolna Kamienna II</w:t>
      </w:r>
      <w:r w:rsidR="00006491">
        <w:rPr>
          <w:bCs/>
          <w:color w:val="000000"/>
        </w:rPr>
        <w:t xml:space="preserve">, który w wyniku głosowania przyjęty został 20 głosami za jako </w:t>
      </w:r>
      <w:r w:rsidR="00006491">
        <w:rPr>
          <w:bCs/>
          <w:color w:val="000000"/>
          <w:u w:val="single"/>
        </w:rPr>
        <w:t>Uchwała Nr IX/74</w:t>
      </w:r>
      <w:r w:rsidR="00006491" w:rsidRPr="005A0131">
        <w:rPr>
          <w:bCs/>
          <w:color w:val="000000"/>
          <w:u w:val="single"/>
        </w:rPr>
        <w:t>/2015</w:t>
      </w:r>
    </w:p>
    <w:p w:rsidR="00006491" w:rsidRPr="00D95C42" w:rsidRDefault="00006491" w:rsidP="00006491">
      <w:pPr>
        <w:spacing w:line="360" w:lineRule="auto"/>
        <w:jc w:val="both"/>
        <w:rPr>
          <w:bCs/>
        </w:rPr>
      </w:pPr>
      <w:r>
        <w:rPr>
          <w:bCs/>
        </w:rPr>
        <w:t>/uchwała w załączeniu/</w:t>
      </w:r>
    </w:p>
    <w:p w:rsidR="005A0131" w:rsidRDefault="005A0131" w:rsidP="005A0131">
      <w:pPr>
        <w:spacing w:line="360" w:lineRule="auto"/>
        <w:jc w:val="both"/>
        <w:rPr>
          <w:bCs/>
          <w:color w:val="000000"/>
        </w:rPr>
      </w:pPr>
    </w:p>
    <w:p w:rsidR="00006491" w:rsidRDefault="00006491" w:rsidP="00006491">
      <w:pPr>
        <w:spacing w:line="360" w:lineRule="auto"/>
        <w:jc w:val="both"/>
        <w:rPr>
          <w:bCs/>
          <w:color w:val="000000"/>
        </w:rPr>
      </w:pPr>
    </w:p>
    <w:p w:rsidR="00006491" w:rsidRDefault="00006491" w:rsidP="00006491">
      <w:pPr>
        <w:spacing w:line="360" w:lineRule="auto"/>
        <w:jc w:val="both"/>
        <w:rPr>
          <w:b/>
          <w:color w:val="000000"/>
        </w:rPr>
      </w:pPr>
      <w:r w:rsidRPr="00006491">
        <w:rPr>
          <w:b/>
          <w:bCs/>
          <w:color w:val="000000"/>
        </w:rPr>
        <w:t xml:space="preserve">Pkt. 10   </w:t>
      </w:r>
      <w:r w:rsidR="00A15FF0" w:rsidRPr="00006491">
        <w:rPr>
          <w:b/>
          <w:color w:val="000000"/>
        </w:rPr>
        <w:t xml:space="preserve"> Zamkni</w:t>
      </w:r>
      <w:r>
        <w:rPr>
          <w:b/>
          <w:color w:val="000000"/>
        </w:rPr>
        <w:t>ęcie obrad sesji Rady Miasta</w:t>
      </w:r>
    </w:p>
    <w:p w:rsidR="00006491" w:rsidRDefault="00006491" w:rsidP="00006491">
      <w:pPr>
        <w:spacing w:line="360" w:lineRule="auto"/>
        <w:jc w:val="both"/>
        <w:rPr>
          <w:b/>
          <w:color w:val="000000"/>
        </w:rPr>
      </w:pPr>
    </w:p>
    <w:p w:rsidR="00006491" w:rsidRPr="001D1DC8" w:rsidRDefault="00006491" w:rsidP="00006491">
      <w:pPr>
        <w:spacing w:line="360" w:lineRule="auto"/>
        <w:jc w:val="both"/>
      </w:pPr>
      <w:r w:rsidRPr="001D1DC8">
        <w:t>Przewodniczący Rady Miasta  Leszek Golik  podziękował za udział w obradach.</w:t>
      </w:r>
    </w:p>
    <w:p w:rsidR="00006491" w:rsidRDefault="00006491" w:rsidP="00006491">
      <w:pPr>
        <w:spacing w:line="360" w:lineRule="auto"/>
        <w:ind w:firstLine="708"/>
        <w:jc w:val="both"/>
        <w:rPr>
          <w:b/>
          <w:bCs/>
        </w:rPr>
      </w:pPr>
      <w:r w:rsidRPr="001D1DC8">
        <w:t xml:space="preserve">Wobec powyższego Przewodniczący </w:t>
      </w:r>
      <w:r>
        <w:t>R</w:t>
      </w:r>
      <w:r w:rsidR="005152F8">
        <w:t>ady Miasta   zamknął obrady IX</w:t>
      </w:r>
      <w:r w:rsidRPr="001D1DC8">
        <w:t xml:space="preserve"> – ej Sesji Rady Miasta  Skarżyska-Kamiennej</w:t>
      </w:r>
      <w:r>
        <w:rPr>
          <w:b/>
          <w:bCs/>
        </w:rPr>
        <w:t>.</w:t>
      </w:r>
    </w:p>
    <w:p w:rsidR="00006491" w:rsidRPr="001D1DC8" w:rsidRDefault="00006491" w:rsidP="00006491">
      <w:pPr>
        <w:spacing w:line="360" w:lineRule="auto"/>
        <w:ind w:firstLine="708"/>
        <w:jc w:val="both"/>
        <w:rPr>
          <w:b/>
          <w:bCs/>
        </w:rPr>
      </w:pPr>
    </w:p>
    <w:p w:rsidR="00006491" w:rsidRPr="001D1DC8" w:rsidRDefault="00006491" w:rsidP="00006491">
      <w:pPr>
        <w:pStyle w:val="Nagwek"/>
        <w:tabs>
          <w:tab w:val="clear" w:pos="4536"/>
          <w:tab w:val="clear" w:pos="9072"/>
        </w:tabs>
        <w:spacing w:line="360" w:lineRule="auto"/>
        <w:jc w:val="both"/>
      </w:pPr>
      <w:r w:rsidRPr="001D1DC8">
        <w:t>Na tym protokół zakończono.</w:t>
      </w:r>
    </w:p>
    <w:p w:rsidR="00006491" w:rsidRPr="001D1DC8" w:rsidRDefault="00006491" w:rsidP="00006491">
      <w:pPr>
        <w:pStyle w:val="Nagwek"/>
        <w:tabs>
          <w:tab w:val="clear" w:pos="4536"/>
          <w:tab w:val="clear" w:pos="9072"/>
        </w:tabs>
        <w:spacing w:line="360" w:lineRule="auto"/>
        <w:jc w:val="both"/>
      </w:pPr>
      <w:r>
        <w:t>Protoko</w:t>
      </w:r>
      <w:r w:rsidRPr="001D1DC8">
        <w:t xml:space="preserve">łowała: Dorota </w:t>
      </w:r>
      <w:proofErr w:type="spellStart"/>
      <w:r w:rsidRPr="001D1DC8">
        <w:t>Kruczyk</w:t>
      </w:r>
      <w:proofErr w:type="spellEnd"/>
    </w:p>
    <w:p w:rsidR="00006491" w:rsidRPr="001D1DC8" w:rsidRDefault="00006491" w:rsidP="00006491">
      <w:pPr>
        <w:pStyle w:val="Nagwek"/>
        <w:tabs>
          <w:tab w:val="clear" w:pos="4536"/>
          <w:tab w:val="clear" w:pos="9072"/>
        </w:tabs>
        <w:spacing w:line="360" w:lineRule="auto"/>
        <w:jc w:val="both"/>
      </w:pPr>
      <w:r>
        <w:tab/>
      </w:r>
      <w:r>
        <w:tab/>
        <w:t xml:space="preserve"> </w:t>
      </w:r>
    </w:p>
    <w:p w:rsidR="00006491" w:rsidRDefault="00006491" w:rsidP="00006491">
      <w:pPr>
        <w:pStyle w:val="Nagwek"/>
        <w:tabs>
          <w:tab w:val="clear" w:pos="4536"/>
          <w:tab w:val="clear" w:pos="9072"/>
        </w:tabs>
        <w:spacing w:line="360" w:lineRule="auto"/>
        <w:jc w:val="both"/>
        <w:rPr>
          <w:b/>
          <w:bCs/>
        </w:rPr>
      </w:pPr>
      <w:r w:rsidRPr="001D1DC8">
        <w:rPr>
          <w:b/>
          <w:bCs/>
        </w:rPr>
        <w:t xml:space="preserve">                                                  </w:t>
      </w:r>
      <w:r w:rsidRPr="001D1DC8">
        <w:rPr>
          <w:b/>
          <w:bCs/>
        </w:rPr>
        <w:tab/>
      </w:r>
      <w:r w:rsidRPr="001D1DC8">
        <w:rPr>
          <w:b/>
          <w:bCs/>
        </w:rPr>
        <w:tab/>
        <w:t xml:space="preserve">   </w:t>
      </w:r>
    </w:p>
    <w:p w:rsidR="00006491" w:rsidRPr="001D1DC8" w:rsidRDefault="00006491" w:rsidP="00006491">
      <w:pPr>
        <w:pStyle w:val="Nagwek"/>
        <w:tabs>
          <w:tab w:val="clear" w:pos="4536"/>
          <w:tab w:val="clear" w:pos="9072"/>
        </w:tabs>
        <w:spacing w:line="360" w:lineRule="auto"/>
        <w:ind w:left="3540" w:firstLine="708"/>
        <w:jc w:val="both"/>
        <w:rPr>
          <w:b/>
          <w:bCs/>
        </w:rPr>
      </w:pPr>
      <w:r>
        <w:rPr>
          <w:b/>
          <w:bCs/>
        </w:rPr>
        <w:t xml:space="preserve">  </w:t>
      </w:r>
      <w:r w:rsidRPr="001D1DC8">
        <w:rPr>
          <w:b/>
          <w:bCs/>
        </w:rPr>
        <w:t xml:space="preserve">Przewodniczący Rady Miasta </w:t>
      </w:r>
    </w:p>
    <w:p w:rsidR="00006491" w:rsidRPr="001D1DC8" w:rsidRDefault="00006491" w:rsidP="00006491">
      <w:pPr>
        <w:pStyle w:val="Nagwek"/>
        <w:tabs>
          <w:tab w:val="clear" w:pos="4536"/>
          <w:tab w:val="clear" w:pos="9072"/>
        </w:tabs>
        <w:spacing w:line="360" w:lineRule="auto"/>
        <w:jc w:val="both"/>
        <w:rPr>
          <w:b/>
          <w:bCs/>
        </w:rPr>
      </w:pPr>
      <w:r w:rsidRPr="001D1DC8">
        <w:rPr>
          <w:b/>
          <w:bCs/>
        </w:rPr>
        <w:tab/>
      </w:r>
      <w:r w:rsidRPr="001D1DC8">
        <w:rPr>
          <w:b/>
          <w:bCs/>
        </w:rPr>
        <w:tab/>
      </w:r>
      <w:r w:rsidRPr="001D1DC8">
        <w:rPr>
          <w:b/>
          <w:bCs/>
        </w:rPr>
        <w:tab/>
      </w:r>
      <w:r w:rsidRPr="001D1DC8">
        <w:rPr>
          <w:b/>
          <w:bCs/>
        </w:rPr>
        <w:tab/>
      </w:r>
      <w:r w:rsidRPr="001D1DC8">
        <w:rPr>
          <w:b/>
          <w:bCs/>
        </w:rPr>
        <w:tab/>
      </w:r>
      <w:r w:rsidRPr="001D1DC8">
        <w:rPr>
          <w:b/>
          <w:bCs/>
        </w:rPr>
        <w:tab/>
      </w:r>
      <w:r w:rsidRPr="001D1DC8">
        <w:rPr>
          <w:b/>
          <w:bCs/>
        </w:rPr>
        <w:tab/>
      </w:r>
    </w:p>
    <w:p w:rsidR="00006491" w:rsidRPr="00055CA3" w:rsidRDefault="00006491" w:rsidP="00006491">
      <w:pPr>
        <w:pStyle w:val="Nagwek"/>
        <w:tabs>
          <w:tab w:val="clear" w:pos="4536"/>
          <w:tab w:val="clear" w:pos="9072"/>
        </w:tabs>
        <w:spacing w:line="360" w:lineRule="auto"/>
        <w:jc w:val="both"/>
        <w:rPr>
          <w:b/>
          <w:bCs/>
        </w:rPr>
      </w:pPr>
      <w:r w:rsidRPr="001D1DC8">
        <w:rPr>
          <w:b/>
          <w:bCs/>
        </w:rPr>
        <w:tab/>
      </w:r>
      <w:r w:rsidRPr="001D1DC8">
        <w:rPr>
          <w:b/>
          <w:bCs/>
        </w:rPr>
        <w:tab/>
      </w:r>
      <w:r w:rsidRPr="001D1DC8">
        <w:rPr>
          <w:b/>
          <w:bCs/>
        </w:rPr>
        <w:tab/>
      </w:r>
      <w:r w:rsidRPr="001D1DC8">
        <w:rPr>
          <w:b/>
          <w:bCs/>
        </w:rPr>
        <w:tab/>
      </w:r>
      <w:r w:rsidRPr="001D1DC8">
        <w:rPr>
          <w:b/>
          <w:bCs/>
        </w:rPr>
        <w:tab/>
      </w:r>
      <w:r w:rsidRPr="001D1DC8">
        <w:rPr>
          <w:b/>
          <w:bCs/>
        </w:rPr>
        <w:tab/>
      </w:r>
      <w:r w:rsidRPr="001D1DC8">
        <w:rPr>
          <w:b/>
          <w:bCs/>
        </w:rPr>
        <w:tab/>
        <w:t xml:space="preserve">      Leszek Golik</w:t>
      </w:r>
    </w:p>
    <w:p w:rsidR="00A15FF0" w:rsidRPr="00006491" w:rsidRDefault="00A15FF0" w:rsidP="00006491">
      <w:pPr>
        <w:spacing w:line="360" w:lineRule="auto"/>
        <w:jc w:val="both"/>
        <w:rPr>
          <w:b/>
          <w:bCs/>
        </w:rPr>
      </w:pPr>
      <w:r w:rsidRPr="00006491">
        <w:rPr>
          <w:b/>
          <w:color w:val="000000"/>
        </w:rPr>
        <w:t xml:space="preserve"> </w:t>
      </w:r>
    </w:p>
    <w:p w:rsidR="00A15FF0" w:rsidRPr="00997218" w:rsidRDefault="00A15FF0" w:rsidP="00A15FF0">
      <w:pPr>
        <w:spacing w:line="360" w:lineRule="auto"/>
        <w:jc w:val="both"/>
      </w:pPr>
    </w:p>
    <w:p w:rsidR="00654F62" w:rsidRPr="00997218" w:rsidRDefault="00654F62" w:rsidP="00654F62">
      <w:pPr>
        <w:spacing w:line="360" w:lineRule="auto"/>
        <w:jc w:val="both"/>
      </w:pPr>
    </w:p>
    <w:p w:rsidR="00654F62" w:rsidRPr="00997218" w:rsidRDefault="00654F62" w:rsidP="00654F62">
      <w:pPr>
        <w:spacing w:line="360" w:lineRule="auto"/>
        <w:jc w:val="both"/>
      </w:pPr>
    </w:p>
    <w:p w:rsidR="00654F62" w:rsidRPr="00997218" w:rsidRDefault="00654F62" w:rsidP="005B7B17">
      <w:pPr>
        <w:spacing w:line="360" w:lineRule="auto"/>
        <w:jc w:val="both"/>
        <w:rPr>
          <w:bCs/>
          <w:color w:val="000000"/>
        </w:rPr>
      </w:pPr>
    </w:p>
    <w:p w:rsidR="00654F62" w:rsidRPr="00997218" w:rsidRDefault="00654F62" w:rsidP="005B7B17">
      <w:pPr>
        <w:spacing w:line="360" w:lineRule="auto"/>
        <w:jc w:val="both"/>
        <w:rPr>
          <w:bCs/>
          <w:color w:val="000000"/>
        </w:rPr>
      </w:pPr>
      <w:r w:rsidRPr="00997218">
        <w:rPr>
          <w:bCs/>
          <w:color w:val="000000"/>
        </w:rPr>
        <w:tab/>
      </w:r>
    </w:p>
    <w:p w:rsidR="00A6198A" w:rsidRPr="00997218" w:rsidRDefault="00A6198A" w:rsidP="00A6198A">
      <w:pPr>
        <w:spacing w:line="360" w:lineRule="auto"/>
        <w:jc w:val="both"/>
      </w:pPr>
    </w:p>
    <w:p w:rsidR="00A6198A" w:rsidRPr="00997218" w:rsidRDefault="00A6198A" w:rsidP="00A6198A">
      <w:pPr>
        <w:spacing w:line="360" w:lineRule="auto"/>
        <w:jc w:val="both"/>
        <w:rPr>
          <w:b/>
          <w:bCs/>
        </w:rPr>
      </w:pPr>
    </w:p>
    <w:p w:rsidR="00EB0D7C" w:rsidRPr="00997218" w:rsidRDefault="00EB0D7C"/>
    <w:sectPr w:rsidR="00EB0D7C" w:rsidRPr="00997218" w:rsidSect="00997218">
      <w:footerReference w:type="default" r:id="rId1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FAF" w:rsidRDefault="00543FAF" w:rsidP="00006491">
      <w:r>
        <w:separator/>
      </w:r>
    </w:p>
  </w:endnote>
  <w:endnote w:type="continuationSeparator" w:id="0">
    <w:p w:rsidR="00543FAF" w:rsidRDefault="00543FAF" w:rsidP="0000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087642"/>
      <w:docPartObj>
        <w:docPartGallery w:val="Page Numbers (Bottom of Page)"/>
        <w:docPartUnique/>
      </w:docPartObj>
    </w:sdtPr>
    <w:sdtEndPr/>
    <w:sdtContent>
      <w:p w:rsidR="005152F8" w:rsidRDefault="00455ED2">
        <w:pPr>
          <w:pStyle w:val="Stopka"/>
          <w:jc w:val="center"/>
        </w:pPr>
        <w:r>
          <w:fldChar w:fldCharType="begin"/>
        </w:r>
        <w:r w:rsidR="005152F8">
          <w:instrText>PAGE   \* MERGEFORMAT</w:instrText>
        </w:r>
        <w:r>
          <w:fldChar w:fldCharType="separate"/>
        </w:r>
        <w:r w:rsidR="00EE46D6">
          <w:rPr>
            <w:noProof/>
          </w:rPr>
          <w:t>15</w:t>
        </w:r>
        <w:r>
          <w:fldChar w:fldCharType="end"/>
        </w:r>
      </w:p>
    </w:sdtContent>
  </w:sdt>
  <w:p w:rsidR="005152F8" w:rsidRDefault="005152F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FAF" w:rsidRDefault="00543FAF" w:rsidP="00006491">
      <w:r>
        <w:separator/>
      </w:r>
    </w:p>
  </w:footnote>
  <w:footnote w:type="continuationSeparator" w:id="0">
    <w:p w:rsidR="00543FAF" w:rsidRDefault="00543FAF" w:rsidP="00006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488E"/>
    <w:multiLevelType w:val="hybridMultilevel"/>
    <w:tmpl w:val="40649972"/>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1216131C"/>
    <w:multiLevelType w:val="hybridMultilevel"/>
    <w:tmpl w:val="40649972"/>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2F90019"/>
    <w:multiLevelType w:val="hybridMultilevel"/>
    <w:tmpl w:val="B7C223D6"/>
    <w:lvl w:ilvl="0" w:tplc="D2106164">
      <w:start w:val="90"/>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0F769BF"/>
    <w:multiLevelType w:val="hybridMultilevel"/>
    <w:tmpl w:val="40649972"/>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24050676"/>
    <w:multiLevelType w:val="hybridMultilevel"/>
    <w:tmpl w:val="406499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31A07888"/>
    <w:multiLevelType w:val="hybridMultilevel"/>
    <w:tmpl w:val="40649972"/>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3D342762"/>
    <w:multiLevelType w:val="hybridMultilevel"/>
    <w:tmpl w:val="40649972"/>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420C0F60"/>
    <w:multiLevelType w:val="hybridMultilevel"/>
    <w:tmpl w:val="406499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48E36338"/>
    <w:multiLevelType w:val="hybridMultilevel"/>
    <w:tmpl w:val="EF727C0A"/>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9DB17FE"/>
    <w:multiLevelType w:val="hybridMultilevel"/>
    <w:tmpl w:val="40649972"/>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557360BF"/>
    <w:multiLevelType w:val="hybridMultilevel"/>
    <w:tmpl w:val="1DB4D29C"/>
    <w:lvl w:ilvl="0" w:tplc="8DAECCB0">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5A274593"/>
    <w:multiLevelType w:val="hybridMultilevel"/>
    <w:tmpl w:val="40649972"/>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60090FD6"/>
    <w:multiLevelType w:val="hybridMultilevel"/>
    <w:tmpl w:val="406499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65A5263E"/>
    <w:multiLevelType w:val="hybridMultilevel"/>
    <w:tmpl w:val="40649972"/>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6C1F2E91"/>
    <w:multiLevelType w:val="hybridMultilevel"/>
    <w:tmpl w:val="40649972"/>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7A2A7BF2"/>
    <w:multiLevelType w:val="hybridMultilevel"/>
    <w:tmpl w:val="40649972"/>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4"/>
  </w:num>
  <w:num w:numId="5">
    <w:abstractNumId w:val="12"/>
  </w:num>
  <w:num w:numId="6">
    <w:abstractNumId w:val="13"/>
  </w:num>
  <w:num w:numId="7">
    <w:abstractNumId w:val="7"/>
  </w:num>
  <w:num w:numId="8">
    <w:abstractNumId w:val="6"/>
  </w:num>
  <w:num w:numId="9">
    <w:abstractNumId w:val="3"/>
  </w:num>
  <w:num w:numId="10">
    <w:abstractNumId w:val="2"/>
  </w:num>
  <w:num w:numId="11">
    <w:abstractNumId w:val="5"/>
  </w:num>
  <w:num w:numId="12">
    <w:abstractNumId w:val="9"/>
  </w:num>
  <w:num w:numId="13">
    <w:abstractNumId w:val="0"/>
  </w:num>
  <w:num w:numId="14">
    <w:abstractNumId w:val="1"/>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88"/>
    <w:rsid w:val="00002AE9"/>
    <w:rsid w:val="00006491"/>
    <w:rsid w:val="00007A88"/>
    <w:rsid w:val="00031AC0"/>
    <w:rsid w:val="0009304F"/>
    <w:rsid w:val="000D5188"/>
    <w:rsid w:val="0010781F"/>
    <w:rsid w:val="00167357"/>
    <w:rsid w:val="001C048D"/>
    <w:rsid w:val="001C26AC"/>
    <w:rsid w:val="001F1DD7"/>
    <w:rsid w:val="00224BF6"/>
    <w:rsid w:val="00263E5C"/>
    <w:rsid w:val="002C5CFC"/>
    <w:rsid w:val="0035072B"/>
    <w:rsid w:val="00363505"/>
    <w:rsid w:val="003B3917"/>
    <w:rsid w:val="003D021F"/>
    <w:rsid w:val="00416941"/>
    <w:rsid w:val="00455ED2"/>
    <w:rsid w:val="004B54B8"/>
    <w:rsid w:val="004C1A0E"/>
    <w:rsid w:val="004C7E70"/>
    <w:rsid w:val="004E0894"/>
    <w:rsid w:val="005152F8"/>
    <w:rsid w:val="00543FAF"/>
    <w:rsid w:val="00547EC2"/>
    <w:rsid w:val="005A0131"/>
    <w:rsid w:val="005B61DC"/>
    <w:rsid w:val="005B7B17"/>
    <w:rsid w:val="0063210B"/>
    <w:rsid w:val="00654F62"/>
    <w:rsid w:val="006C423D"/>
    <w:rsid w:val="006E0002"/>
    <w:rsid w:val="006F1E94"/>
    <w:rsid w:val="007D5544"/>
    <w:rsid w:val="0088029C"/>
    <w:rsid w:val="008840C7"/>
    <w:rsid w:val="008B5069"/>
    <w:rsid w:val="008C5186"/>
    <w:rsid w:val="008E3AD0"/>
    <w:rsid w:val="008F7362"/>
    <w:rsid w:val="00901F5B"/>
    <w:rsid w:val="00906ABE"/>
    <w:rsid w:val="00924EAF"/>
    <w:rsid w:val="00997218"/>
    <w:rsid w:val="009B644B"/>
    <w:rsid w:val="009E77FD"/>
    <w:rsid w:val="00A15FF0"/>
    <w:rsid w:val="00A24AB6"/>
    <w:rsid w:val="00A44532"/>
    <w:rsid w:val="00A47CC9"/>
    <w:rsid w:val="00A6198A"/>
    <w:rsid w:val="00A81B95"/>
    <w:rsid w:val="00B1547D"/>
    <w:rsid w:val="00B65C4D"/>
    <w:rsid w:val="00B949AA"/>
    <w:rsid w:val="00BC4D38"/>
    <w:rsid w:val="00CA05C2"/>
    <w:rsid w:val="00CE0300"/>
    <w:rsid w:val="00D115D0"/>
    <w:rsid w:val="00D1770A"/>
    <w:rsid w:val="00D45202"/>
    <w:rsid w:val="00D95C42"/>
    <w:rsid w:val="00D97310"/>
    <w:rsid w:val="00E52D04"/>
    <w:rsid w:val="00EB0D7C"/>
    <w:rsid w:val="00EE3D28"/>
    <w:rsid w:val="00EE46D6"/>
    <w:rsid w:val="00EF46DD"/>
    <w:rsid w:val="00FE3F88"/>
    <w:rsid w:val="00FF10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198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nhideWhenUsed/>
    <w:qFormat/>
    <w:rsid w:val="00A6198A"/>
    <w:pPr>
      <w:keepNext/>
      <w:spacing w:line="360" w:lineRule="auto"/>
      <w:jc w:val="center"/>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6198A"/>
    <w:pPr>
      <w:tabs>
        <w:tab w:val="center" w:pos="4536"/>
        <w:tab w:val="right" w:pos="9072"/>
      </w:tabs>
    </w:pPr>
  </w:style>
  <w:style w:type="character" w:customStyle="1" w:styleId="NagwekZnak">
    <w:name w:val="Nagłówek Znak"/>
    <w:basedOn w:val="Domylnaczcionkaakapitu"/>
    <w:link w:val="Nagwek"/>
    <w:rsid w:val="00A6198A"/>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A6198A"/>
    <w:pPr>
      <w:jc w:val="center"/>
    </w:pPr>
    <w:rPr>
      <w:b/>
      <w:bCs/>
    </w:rPr>
  </w:style>
  <w:style w:type="character" w:customStyle="1" w:styleId="TytuZnak">
    <w:name w:val="Tytuł Znak"/>
    <w:basedOn w:val="Domylnaczcionkaakapitu"/>
    <w:link w:val="Tytu"/>
    <w:uiPriority w:val="99"/>
    <w:rsid w:val="00A6198A"/>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A6198A"/>
    <w:rPr>
      <w:rFonts w:ascii="Times New Roman" w:eastAsia="Arial Unicode MS" w:hAnsi="Times New Roman" w:cs="Times New Roman"/>
      <w:b/>
      <w:bCs/>
      <w:sz w:val="24"/>
      <w:szCs w:val="24"/>
      <w:lang w:eastAsia="pl-PL"/>
    </w:rPr>
  </w:style>
  <w:style w:type="paragraph" w:styleId="Tekstpodstawowywcity">
    <w:name w:val="Body Text Indent"/>
    <w:basedOn w:val="Normalny"/>
    <w:link w:val="TekstpodstawowywcityZnak"/>
    <w:uiPriority w:val="99"/>
    <w:semiHidden/>
    <w:unhideWhenUsed/>
    <w:rsid w:val="00A6198A"/>
    <w:pPr>
      <w:spacing w:line="360" w:lineRule="auto"/>
      <w:ind w:left="426" w:firstLine="708"/>
    </w:pPr>
  </w:style>
  <w:style w:type="character" w:customStyle="1" w:styleId="TekstpodstawowywcityZnak">
    <w:name w:val="Tekst podstawowy wcięty Znak"/>
    <w:basedOn w:val="Domylnaczcionkaakapitu"/>
    <w:link w:val="Tekstpodstawowywcity"/>
    <w:uiPriority w:val="99"/>
    <w:semiHidden/>
    <w:rsid w:val="00A6198A"/>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E3D28"/>
    <w:rPr>
      <w:color w:val="0000FF" w:themeColor="hyperlink"/>
      <w:u w:val="single"/>
    </w:rPr>
  </w:style>
  <w:style w:type="paragraph" w:styleId="NormalnyWeb">
    <w:name w:val="Normal (Web)"/>
    <w:basedOn w:val="Normalny"/>
    <w:uiPriority w:val="99"/>
    <w:unhideWhenUsed/>
    <w:rsid w:val="00A15FF0"/>
    <w:pPr>
      <w:spacing w:before="100" w:beforeAutospacing="1" w:after="119"/>
    </w:pPr>
  </w:style>
  <w:style w:type="paragraph" w:styleId="Akapitzlist">
    <w:name w:val="List Paragraph"/>
    <w:basedOn w:val="Normalny"/>
    <w:uiPriority w:val="34"/>
    <w:qFormat/>
    <w:rsid w:val="00A15FF0"/>
    <w:pPr>
      <w:spacing w:after="200" w:line="276" w:lineRule="auto"/>
      <w:ind w:left="720"/>
      <w:contextualSpacing/>
    </w:pPr>
    <w:rPr>
      <w:rFonts w:ascii="Calibri" w:eastAsia="Calibri" w:hAnsi="Calibri"/>
      <w:sz w:val="22"/>
      <w:szCs w:val="22"/>
      <w:lang w:eastAsia="en-US"/>
    </w:rPr>
  </w:style>
  <w:style w:type="paragraph" w:styleId="Tekstprzypisudolnego">
    <w:name w:val="footnote text"/>
    <w:basedOn w:val="Normalny"/>
    <w:link w:val="TekstprzypisudolnegoZnak"/>
    <w:uiPriority w:val="99"/>
    <w:semiHidden/>
    <w:unhideWhenUsed/>
    <w:rsid w:val="00006491"/>
    <w:rPr>
      <w:sz w:val="20"/>
      <w:szCs w:val="20"/>
    </w:rPr>
  </w:style>
  <w:style w:type="character" w:customStyle="1" w:styleId="TekstprzypisudolnegoZnak">
    <w:name w:val="Tekst przypisu dolnego Znak"/>
    <w:basedOn w:val="Domylnaczcionkaakapitu"/>
    <w:link w:val="Tekstprzypisudolnego"/>
    <w:uiPriority w:val="99"/>
    <w:semiHidden/>
    <w:rsid w:val="0000649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06491"/>
    <w:rPr>
      <w:vertAlign w:val="superscript"/>
    </w:rPr>
  </w:style>
  <w:style w:type="character" w:styleId="Odwoaniedokomentarza">
    <w:name w:val="annotation reference"/>
    <w:basedOn w:val="Domylnaczcionkaakapitu"/>
    <w:uiPriority w:val="99"/>
    <w:semiHidden/>
    <w:unhideWhenUsed/>
    <w:rsid w:val="00031AC0"/>
    <w:rPr>
      <w:sz w:val="16"/>
      <w:szCs w:val="16"/>
    </w:rPr>
  </w:style>
  <w:style w:type="paragraph" w:styleId="Tekstkomentarza">
    <w:name w:val="annotation text"/>
    <w:basedOn w:val="Normalny"/>
    <w:link w:val="TekstkomentarzaZnak"/>
    <w:uiPriority w:val="99"/>
    <w:semiHidden/>
    <w:unhideWhenUsed/>
    <w:rsid w:val="00031AC0"/>
    <w:rPr>
      <w:sz w:val="20"/>
      <w:szCs w:val="20"/>
    </w:rPr>
  </w:style>
  <w:style w:type="character" w:customStyle="1" w:styleId="TekstkomentarzaZnak">
    <w:name w:val="Tekst komentarza Znak"/>
    <w:basedOn w:val="Domylnaczcionkaakapitu"/>
    <w:link w:val="Tekstkomentarza"/>
    <w:uiPriority w:val="99"/>
    <w:semiHidden/>
    <w:rsid w:val="00031A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31AC0"/>
    <w:rPr>
      <w:b/>
      <w:bCs/>
    </w:rPr>
  </w:style>
  <w:style w:type="character" w:customStyle="1" w:styleId="TematkomentarzaZnak">
    <w:name w:val="Temat komentarza Znak"/>
    <w:basedOn w:val="TekstkomentarzaZnak"/>
    <w:link w:val="Tematkomentarza"/>
    <w:uiPriority w:val="99"/>
    <w:semiHidden/>
    <w:rsid w:val="00031AC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31AC0"/>
    <w:rPr>
      <w:rFonts w:ascii="Tahoma" w:hAnsi="Tahoma" w:cs="Tahoma"/>
      <w:sz w:val="16"/>
      <w:szCs w:val="16"/>
    </w:rPr>
  </w:style>
  <w:style w:type="character" w:customStyle="1" w:styleId="TekstdymkaZnak">
    <w:name w:val="Tekst dymka Znak"/>
    <w:basedOn w:val="Domylnaczcionkaakapitu"/>
    <w:link w:val="Tekstdymka"/>
    <w:uiPriority w:val="99"/>
    <w:semiHidden/>
    <w:rsid w:val="00031AC0"/>
    <w:rPr>
      <w:rFonts w:ascii="Tahoma" w:eastAsia="Times New Roman" w:hAnsi="Tahoma" w:cs="Tahoma"/>
      <w:sz w:val="16"/>
      <w:szCs w:val="16"/>
      <w:lang w:eastAsia="pl-PL"/>
    </w:rPr>
  </w:style>
  <w:style w:type="paragraph" w:styleId="Stopka">
    <w:name w:val="footer"/>
    <w:basedOn w:val="Normalny"/>
    <w:link w:val="StopkaZnak"/>
    <w:uiPriority w:val="99"/>
    <w:unhideWhenUsed/>
    <w:rsid w:val="005152F8"/>
    <w:pPr>
      <w:tabs>
        <w:tab w:val="center" w:pos="4536"/>
        <w:tab w:val="right" w:pos="9072"/>
      </w:tabs>
    </w:pPr>
  </w:style>
  <w:style w:type="character" w:customStyle="1" w:styleId="StopkaZnak">
    <w:name w:val="Stopka Znak"/>
    <w:basedOn w:val="Domylnaczcionkaakapitu"/>
    <w:link w:val="Stopka"/>
    <w:uiPriority w:val="99"/>
    <w:rsid w:val="005152F8"/>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198A"/>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nhideWhenUsed/>
    <w:qFormat/>
    <w:rsid w:val="00A6198A"/>
    <w:pPr>
      <w:keepNext/>
      <w:spacing w:line="360" w:lineRule="auto"/>
      <w:jc w:val="center"/>
      <w:outlineLvl w:val="1"/>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6198A"/>
    <w:pPr>
      <w:tabs>
        <w:tab w:val="center" w:pos="4536"/>
        <w:tab w:val="right" w:pos="9072"/>
      </w:tabs>
    </w:pPr>
  </w:style>
  <w:style w:type="character" w:customStyle="1" w:styleId="NagwekZnak">
    <w:name w:val="Nagłówek Znak"/>
    <w:basedOn w:val="Domylnaczcionkaakapitu"/>
    <w:link w:val="Nagwek"/>
    <w:rsid w:val="00A6198A"/>
    <w:rPr>
      <w:rFonts w:ascii="Times New Roman" w:eastAsia="Times New Roman" w:hAnsi="Times New Roman" w:cs="Times New Roman"/>
      <w:sz w:val="24"/>
      <w:szCs w:val="24"/>
      <w:lang w:eastAsia="pl-PL"/>
    </w:rPr>
  </w:style>
  <w:style w:type="paragraph" w:styleId="Tytu">
    <w:name w:val="Title"/>
    <w:basedOn w:val="Normalny"/>
    <w:link w:val="TytuZnak"/>
    <w:uiPriority w:val="99"/>
    <w:qFormat/>
    <w:rsid w:val="00A6198A"/>
    <w:pPr>
      <w:jc w:val="center"/>
    </w:pPr>
    <w:rPr>
      <w:b/>
      <w:bCs/>
    </w:rPr>
  </w:style>
  <w:style w:type="character" w:customStyle="1" w:styleId="TytuZnak">
    <w:name w:val="Tytuł Znak"/>
    <w:basedOn w:val="Domylnaczcionkaakapitu"/>
    <w:link w:val="Tytu"/>
    <w:uiPriority w:val="99"/>
    <w:rsid w:val="00A6198A"/>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A6198A"/>
    <w:rPr>
      <w:rFonts w:ascii="Times New Roman" w:eastAsia="Arial Unicode MS" w:hAnsi="Times New Roman" w:cs="Times New Roman"/>
      <w:b/>
      <w:bCs/>
      <w:sz w:val="24"/>
      <w:szCs w:val="24"/>
      <w:lang w:eastAsia="pl-PL"/>
    </w:rPr>
  </w:style>
  <w:style w:type="paragraph" w:styleId="Tekstpodstawowywcity">
    <w:name w:val="Body Text Indent"/>
    <w:basedOn w:val="Normalny"/>
    <w:link w:val="TekstpodstawowywcityZnak"/>
    <w:uiPriority w:val="99"/>
    <w:semiHidden/>
    <w:unhideWhenUsed/>
    <w:rsid w:val="00A6198A"/>
    <w:pPr>
      <w:spacing w:line="360" w:lineRule="auto"/>
      <w:ind w:left="426" w:firstLine="708"/>
    </w:pPr>
  </w:style>
  <w:style w:type="character" w:customStyle="1" w:styleId="TekstpodstawowywcityZnak">
    <w:name w:val="Tekst podstawowy wcięty Znak"/>
    <w:basedOn w:val="Domylnaczcionkaakapitu"/>
    <w:link w:val="Tekstpodstawowywcity"/>
    <w:uiPriority w:val="99"/>
    <w:semiHidden/>
    <w:rsid w:val="00A6198A"/>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EE3D28"/>
    <w:rPr>
      <w:color w:val="0000FF" w:themeColor="hyperlink"/>
      <w:u w:val="single"/>
    </w:rPr>
  </w:style>
  <w:style w:type="paragraph" w:styleId="NormalnyWeb">
    <w:name w:val="Normal (Web)"/>
    <w:basedOn w:val="Normalny"/>
    <w:uiPriority w:val="99"/>
    <w:unhideWhenUsed/>
    <w:rsid w:val="00A15FF0"/>
    <w:pPr>
      <w:spacing w:before="100" w:beforeAutospacing="1" w:after="119"/>
    </w:pPr>
  </w:style>
  <w:style w:type="paragraph" w:styleId="Akapitzlist">
    <w:name w:val="List Paragraph"/>
    <w:basedOn w:val="Normalny"/>
    <w:uiPriority w:val="34"/>
    <w:qFormat/>
    <w:rsid w:val="00A15FF0"/>
    <w:pPr>
      <w:spacing w:after="200" w:line="276" w:lineRule="auto"/>
      <w:ind w:left="720"/>
      <w:contextualSpacing/>
    </w:pPr>
    <w:rPr>
      <w:rFonts w:ascii="Calibri" w:eastAsia="Calibri" w:hAnsi="Calibri"/>
      <w:sz w:val="22"/>
      <w:szCs w:val="22"/>
      <w:lang w:eastAsia="en-US"/>
    </w:rPr>
  </w:style>
  <w:style w:type="paragraph" w:styleId="Tekstprzypisudolnego">
    <w:name w:val="footnote text"/>
    <w:basedOn w:val="Normalny"/>
    <w:link w:val="TekstprzypisudolnegoZnak"/>
    <w:uiPriority w:val="99"/>
    <w:semiHidden/>
    <w:unhideWhenUsed/>
    <w:rsid w:val="00006491"/>
    <w:rPr>
      <w:sz w:val="20"/>
      <w:szCs w:val="20"/>
    </w:rPr>
  </w:style>
  <w:style w:type="character" w:customStyle="1" w:styleId="TekstprzypisudolnegoZnak">
    <w:name w:val="Tekst przypisu dolnego Znak"/>
    <w:basedOn w:val="Domylnaczcionkaakapitu"/>
    <w:link w:val="Tekstprzypisudolnego"/>
    <w:uiPriority w:val="99"/>
    <w:semiHidden/>
    <w:rsid w:val="0000649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06491"/>
    <w:rPr>
      <w:vertAlign w:val="superscript"/>
    </w:rPr>
  </w:style>
  <w:style w:type="character" w:styleId="Odwoaniedokomentarza">
    <w:name w:val="annotation reference"/>
    <w:basedOn w:val="Domylnaczcionkaakapitu"/>
    <w:uiPriority w:val="99"/>
    <w:semiHidden/>
    <w:unhideWhenUsed/>
    <w:rsid w:val="00031AC0"/>
    <w:rPr>
      <w:sz w:val="16"/>
      <w:szCs w:val="16"/>
    </w:rPr>
  </w:style>
  <w:style w:type="paragraph" w:styleId="Tekstkomentarza">
    <w:name w:val="annotation text"/>
    <w:basedOn w:val="Normalny"/>
    <w:link w:val="TekstkomentarzaZnak"/>
    <w:uiPriority w:val="99"/>
    <w:semiHidden/>
    <w:unhideWhenUsed/>
    <w:rsid w:val="00031AC0"/>
    <w:rPr>
      <w:sz w:val="20"/>
      <w:szCs w:val="20"/>
    </w:rPr>
  </w:style>
  <w:style w:type="character" w:customStyle="1" w:styleId="TekstkomentarzaZnak">
    <w:name w:val="Tekst komentarza Znak"/>
    <w:basedOn w:val="Domylnaczcionkaakapitu"/>
    <w:link w:val="Tekstkomentarza"/>
    <w:uiPriority w:val="99"/>
    <w:semiHidden/>
    <w:rsid w:val="00031A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31AC0"/>
    <w:rPr>
      <w:b/>
      <w:bCs/>
    </w:rPr>
  </w:style>
  <w:style w:type="character" w:customStyle="1" w:styleId="TematkomentarzaZnak">
    <w:name w:val="Temat komentarza Znak"/>
    <w:basedOn w:val="TekstkomentarzaZnak"/>
    <w:link w:val="Tematkomentarza"/>
    <w:uiPriority w:val="99"/>
    <w:semiHidden/>
    <w:rsid w:val="00031AC0"/>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031AC0"/>
    <w:rPr>
      <w:rFonts w:ascii="Tahoma" w:hAnsi="Tahoma" w:cs="Tahoma"/>
      <w:sz w:val="16"/>
      <w:szCs w:val="16"/>
    </w:rPr>
  </w:style>
  <w:style w:type="character" w:customStyle="1" w:styleId="TekstdymkaZnak">
    <w:name w:val="Tekst dymka Znak"/>
    <w:basedOn w:val="Domylnaczcionkaakapitu"/>
    <w:link w:val="Tekstdymka"/>
    <w:uiPriority w:val="99"/>
    <w:semiHidden/>
    <w:rsid w:val="00031AC0"/>
    <w:rPr>
      <w:rFonts w:ascii="Tahoma" w:eastAsia="Times New Roman" w:hAnsi="Tahoma" w:cs="Tahoma"/>
      <w:sz w:val="16"/>
      <w:szCs w:val="16"/>
      <w:lang w:eastAsia="pl-PL"/>
    </w:rPr>
  </w:style>
  <w:style w:type="paragraph" w:styleId="Stopka">
    <w:name w:val="footer"/>
    <w:basedOn w:val="Normalny"/>
    <w:link w:val="StopkaZnak"/>
    <w:uiPriority w:val="99"/>
    <w:unhideWhenUsed/>
    <w:rsid w:val="005152F8"/>
    <w:pPr>
      <w:tabs>
        <w:tab w:val="center" w:pos="4536"/>
        <w:tab w:val="right" w:pos="9072"/>
      </w:tabs>
    </w:pPr>
  </w:style>
  <w:style w:type="character" w:customStyle="1" w:styleId="StopkaZnak">
    <w:name w:val="Stopka Znak"/>
    <w:basedOn w:val="Domylnaczcionkaakapitu"/>
    <w:link w:val="Stopka"/>
    <w:uiPriority w:val="99"/>
    <w:rsid w:val="005152F8"/>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karzysko24.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5FE2F-2EB1-4D6E-831E-EA2D84F5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5</Pages>
  <Words>3634</Words>
  <Characters>21809</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ruczyk</dc:creator>
  <cp:lastModifiedBy>d.kruczyk</cp:lastModifiedBy>
  <cp:revision>3</cp:revision>
  <cp:lastPrinted>2015-06-09T08:06:00Z</cp:lastPrinted>
  <dcterms:created xsi:type="dcterms:W3CDTF">2015-06-09T07:34:00Z</dcterms:created>
  <dcterms:modified xsi:type="dcterms:W3CDTF">2015-06-09T08:08:00Z</dcterms:modified>
</cp:coreProperties>
</file>